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428257" w:displacedByCustomXml="next"/>
    <w:sdt>
      <w:sdtPr>
        <w:id w:val="403112342"/>
        <w:docPartObj>
          <w:docPartGallery w:val="Cover Pages"/>
          <w:docPartUnique/>
        </w:docPartObj>
      </w:sdtPr>
      <w:sdtEndPr/>
      <w:sdtContent>
        <w:p w:rsidR="002B39EB" w:rsidRDefault="002B39EB" w:rsidP="00ED397C"/>
        <w:p w:rsidR="002B39EB" w:rsidRDefault="002B39EB" w:rsidP="00ED397C">
          <w:pPr>
            <w:rPr>
              <w:rFonts w:asciiTheme="majorHAnsi" w:eastAsiaTheme="majorEastAsia" w:hAnsiTheme="majorHAnsi" w:cstheme="majorBidi"/>
              <w:color w:val="AA610D" w:themeColor="accent1" w:themeShade="BF"/>
              <w:sz w:val="32"/>
              <w:szCs w:val="32"/>
            </w:rPr>
          </w:pPr>
          <w:r>
            <w:rPr>
              <w:noProof/>
            </w:rPr>
            <mc:AlternateContent>
              <mc:Choice Requires="wps">
                <w:drawing>
                  <wp:anchor distT="0" distB="0" distL="182880" distR="182880" simplePos="0" relativeHeight="251665408" behindDoc="0" locked="0" layoutInCell="1" allowOverlap="1" wp14:anchorId="1E86AC77" wp14:editId="2F9304E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95" w:rsidRDefault="007D4978">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5295">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CF5295" w:rsidRDefault="00CF5295">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F5295" w:rsidRDefault="00CF5295">
                                    <w:pPr>
                                      <w:pStyle w:val="Sansinterligne"/>
                                      <w:spacing w:before="80" w:after="40"/>
                                      <w:rPr>
                                        <w:caps/>
                                        <w:color w:val="C2BC80" w:themeColor="accent5"/>
                                        <w:sz w:val="24"/>
                                        <w:szCs w:val="24"/>
                                      </w:rPr>
                                    </w:pPr>
                                    <w:r>
                                      <w:rPr>
                                        <w:caps/>
                                        <w:color w:val="C2BC80" w:themeColor="accent5"/>
                                        <w:sz w:val="24"/>
                                        <w:szCs w:val="24"/>
                                      </w:rPr>
                                      <w:t>Julian Ribei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86AC77"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CF5295" w:rsidRDefault="00CF5295">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CF5295" w:rsidRDefault="00CF5295">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F5295" w:rsidRDefault="00CF5295">
                              <w:pPr>
                                <w:pStyle w:val="Sansinterligne"/>
                                <w:spacing w:before="80" w:after="40"/>
                                <w:rPr>
                                  <w:caps/>
                                  <w:color w:val="C2BC80" w:themeColor="accent5"/>
                                  <w:sz w:val="24"/>
                                  <w:szCs w:val="24"/>
                                </w:rPr>
                              </w:pPr>
                              <w:r>
                                <w:rPr>
                                  <w:caps/>
                                  <w:color w:val="C2BC80" w:themeColor="accent5"/>
                                  <w:sz w:val="24"/>
                                  <w:szCs w:val="24"/>
                                </w:rPr>
                                <w:t>Julian Ribei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3631050A" wp14:editId="119B1D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F5295" w:rsidRDefault="00CF5295">
                                    <w:pPr>
                                      <w:pStyle w:val="Sansinterligne"/>
                                      <w:jc w:val="right"/>
                                      <w:rPr>
                                        <w:color w:val="FFFFFF" w:themeColor="background1"/>
                                        <w:sz w:val="24"/>
                                        <w:szCs w:val="24"/>
                                      </w:rPr>
                                    </w:pPr>
                                    <w:r>
                                      <w:rPr>
                                        <w:color w:val="FFFFFF" w:themeColor="background1"/>
                                        <w:sz w:val="24"/>
                                        <w:szCs w:val="24"/>
                                      </w:rPr>
                                      <w:t>[Anné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31050A" id="Rectangle 132" o:spid="_x0000_s1027" style="position:absolute;left:0;text-align:left;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" fillcolor="#e48312 [3204]" stroked="f" strokeweight="1.5pt">
                    <v:path arrowok="t"/>
                    <o:lock v:ext="edit" aspectratio="t"/>
                    <v:textbox inset="3.6pt,,3.6pt">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CF5295" w:rsidRDefault="00CF5295">
                              <w:pPr>
                                <w:pStyle w:val="Sansinterligne"/>
                                <w:jc w:val="right"/>
                                <w:rPr>
                                  <w:color w:val="FFFFFF" w:themeColor="background1"/>
                                  <w:sz w:val="24"/>
                                  <w:szCs w:val="24"/>
                                </w:rPr>
                              </w:pPr>
                              <w:r>
                                <w:rPr>
                                  <w:color w:val="FFFFFF" w:themeColor="background1"/>
                                  <w:sz w:val="24"/>
                                  <w:szCs w:val="24"/>
                                </w:rPr>
                                <w:t>[Année]</w:t>
                              </w:r>
                            </w:p>
                          </w:sdtContent>
                        </w:sdt>
                      </w:txbxContent>
                    </v:textbox>
                    <w10:wrap anchorx="margin" anchory="page"/>
                  </v:rect>
                </w:pict>
              </mc:Fallback>
            </mc:AlternateContent>
          </w:r>
          <w:r>
            <w:br w:type="page"/>
          </w:r>
        </w:p>
      </w:sdtContent>
    </w:sdt>
    <w:sdt>
      <w:sdtPr>
        <w:rPr>
          <w:rFonts w:ascii="HelveticaNeueLT Com 45 Lt" w:eastAsiaTheme="minorHAnsi" w:hAnsi="HelveticaNeueLT Com 45 Lt" w:cstheme="minorBidi"/>
          <w:color w:val="auto"/>
          <w:sz w:val="24"/>
          <w:szCs w:val="24"/>
        </w:rPr>
        <w:id w:val="805830759"/>
        <w:docPartObj>
          <w:docPartGallery w:val="Table of Contents"/>
          <w:docPartUnique/>
        </w:docPartObj>
      </w:sdtPr>
      <w:sdtEndPr/>
      <w:sdtContent>
        <w:p w:rsidR="002B39EB" w:rsidRDefault="002B39EB" w:rsidP="00ED397C">
          <w:pPr>
            <w:pStyle w:val="En-ttedetabledesmatires"/>
          </w:pPr>
          <w:r>
            <w:t>Table des matières</w:t>
          </w:r>
        </w:p>
        <w:p w:rsidR="002B39EB" w:rsidRPr="002B39EB" w:rsidRDefault="002B39EB" w:rsidP="00ED397C"/>
        <w:p w:rsidR="00CF5295" w:rsidRDefault="002B39EB">
          <w:pPr>
            <w:pStyle w:val="TM1"/>
            <w:tabs>
              <w:tab w:val="left" w:pos="44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4674359" w:history="1">
            <w:r w:rsidR="00CF5295" w:rsidRPr="00E25934">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1.</w:t>
            </w:r>
            <w:r w:rsidR="00CF5295">
              <w:rPr>
                <w:rFonts w:asciiTheme="minorHAnsi" w:eastAsiaTheme="minorEastAsia" w:hAnsiTheme="minorHAnsi"/>
                <w:noProof/>
                <w:sz w:val="22"/>
                <w:szCs w:val="22"/>
              </w:rPr>
              <w:tab/>
            </w:r>
            <w:r w:rsidR="00CF5295" w:rsidRPr="00E25934">
              <w:rPr>
                <w:rStyle w:val="Lienhypertexte"/>
                <w:noProof/>
              </w:rPr>
              <w:t>Introduction</w:t>
            </w:r>
            <w:r w:rsidR="00CF5295">
              <w:rPr>
                <w:noProof/>
                <w:webHidden/>
              </w:rPr>
              <w:tab/>
            </w:r>
            <w:r w:rsidR="00CF5295">
              <w:rPr>
                <w:noProof/>
                <w:webHidden/>
              </w:rPr>
              <w:fldChar w:fldCharType="begin"/>
            </w:r>
            <w:r w:rsidR="00CF5295">
              <w:rPr>
                <w:noProof/>
                <w:webHidden/>
              </w:rPr>
              <w:instrText xml:space="preserve"> PAGEREF _Toc424674359 \h </w:instrText>
            </w:r>
            <w:r w:rsidR="00CF5295">
              <w:rPr>
                <w:noProof/>
                <w:webHidden/>
              </w:rPr>
            </w:r>
            <w:r w:rsidR="00CF5295">
              <w:rPr>
                <w:noProof/>
                <w:webHidden/>
              </w:rPr>
              <w:fldChar w:fldCharType="separate"/>
            </w:r>
            <w:r w:rsidR="00CF5295">
              <w:rPr>
                <w:noProof/>
                <w:webHidden/>
              </w:rPr>
              <w:t>4</w:t>
            </w:r>
            <w:r w:rsidR="00CF5295">
              <w:rPr>
                <w:noProof/>
                <w:webHidden/>
              </w:rPr>
              <w:fldChar w:fldCharType="end"/>
            </w:r>
          </w:hyperlink>
        </w:p>
        <w:p w:rsidR="00CF5295" w:rsidRDefault="007D4978">
          <w:pPr>
            <w:pStyle w:val="TM1"/>
            <w:tabs>
              <w:tab w:val="left" w:pos="440"/>
              <w:tab w:val="right" w:leader="dot" w:pos="9062"/>
            </w:tabs>
            <w:rPr>
              <w:rFonts w:asciiTheme="minorHAnsi" w:eastAsiaTheme="minorEastAsia" w:hAnsiTheme="minorHAnsi"/>
              <w:noProof/>
              <w:sz w:val="22"/>
              <w:szCs w:val="22"/>
            </w:rPr>
          </w:pPr>
          <w:hyperlink w:anchor="_Toc424674360" w:history="1">
            <w:r w:rsidR="00CF5295" w:rsidRPr="00E25934">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2.</w:t>
            </w:r>
            <w:r w:rsidR="00CF5295">
              <w:rPr>
                <w:rFonts w:asciiTheme="minorHAnsi" w:eastAsiaTheme="minorEastAsia" w:hAnsiTheme="minorHAnsi"/>
                <w:noProof/>
                <w:sz w:val="22"/>
                <w:szCs w:val="22"/>
              </w:rPr>
              <w:tab/>
            </w:r>
            <w:r w:rsidR="00CF5295" w:rsidRPr="00E25934">
              <w:rPr>
                <w:rStyle w:val="Lienhypertexte"/>
                <w:noProof/>
              </w:rPr>
              <w:t>Présentation de l’environnement de l’entreprise</w:t>
            </w:r>
            <w:r w:rsidR="00CF5295">
              <w:rPr>
                <w:noProof/>
                <w:webHidden/>
              </w:rPr>
              <w:tab/>
            </w:r>
            <w:r w:rsidR="00CF5295">
              <w:rPr>
                <w:noProof/>
                <w:webHidden/>
              </w:rPr>
              <w:fldChar w:fldCharType="begin"/>
            </w:r>
            <w:r w:rsidR="00CF5295">
              <w:rPr>
                <w:noProof/>
                <w:webHidden/>
              </w:rPr>
              <w:instrText xml:space="preserve"> PAGEREF _Toc424674360 \h </w:instrText>
            </w:r>
            <w:r w:rsidR="00CF5295">
              <w:rPr>
                <w:noProof/>
                <w:webHidden/>
              </w:rPr>
            </w:r>
            <w:r w:rsidR="00CF5295">
              <w:rPr>
                <w:noProof/>
                <w:webHidden/>
              </w:rPr>
              <w:fldChar w:fldCharType="separate"/>
            </w:r>
            <w:r w:rsidR="00CF5295">
              <w:rPr>
                <w:noProof/>
                <w:webHidden/>
              </w:rPr>
              <w:t>5</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61" w:history="1">
            <w:r w:rsidR="00CF5295" w:rsidRPr="00E25934">
              <w:rPr>
                <w:rStyle w:val="Lienhypertexte"/>
                <w:noProof/>
                <w14:scene3d>
                  <w14:camera w14:prst="orthographicFront"/>
                  <w14:lightRig w14:rig="threePt" w14:dir="t">
                    <w14:rot w14:lat="0" w14:lon="0" w14:rev="0"/>
                  </w14:lightRig>
                </w14:scene3d>
              </w:rPr>
              <w:t>2.1.</w:t>
            </w:r>
            <w:r w:rsidR="00CF5295">
              <w:rPr>
                <w:rFonts w:asciiTheme="minorHAnsi" w:eastAsiaTheme="minorEastAsia" w:hAnsiTheme="minorHAnsi"/>
                <w:noProof/>
                <w:sz w:val="22"/>
                <w:szCs w:val="22"/>
              </w:rPr>
              <w:tab/>
            </w:r>
            <w:r w:rsidR="00CF5295" w:rsidRPr="00E25934">
              <w:rPr>
                <w:rStyle w:val="Lienhypertexte"/>
                <w:noProof/>
              </w:rPr>
              <w:t>Présentation du groupe</w:t>
            </w:r>
            <w:r w:rsidR="00CF5295">
              <w:rPr>
                <w:noProof/>
                <w:webHidden/>
              </w:rPr>
              <w:tab/>
            </w:r>
            <w:r w:rsidR="00CF5295">
              <w:rPr>
                <w:noProof/>
                <w:webHidden/>
              </w:rPr>
              <w:fldChar w:fldCharType="begin"/>
            </w:r>
            <w:r w:rsidR="00CF5295">
              <w:rPr>
                <w:noProof/>
                <w:webHidden/>
              </w:rPr>
              <w:instrText xml:space="preserve"> PAGEREF _Toc424674361 \h </w:instrText>
            </w:r>
            <w:r w:rsidR="00CF5295">
              <w:rPr>
                <w:noProof/>
                <w:webHidden/>
              </w:rPr>
            </w:r>
            <w:r w:rsidR="00CF5295">
              <w:rPr>
                <w:noProof/>
                <w:webHidden/>
              </w:rPr>
              <w:fldChar w:fldCharType="separate"/>
            </w:r>
            <w:r w:rsidR="00CF5295">
              <w:rPr>
                <w:noProof/>
                <w:webHidden/>
              </w:rPr>
              <w:t>5</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62" w:history="1">
            <w:r w:rsidR="00CF5295" w:rsidRPr="00E25934">
              <w:rPr>
                <w:rStyle w:val="Lienhypertexte"/>
                <w:noProof/>
                <w14:scene3d>
                  <w14:camera w14:prst="orthographicFront"/>
                  <w14:lightRig w14:rig="threePt" w14:dir="t">
                    <w14:rot w14:lat="0" w14:lon="0" w14:rev="0"/>
                  </w14:lightRig>
                </w14:scene3d>
              </w:rPr>
              <w:t>2.2.</w:t>
            </w:r>
            <w:r w:rsidR="00CF5295">
              <w:rPr>
                <w:rFonts w:asciiTheme="minorHAnsi" w:eastAsiaTheme="minorEastAsia" w:hAnsiTheme="minorHAnsi"/>
                <w:noProof/>
                <w:sz w:val="22"/>
                <w:szCs w:val="22"/>
              </w:rPr>
              <w:tab/>
            </w:r>
            <w:r w:rsidR="00CF5295" w:rsidRPr="00E25934">
              <w:rPr>
                <w:rStyle w:val="Lienhypertexte"/>
                <w:noProof/>
              </w:rPr>
              <w:t>L’offre Orange</w:t>
            </w:r>
            <w:r w:rsidR="00CF5295">
              <w:rPr>
                <w:noProof/>
                <w:webHidden/>
              </w:rPr>
              <w:tab/>
            </w:r>
            <w:r w:rsidR="00CF5295">
              <w:rPr>
                <w:noProof/>
                <w:webHidden/>
              </w:rPr>
              <w:fldChar w:fldCharType="begin"/>
            </w:r>
            <w:r w:rsidR="00CF5295">
              <w:rPr>
                <w:noProof/>
                <w:webHidden/>
              </w:rPr>
              <w:instrText xml:space="preserve"> PAGEREF _Toc424674362 \h </w:instrText>
            </w:r>
            <w:r w:rsidR="00CF5295">
              <w:rPr>
                <w:noProof/>
                <w:webHidden/>
              </w:rPr>
            </w:r>
            <w:r w:rsidR="00CF5295">
              <w:rPr>
                <w:noProof/>
                <w:webHidden/>
              </w:rPr>
              <w:fldChar w:fldCharType="separate"/>
            </w:r>
            <w:r w:rsidR="00CF5295">
              <w:rPr>
                <w:noProof/>
                <w:webHidden/>
              </w:rPr>
              <w:t>5</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63" w:history="1">
            <w:r w:rsidR="00CF5295" w:rsidRPr="00E25934">
              <w:rPr>
                <w:rStyle w:val="Lienhypertexte"/>
                <w:noProof/>
                <w14:scene3d>
                  <w14:camera w14:prst="orthographicFront"/>
                  <w14:lightRig w14:rig="threePt" w14:dir="t">
                    <w14:rot w14:lat="0" w14:lon="0" w14:rev="0"/>
                  </w14:lightRig>
                </w14:scene3d>
              </w:rPr>
              <w:t>2.3.</w:t>
            </w:r>
            <w:r w:rsidR="00CF5295">
              <w:rPr>
                <w:rFonts w:asciiTheme="minorHAnsi" w:eastAsiaTheme="minorEastAsia" w:hAnsiTheme="minorHAnsi"/>
                <w:noProof/>
                <w:sz w:val="22"/>
                <w:szCs w:val="22"/>
              </w:rPr>
              <w:tab/>
            </w:r>
            <w:r w:rsidR="00CF5295" w:rsidRPr="00E25934">
              <w:rPr>
                <w:rStyle w:val="Lienhypertexte"/>
                <w:noProof/>
              </w:rPr>
              <w:t>Les clients Orange Mobile</w:t>
            </w:r>
            <w:r w:rsidR="00CF5295">
              <w:rPr>
                <w:noProof/>
                <w:webHidden/>
              </w:rPr>
              <w:tab/>
            </w:r>
            <w:r w:rsidR="00CF5295">
              <w:rPr>
                <w:noProof/>
                <w:webHidden/>
              </w:rPr>
              <w:fldChar w:fldCharType="begin"/>
            </w:r>
            <w:r w:rsidR="00CF5295">
              <w:rPr>
                <w:noProof/>
                <w:webHidden/>
              </w:rPr>
              <w:instrText xml:space="preserve"> PAGEREF _Toc424674363 \h </w:instrText>
            </w:r>
            <w:r w:rsidR="00CF5295">
              <w:rPr>
                <w:noProof/>
                <w:webHidden/>
              </w:rPr>
            </w:r>
            <w:r w:rsidR="00CF5295">
              <w:rPr>
                <w:noProof/>
                <w:webHidden/>
              </w:rPr>
              <w:fldChar w:fldCharType="separate"/>
            </w:r>
            <w:r w:rsidR="00CF5295">
              <w:rPr>
                <w:noProof/>
                <w:webHidden/>
              </w:rPr>
              <w:t>6</w:t>
            </w:r>
            <w:r w:rsidR="00CF5295">
              <w:rPr>
                <w:noProof/>
                <w:webHidden/>
              </w:rPr>
              <w:fldChar w:fldCharType="end"/>
            </w:r>
          </w:hyperlink>
        </w:p>
        <w:p w:rsidR="00CF5295" w:rsidRDefault="007D4978">
          <w:pPr>
            <w:pStyle w:val="TM1"/>
            <w:tabs>
              <w:tab w:val="left" w:pos="440"/>
              <w:tab w:val="right" w:leader="dot" w:pos="9062"/>
            </w:tabs>
            <w:rPr>
              <w:rFonts w:asciiTheme="minorHAnsi" w:eastAsiaTheme="minorEastAsia" w:hAnsiTheme="minorHAnsi"/>
              <w:noProof/>
              <w:sz w:val="22"/>
              <w:szCs w:val="22"/>
            </w:rPr>
          </w:pPr>
          <w:hyperlink w:anchor="_Toc424674364" w:history="1">
            <w:r w:rsidR="00CF5295" w:rsidRPr="00E25934">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3.</w:t>
            </w:r>
            <w:r w:rsidR="00CF5295">
              <w:rPr>
                <w:rFonts w:asciiTheme="minorHAnsi" w:eastAsiaTheme="minorEastAsia" w:hAnsiTheme="minorHAnsi"/>
                <w:noProof/>
                <w:sz w:val="22"/>
                <w:szCs w:val="22"/>
              </w:rPr>
              <w:tab/>
            </w:r>
            <w:r w:rsidR="00CF5295" w:rsidRPr="00E25934">
              <w:rPr>
                <w:rStyle w:val="Lienhypertexte"/>
                <w:noProof/>
              </w:rPr>
              <w:t>Environnement et déroulement du contrat d’apprentissage</w:t>
            </w:r>
            <w:r w:rsidR="00CF5295">
              <w:rPr>
                <w:noProof/>
                <w:webHidden/>
              </w:rPr>
              <w:tab/>
            </w:r>
            <w:r w:rsidR="00CF5295">
              <w:rPr>
                <w:noProof/>
                <w:webHidden/>
              </w:rPr>
              <w:fldChar w:fldCharType="begin"/>
            </w:r>
            <w:r w:rsidR="00CF5295">
              <w:rPr>
                <w:noProof/>
                <w:webHidden/>
              </w:rPr>
              <w:instrText xml:space="preserve"> PAGEREF _Toc424674364 \h </w:instrText>
            </w:r>
            <w:r w:rsidR="00CF5295">
              <w:rPr>
                <w:noProof/>
                <w:webHidden/>
              </w:rPr>
            </w:r>
            <w:r w:rsidR="00CF5295">
              <w:rPr>
                <w:noProof/>
                <w:webHidden/>
              </w:rPr>
              <w:fldChar w:fldCharType="separate"/>
            </w:r>
            <w:r w:rsidR="00CF5295">
              <w:rPr>
                <w:noProof/>
                <w:webHidden/>
              </w:rPr>
              <w:t>7</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65" w:history="1">
            <w:r w:rsidR="00CF5295" w:rsidRPr="00E25934">
              <w:rPr>
                <w:rStyle w:val="Lienhypertexte"/>
                <w:noProof/>
                <w14:scene3d>
                  <w14:camera w14:prst="orthographicFront"/>
                  <w14:lightRig w14:rig="threePt" w14:dir="t">
                    <w14:rot w14:lat="0" w14:lon="0" w14:rev="0"/>
                  </w14:lightRig>
                </w14:scene3d>
              </w:rPr>
              <w:t>3.1.</w:t>
            </w:r>
            <w:r w:rsidR="00CF5295">
              <w:rPr>
                <w:rFonts w:asciiTheme="minorHAnsi" w:eastAsiaTheme="minorEastAsia" w:hAnsiTheme="minorHAnsi"/>
                <w:noProof/>
                <w:sz w:val="22"/>
                <w:szCs w:val="22"/>
              </w:rPr>
              <w:tab/>
            </w:r>
            <w:r w:rsidR="00CF5295" w:rsidRPr="00E25934">
              <w:rPr>
                <w:rStyle w:val="Lienhypertexte"/>
                <w:noProof/>
              </w:rPr>
              <w:t>Le déroulement du contrat d’apprentissage</w:t>
            </w:r>
            <w:r w:rsidR="00CF5295">
              <w:rPr>
                <w:noProof/>
                <w:webHidden/>
              </w:rPr>
              <w:tab/>
            </w:r>
            <w:r w:rsidR="00CF5295">
              <w:rPr>
                <w:noProof/>
                <w:webHidden/>
              </w:rPr>
              <w:fldChar w:fldCharType="begin"/>
            </w:r>
            <w:r w:rsidR="00CF5295">
              <w:rPr>
                <w:noProof/>
                <w:webHidden/>
              </w:rPr>
              <w:instrText xml:space="preserve"> PAGEREF _Toc424674365 \h </w:instrText>
            </w:r>
            <w:r w:rsidR="00CF5295">
              <w:rPr>
                <w:noProof/>
                <w:webHidden/>
              </w:rPr>
            </w:r>
            <w:r w:rsidR="00CF5295">
              <w:rPr>
                <w:noProof/>
                <w:webHidden/>
              </w:rPr>
              <w:fldChar w:fldCharType="separate"/>
            </w:r>
            <w:r w:rsidR="00CF5295">
              <w:rPr>
                <w:noProof/>
                <w:webHidden/>
              </w:rPr>
              <w:t>7</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66" w:history="1">
            <w:r w:rsidR="00CF5295" w:rsidRPr="00E25934">
              <w:rPr>
                <w:rStyle w:val="Lienhypertexte"/>
                <w:noProof/>
              </w:rPr>
              <w:t>Retour sur la 1</w:t>
            </w:r>
            <w:r w:rsidR="00CF5295" w:rsidRPr="00E25934">
              <w:rPr>
                <w:rStyle w:val="Lienhypertexte"/>
                <w:noProof/>
                <w:vertAlign w:val="superscript"/>
              </w:rPr>
              <w:t>ère</w:t>
            </w:r>
            <w:r w:rsidR="00CF5295" w:rsidRPr="00E25934">
              <w:rPr>
                <w:rStyle w:val="Lienhypertexte"/>
                <w:noProof/>
              </w:rPr>
              <w:t xml:space="preserve"> année d’apprentissage</w:t>
            </w:r>
            <w:r w:rsidR="00CF5295">
              <w:rPr>
                <w:noProof/>
                <w:webHidden/>
              </w:rPr>
              <w:tab/>
            </w:r>
            <w:r w:rsidR="00CF5295">
              <w:rPr>
                <w:noProof/>
                <w:webHidden/>
              </w:rPr>
              <w:fldChar w:fldCharType="begin"/>
            </w:r>
            <w:r w:rsidR="00CF5295">
              <w:rPr>
                <w:noProof/>
                <w:webHidden/>
              </w:rPr>
              <w:instrText xml:space="preserve"> PAGEREF _Toc424674366 \h </w:instrText>
            </w:r>
            <w:r w:rsidR="00CF5295">
              <w:rPr>
                <w:noProof/>
                <w:webHidden/>
              </w:rPr>
            </w:r>
            <w:r w:rsidR="00CF5295">
              <w:rPr>
                <w:noProof/>
                <w:webHidden/>
              </w:rPr>
              <w:fldChar w:fldCharType="separate"/>
            </w:r>
            <w:r w:rsidR="00CF5295">
              <w:rPr>
                <w:noProof/>
                <w:webHidden/>
              </w:rPr>
              <w:t>7</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67" w:history="1">
            <w:r w:rsidR="00CF5295" w:rsidRPr="00E25934">
              <w:rPr>
                <w:rStyle w:val="Lienhypertexte"/>
                <w:noProof/>
                <w14:scene3d>
                  <w14:camera w14:prst="orthographicFront"/>
                  <w14:lightRig w14:rig="threePt" w14:dir="t">
                    <w14:rot w14:lat="0" w14:lon="0" w14:rev="0"/>
                  </w14:lightRig>
                </w14:scene3d>
              </w:rPr>
              <w:t>3.2.</w:t>
            </w:r>
            <w:r w:rsidR="00CF5295">
              <w:rPr>
                <w:rFonts w:asciiTheme="minorHAnsi" w:eastAsiaTheme="minorEastAsia" w:hAnsiTheme="minorHAnsi"/>
                <w:noProof/>
                <w:sz w:val="22"/>
                <w:szCs w:val="22"/>
              </w:rPr>
              <w:tab/>
            </w:r>
            <w:r w:rsidR="00CF5295" w:rsidRPr="00E25934">
              <w:rPr>
                <w:rStyle w:val="Lienhypertexte"/>
                <w:noProof/>
              </w:rPr>
              <w:t>Environnement professionnel de l’apprentissage</w:t>
            </w:r>
            <w:r w:rsidR="00CF5295">
              <w:rPr>
                <w:noProof/>
                <w:webHidden/>
              </w:rPr>
              <w:tab/>
            </w:r>
            <w:r w:rsidR="00CF5295">
              <w:rPr>
                <w:noProof/>
                <w:webHidden/>
              </w:rPr>
              <w:fldChar w:fldCharType="begin"/>
            </w:r>
            <w:r w:rsidR="00CF5295">
              <w:rPr>
                <w:noProof/>
                <w:webHidden/>
              </w:rPr>
              <w:instrText xml:space="preserve"> PAGEREF _Toc424674367 \h </w:instrText>
            </w:r>
            <w:r w:rsidR="00CF5295">
              <w:rPr>
                <w:noProof/>
                <w:webHidden/>
              </w:rPr>
            </w:r>
            <w:r w:rsidR="00CF5295">
              <w:rPr>
                <w:noProof/>
                <w:webHidden/>
              </w:rPr>
              <w:fldChar w:fldCharType="separate"/>
            </w:r>
            <w:r w:rsidR="00CF5295">
              <w:rPr>
                <w:noProof/>
                <w:webHidden/>
              </w:rPr>
              <w:t>8</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68" w:history="1">
            <w:r w:rsidR="00CF5295" w:rsidRPr="00E25934">
              <w:rPr>
                <w:rStyle w:val="Lienhypertexte"/>
                <w:noProof/>
              </w:rPr>
              <w:t>Environnement général :</w:t>
            </w:r>
            <w:r w:rsidR="00CF5295">
              <w:rPr>
                <w:noProof/>
                <w:webHidden/>
              </w:rPr>
              <w:tab/>
            </w:r>
            <w:r w:rsidR="00CF5295">
              <w:rPr>
                <w:noProof/>
                <w:webHidden/>
              </w:rPr>
              <w:fldChar w:fldCharType="begin"/>
            </w:r>
            <w:r w:rsidR="00CF5295">
              <w:rPr>
                <w:noProof/>
                <w:webHidden/>
              </w:rPr>
              <w:instrText xml:space="preserve"> PAGEREF _Toc424674368 \h </w:instrText>
            </w:r>
            <w:r w:rsidR="00CF5295">
              <w:rPr>
                <w:noProof/>
                <w:webHidden/>
              </w:rPr>
            </w:r>
            <w:r w:rsidR="00CF5295">
              <w:rPr>
                <w:noProof/>
                <w:webHidden/>
              </w:rPr>
              <w:fldChar w:fldCharType="separate"/>
            </w:r>
            <w:r w:rsidR="00CF5295">
              <w:rPr>
                <w:noProof/>
                <w:webHidden/>
              </w:rPr>
              <w:t>8</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69" w:history="1">
            <w:r w:rsidR="00CF5295" w:rsidRPr="00E25934">
              <w:rPr>
                <w:rStyle w:val="Lienhypertexte"/>
                <w:noProof/>
              </w:rPr>
              <w:t>Vers un en environnement plus particulier :</w:t>
            </w:r>
            <w:r w:rsidR="00CF5295">
              <w:rPr>
                <w:noProof/>
                <w:webHidden/>
              </w:rPr>
              <w:tab/>
            </w:r>
            <w:r w:rsidR="00CF5295">
              <w:rPr>
                <w:noProof/>
                <w:webHidden/>
              </w:rPr>
              <w:fldChar w:fldCharType="begin"/>
            </w:r>
            <w:r w:rsidR="00CF5295">
              <w:rPr>
                <w:noProof/>
                <w:webHidden/>
              </w:rPr>
              <w:instrText xml:space="preserve"> PAGEREF _Toc424674369 \h </w:instrText>
            </w:r>
            <w:r w:rsidR="00CF5295">
              <w:rPr>
                <w:noProof/>
                <w:webHidden/>
              </w:rPr>
            </w:r>
            <w:r w:rsidR="00CF5295">
              <w:rPr>
                <w:noProof/>
                <w:webHidden/>
              </w:rPr>
              <w:fldChar w:fldCharType="separate"/>
            </w:r>
            <w:r w:rsidR="00CF5295">
              <w:rPr>
                <w:noProof/>
                <w:webHidden/>
              </w:rPr>
              <w:t>8</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70" w:history="1">
            <w:r w:rsidR="00CF5295" w:rsidRPr="00E25934">
              <w:rPr>
                <w:rStyle w:val="Lienhypertexte"/>
                <w:noProof/>
                <w14:scene3d>
                  <w14:camera w14:prst="orthographicFront"/>
                  <w14:lightRig w14:rig="threePt" w14:dir="t">
                    <w14:rot w14:lat="0" w14:lon="0" w14:rev="0"/>
                  </w14:lightRig>
                </w14:scene3d>
              </w:rPr>
              <w:t>3.3.</w:t>
            </w:r>
            <w:r w:rsidR="00CF5295">
              <w:rPr>
                <w:rFonts w:asciiTheme="minorHAnsi" w:eastAsiaTheme="minorEastAsia" w:hAnsiTheme="minorHAnsi"/>
                <w:noProof/>
                <w:sz w:val="22"/>
                <w:szCs w:val="22"/>
              </w:rPr>
              <w:tab/>
            </w:r>
            <w:r w:rsidR="00CF5295" w:rsidRPr="00E25934">
              <w:rPr>
                <w:rStyle w:val="Lienhypertexte"/>
                <w:noProof/>
              </w:rPr>
              <w:t>L’Unité de Pilotage Réseaux Sud-Ouest</w:t>
            </w:r>
            <w:r w:rsidR="00CF5295">
              <w:rPr>
                <w:noProof/>
                <w:webHidden/>
              </w:rPr>
              <w:tab/>
            </w:r>
            <w:r w:rsidR="00CF5295">
              <w:rPr>
                <w:noProof/>
                <w:webHidden/>
              </w:rPr>
              <w:fldChar w:fldCharType="begin"/>
            </w:r>
            <w:r w:rsidR="00CF5295">
              <w:rPr>
                <w:noProof/>
                <w:webHidden/>
              </w:rPr>
              <w:instrText xml:space="preserve"> PAGEREF _Toc424674370 \h </w:instrText>
            </w:r>
            <w:r w:rsidR="00CF5295">
              <w:rPr>
                <w:noProof/>
                <w:webHidden/>
              </w:rPr>
            </w:r>
            <w:r w:rsidR="00CF5295">
              <w:rPr>
                <w:noProof/>
                <w:webHidden/>
              </w:rPr>
              <w:fldChar w:fldCharType="separate"/>
            </w:r>
            <w:r w:rsidR="00CF5295">
              <w:rPr>
                <w:noProof/>
                <w:webHidden/>
              </w:rPr>
              <w:t>9</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71" w:history="1">
            <w:r w:rsidR="00CF5295" w:rsidRPr="00E25934">
              <w:rPr>
                <w:rStyle w:val="Lienhypertexte"/>
                <w:noProof/>
                <w14:scene3d>
                  <w14:camera w14:prst="orthographicFront"/>
                  <w14:lightRig w14:rig="threePt" w14:dir="t">
                    <w14:rot w14:lat="0" w14:lon="0" w14:rev="0"/>
                  </w14:lightRig>
                </w14:scene3d>
              </w:rPr>
              <w:t>3.4.</w:t>
            </w:r>
            <w:r w:rsidR="00CF5295">
              <w:rPr>
                <w:rFonts w:asciiTheme="minorHAnsi" w:eastAsiaTheme="minorEastAsia" w:hAnsiTheme="minorHAnsi"/>
                <w:noProof/>
                <w:sz w:val="22"/>
                <w:szCs w:val="22"/>
              </w:rPr>
              <w:tab/>
            </w:r>
            <w:r w:rsidR="00CF5295" w:rsidRPr="00E25934">
              <w:rPr>
                <w:rStyle w:val="Lienhypertexte"/>
                <w:noProof/>
              </w:rPr>
              <w:t>Le service Détection, Analyse &amp; Orientation (DAO)</w:t>
            </w:r>
            <w:r w:rsidR="00CF5295">
              <w:rPr>
                <w:noProof/>
                <w:webHidden/>
              </w:rPr>
              <w:tab/>
            </w:r>
            <w:r w:rsidR="00CF5295">
              <w:rPr>
                <w:noProof/>
                <w:webHidden/>
              </w:rPr>
              <w:fldChar w:fldCharType="begin"/>
            </w:r>
            <w:r w:rsidR="00CF5295">
              <w:rPr>
                <w:noProof/>
                <w:webHidden/>
              </w:rPr>
              <w:instrText xml:space="preserve"> PAGEREF _Toc424674371 \h </w:instrText>
            </w:r>
            <w:r w:rsidR="00CF5295">
              <w:rPr>
                <w:noProof/>
                <w:webHidden/>
              </w:rPr>
            </w:r>
            <w:r w:rsidR="00CF5295">
              <w:rPr>
                <w:noProof/>
                <w:webHidden/>
              </w:rPr>
              <w:fldChar w:fldCharType="separate"/>
            </w:r>
            <w:r w:rsidR="00CF5295">
              <w:rPr>
                <w:noProof/>
                <w:webHidden/>
              </w:rPr>
              <w:t>9</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72" w:history="1">
            <w:r w:rsidR="00CF5295" w:rsidRPr="00E25934">
              <w:rPr>
                <w:rStyle w:val="Lienhypertexte"/>
                <w:noProof/>
              </w:rPr>
              <w:t>Missions du service</w:t>
            </w:r>
            <w:r w:rsidR="00CF5295">
              <w:rPr>
                <w:noProof/>
                <w:webHidden/>
              </w:rPr>
              <w:tab/>
            </w:r>
            <w:r w:rsidR="00CF5295">
              <w:rPr>
                <w:noProof/>
                <w:webHidden/>
              </w:rPr>
              <w:fldChar w:fldCharType="begin"/>
            </w:r>
            <w:r w:rsidR="00CF5295">
              <w:rPr>
                <w:noProof/>
                <w:webHidden/>
              </w:rPr>
              <w:instrText xml:space="preserve"> PAGEREF _Toc424674372 \h </w:instrText>
            </w:r>
            <w:r w:rsidR="00CF5295">
              <w:rPr>
                <w:noProof/>
                <w:webHidden/>
              </w:rPr>
            </w:r>
            <w:r w:rsidR="00CF5295">
              <w:rPr>
                <w:noProof/>
                <w:webHidden/>
              </w:rPr>
              <w:fldChar w:fldCharType="separate"/>
            </w:r>
            <w:r w:rsidR="00CF5295">
              <w:rPr>
                <w:noProof/>
                <w:webHidden/>
              </w:rPr>
              <w:t>9</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73" w:history="1">
            <w:r w:rsidR="00CF5295" w:rsidRPr="00E25934">
              <w:rPr>
                <w:rStyle w:val="Lienhypertexte"/>
                <w:noProof/>
              </w:rPr>
              <w:t>Périmètre d’action</w:t>
            </w:r>
            <w:r w:rsidR="00CF5295">
              <w:rPr>
                <w:noProof/>
                <w:webHidden/>
              </w:rPr>
              <w:tab/>
            </w:r>
            <w:r w:rsidR="00CF5295">
              <w:rPr>
                <w:noProof/>
                <w:webHidden/>
              </w:rPr>
              <w:fldChar w:fldCharType="begin"/>
            </w:r>
            <w:r w:rsidR="00CF5295">
              <w:rPr>
                <w:noProof/>
                <w:webHidden/>
              </w:rPr>
              <w:instrText xml:space="preserve"> PAGEREF _Toc424674373 \h </w:instrText>
            </w:r>
            <w:r w:rsidR="00CF5295">
              <w:rPr>
                <w:noProof/>
                <w:webHidden/>
              </w:rPr>
            </w:r>
            <w:r w:rsidR="00CF5295">
              <w:rPr>
                <w:noProof/>
                <w:webHidden/>
              </w:rPr>
              <w:fldChar w:fldCharType="separate"/>
            </w:r>
            <w:r w:rsidR="00CF5295">
              <w:rPr>
                <w:noProof/>
                <w:webHidden/>
              </w:rPr>
              <w:t>9</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74" w:history="1">
            <w:r w:rsidR="00CF5295" w:rsidRPr="00E25934">
              <w:rPr>
                <w:rStyle w:val="Lienhypertexte"/>
                <w:noProof/>
              </w:rPr>
              <w:t>Organisation et répartition du travail</w:t>
            </w:r>
            <w:r w:rsidR="00CF5295">
              <w:rPr>
                <w:noProof/>
                <w:webHidden/>
              </w:rPr>
              <w:tab/>
            </w:r>
            <w:r w:rsidR="00CF5295">
              <w:rPr>
                <w:noProof/>
                <w:webHidden/>
              </w:rPr>
              <w:fldChar w:fldCharType="begin"/>
            </w:r>
            <w:r w:rsidR="00CF5295">
              <w:rPr>
                <w:noProof/>
                <w:webHidden/>
              </w:rPr>
              <w:instrText xml:space="preserve"> PAGEREF _Toc424674374 \h </w:instrText>
            </w:r>
            <w:r w:rsidR="00CF5295">
              <w:rPr>
                <w:noProof/>
                <w:webHidden/>
              </w:rPr>
            </w:r>
            <w:r w:rsidR="00CF5295">
              <w:rPr>
                <w:noProof/>
                <w:webHidden/>
              </w:rPr>
              <w:fldChar w:fldCharType="separate"/>
            </w:r>
            <w:r w:rsidR="00CF5295">
              <w:rPr>
                <w:noProof/>
                <w:webHidden/>
              </w:rPr>
              <w:t>10</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75" w:history="1">
            <w:r w:rsidR="00CF5295" w:rsidRPr="00E25934">
              <w:rPr>
                <w:rStyle w:val="Lienhypertexte"/>
                <w:noProof/>
              </w:rPr>
              <w:t>Interaction avec les différents services</w:t>
            </w:r>
            <w:r w:rsidR="00CF5295">
              <w:rPr>
                <w:noProof/>
                <w:webHidden/>
              </w:rPr>
              <w:tab/>
            </w:r>
            <w:r w:rsidR="00CF5295">
              <w:rPr>
                <w:noProof/>
                <w:webHidden/>
              </w:rPr>
              <w:fldChar w:fldCharType="begin"/>
            </w:r>
            <w:r w:rsidR="00CF5295">
              <w:rPr>
                <w:noProof/>
                <w:webHidden/>
              </w:rPr>
              <w:instrText xml:space="preserve"> PAGEREF _Toc424674375 \h </w:instrText>
            </w:r>
            <w:r w:rsidR="00CF5295">
              <w:rPr>
                <w:noProof/>
                <w:webHidden/>
              </w:rPr>
            </w:r>
            <w:r w:rsidR="00CF5295">
              <w:rPr>
                <w:noProof/>
                <w:webHidden/>
              </w:rPr>
              <w:fldChar w:fldCharType="separate"/>
            </w:r>
            <w:r w:rsidR="00CF5295">
              <w:rPr>
                <w:noProof/>
                <w:webHidden/>
              </w:rPr>
              <w:t>10</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76" w:history="1">
            <w:r w:rsidR="00CF5295" w:rsidRPr="00E25934">
              <w:rPr>
                <w:rStyle w:val="Lienhypertexte"/>
                <w:noProof/>
              </w:rPr>
              <w:t>Principaux outils</w:t>
            </w:r>
            <w:r w:rsidR="00CF5295">
              <w:rPr>
                <w:noProof/>
                <w:webHidden/>
              </w:rPr>
              <w:tab/>
            </w:r>
            <w:r w:rsidR="00CF5295">
              <w:rPr>
                <w:noProof/>
                <w:webHidden/>
              </w:rPr>
              <w:fldChar w:fldCharType="begin"/>
            </w:r>
            <w:r w:rsidR="00CF5295">
              <w:rPr>
                <w:noProof/>
                <w:webHidden/>
              </w:rPr>
              <w:instrText xml:space="preserve"> PAGEREF _Toc424674376 \h </w:instrText>
            </w:r>
            <w:r w:rsidR="00CF5295">
              <w:rPr>
                <w:noProof/>
                <w:webHidden/>
              </w:rPr>
            </w:r>
            <w:r w:rsidR="00CF5295">
              <w:rPr>
                <w:noProof/>
                <w:webHidden/>
              </w:rPr>
              <w:fldChar w:fldCharType="separate"/>
            </w:r>
            <w:r w:rsidR="00CF5295">
              <w:rPr>
                <w:noProof/>
                <w:webHidden/>
              </w:rPr>
              <w:t>11</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77" w:history="1">
            <w:r w:rsidR="00CF5295" w:rsidRPr="00E25934">
              <w:rPr>
                <w:rStyle w:val="Lienhypertexte"/>
                <w:noProof/>
              </w:rPr>
              <w:t>Critères d’évaluation</w:t>
            </w:r>
            <w:r w:rsidR="00CF5295">
              <w:rPr>
                <w:noProof/>
                <w:webHidden/>
              </w:rPr>
              <w:tab/>
            </w:r>
            <w:r w:rsidR="00CF5295">
              <w:rPr>
                <w:noProof/>
                <w:webHidden/>
              </w:rPr>
              <w:fldChar w:fldCharType="begin"/>
            </w:r>
            <w:r w:rsidR="00CF5295">
              <w:rPr>
                <w:noProof/>
                <w:webHidden/>
              </w:rPr>
              <w:instrText xml:space="preserve"> PAGEREF _Toc424674377 \h </w:instrText>
            </w:r>
            <w:r w:rsidR="00CF5295">
              <w:rPr>
                <w:noProof/>
                <w:webHidden/>
              </w:rPr>
            </w:r>
            <w:r w:rsidR="00CF5295">
              <w:rPr>
                <w:noProof/>
                <w:webHidden/>
              </w:rPr>
              <w:fldChar w:fldCharType="separate"/>
            </w:r>
            <w:r w:rsidR="00CF5295">
              <w:rPr>
                <w:noProof/>
                <w:webHidden/>
              </w:rPr>
              <w:t>12</w:t>
            </w:r>
            <w:r w:rsidR="00CF5295">
              <w:rPr>
                <w:noProof/>
                <w:webHidden/>
              </w:rPr>
              <w:fldChar w:fldCharType="end"/>
            </w:r>
          </w:hyperlink>
        </w:p>
        <w:p w:rsidR="00CF5295" w:rsidRDefault="007D4978">
          <w:pPr>
            <w:pStyle w:val="TM1"/>
            <w:tabs>
              <w:tab w:val="left" w:pos="440"/>
              <w:tab w:val="right" w:leader="dot" w:pos="9062"/>
            </w:tabs>
            <w:rPr>
              <w:rFonts w:asciiTheme="minorHAnsi" w:eastAsiaTheme="minorEastAsia" w:hAnsiTheme="minorHAnsi"/>
              <w:noProof/>
              <w:sz w:val="22"/>
              <w:szCs w:val="22"/>
            </w:rPr>
          </w:pPr>
          <w:hyperlink w:anchor="_Toc424674378" w:history="1">
            <w:r w:rsidR="00CF5295" w:rsidRPr="00E25934">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4.</w:t>
            </w:r>
            <w:r w:rsidR="00CF5295">
              <w:rPr>
                <w:rFonts w:asciiTheme="minorHAnsi" w:eastAsiaTheme="minorEastAsia" w:hAnsiTheme="minorHAnsi"/>
                <w:noProof/>
                <w:sz w:val="22"/>
                <w:szCs w:val="22"/>
              </w:rPr>
              <w:tab/>
            </w:r>
            <w:r w:rsidR="00CF5295" w:rsidRPr="00E25934">
              <w:rPr>
                <w:rStyle w:val="Lienhypertexte"/>
                <w:noProof/>
              </w:rPr>
              <w:t>Gestion des incidents  impactant la Q.O.S sur l’accès radio</w:t>
            </w:r>
            <w:r w:rsidR="00CF5295">
              <w:rPr>
                <w:noProof/>
                <w:webHidden/>
              </w:rPr>
              <w:tab/>
            </w:r>
            <w:r w:rsidR="00CF5295">
              <w:rPr>
                <w:noProof/>
                <w:webHidden/>
              </w:rPr>
              <w:fldChar w:fldCharType="begin"/>
            </w:r>
            <w:r w:rsidR="00CF5295">
              <w:rPr>
                <w:noProof/>
                <w:webHidden/>
              </w:rPr>
              <w:instrText xml:space="preserve"> PAGEREF _Toc424674378 \h </w:instrText>
            </w:r>
            <w:r w:rsidR="00CF5295">
              <w:rPr>
                <w:noProof/>
                <w:webHidden/>
              </w:rPr>
            </w:r>
            <w:r w:rsidR="00CF5295">
              <w:rPr>
                <w:noProof/>
                <w:webHidden/>
              </w:rPr>
              <w:fldChar w:fldCharType="separate"/>
            </w:r>
            <w:r w:rsidR="00CF5295">
              <w:rPr>
                <w:noProof/>
                <w:webHidden/>
              </w:rPr>
              <w:t>13</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79" w:history="1">
            <w:r w:rsidR="00CF5295" w:rsidRPr="00E25934">
              <w:rPr>
                <w:rStyle w:val="Lienhypertexte"/>
                <w:noProof/>
                <w14:scene3d>
                  <w14:camera w14:prst="orthographicFront"/>
                  <w14:lightRig w14:rig="threePt" w14:dir="t">
                    <w14:rot w14:lat="0" w14:lon="0" w14:rev="0"/>
                  </w14:lightRig>
                </w14:scene3d>
              </w:rPr>
              <w:t>4.1.</w:t>
            </w:r>
            <w:r w:rsidR="00CF5295">
              <w:rPr>
                <w:rFonts w:asciiTheme="minorHAnsi" w:eastAsiaTheme="minorEastAsia" w:hAnsiTheme="minorHAnsi"/>
                <w:noProof/>
                <w:sz w:val="22"/>
                <w:szCs w:val="22"/>
              </w:rPr>
              <w:tab/>
            </w:r>
            <w:r w:rsidR="00CF5295" w:rsidRPr="00E25934">
              <w:rPr>
                <w:rStyle w:val="Lienhypertexte"/>
                <w:noProof/>
              </w:rPr>
              <w:t>Préambule</w:t>
            </w:r>
            <w:r w:rsidR="00CF5295">
              <w:rPr>
                <w:noProof/>
                <w:webHidden/>
              </w:rPr>
              <w:tab/>
            </w:r>
            <w:r w:rsidR="00CF5295">
              <w:rPr>
                <w:noProof/>
                <w:webHidden/>
              </w:rPr>
              <w:fldChar w:fldCharType="begin"/>
            </w:r>
            <w:r w:rsidR="00CF5295">
              <w:rPr>
                <w:noProof/>
                <w:webHidden/>
              </w:rPr>
              <w:instrText xml:space="preserve"> PAGEREF _Toc424674379 \h </w:instrText>
            </w:r>
            <w:r w:rsidR="00CF5295">
              <w:rPr>
                <w:noProof/>
                <w:webHidden/>
              </w:rPr>
            </w:r>
            <w:r w:rsidR="00CF5295">
              <w:rPr>
                <w:noProof/>
                <w:webHidden/>
              </w:rPr>
              <w:fldChar w:fldCharType="separate"/>
            </w:r>
            <w:r w:rsidR="00CF5295">
              <w:rPr>
                <w:noProof/>
                <w:webHidden/>
              </w:rPr>
              <w:t>13</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80" w:history="1">
            <w:r w:rsidR="00CF5295" w:rsidRPr="00E25934">
              <w:rPr>
                <w:rStyle w:val="Lienhypertexte"/>
                <w:noProof/>
              </w:rPr>
              <w:t>Qu’est-ce qu’un incident ?</w:t>
            </w:r>
            <w:r w:rsidR="00CF5295">
              <w:rPr>
                <w:noProof/>
                <w:webHidden/>
              </w:rPr>
              <w:tab/>
            </w:r>
            <w:r w:rsidR="00CF5295">
              <w:rPr>
                <w:noProof/>
                <w:webHidden/>
              </w:rPr>
              <w:fldChar w:fldCharType="begin"/>
            </w:r>
            <w:r w:rsidR="00CF5295">
              <w:rPr>
                <w:noProof/>
                <w:webHidden/>
              </w:rPr>
              <w:instrText xml:space="preserve"> PAGEREF _Toc424674380 \h </w:instrText>
            </w:r>
            <w:r w:rsidR="00CF5295">
              <w:rPr>
                <w:noProof/>
                <w:webHidden/>
              </w:rPr>
            </w:r>
            <w:r w:rsidR="00CF5295">
              <w:rPr>
                <w:noProof/>
                <w:webHidden/>
              </w:rPr>
              <w:fldChar w:fldCharType="separate"/>
            </w:r>
            <w:r w:rsidR="00CF5295">
              <w:rPr>
                <w:noProof/>
                <w:webHidden/>
              </w:rPr>
              <w:t>13</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81" w:history="1">
            <w:r w:rsidR="00CF5295" w:rsidRPr="00E25934">
              <w:rPr>
                <w:rStyle w:val="Lienhypertexte"/>
                <w:noProof/>
              </w:rPr>
              <w:t>Qu’est-ce que la QoS sur l’accès radio ?</w:t>
            </w:r>
            <w:r w:rsidR="00CF5295">
              <w:rPr>
                <w:noProof/>
                <w:webHidden/>
              </w:rPr>
              <w:tab/>
            </w:r>
            <w:r w:rsidR="00CF5295">
              <w:rPr>
                <w:noProof/>
                <w:webHidden/>
              </w:rPr>
              <w:fldChar w:fldCharType="begin"/>
            </w:r>
            <w:r w:rsidR="00CF5295">
              <w:rPr>
                <w:noProof/>
                <w:webHidden/>
              </w:rPr>
              <w:instrText xml:space="preserve"> PAGEREF _Toc424674381 \h </w:instrText>
            </w:r>
            <w:r w:rsidR="00CF5295">
              <w:rPr>
                <w:noProof/>
                <w:webHidden/>
              </w:rPr>
            </w:r>
            <w:r w:rsidR="00CF5295">
              <w:rPr>
                <w:noProof/>
                <w:webHidden/>
              </w:rPr>
              <w:fldChar w:fldCharType="separate"/>
            </w:r>
            <w:r w:rsidR="00CF5295">
              <w:rPr>
                <w:noProof/>
                <w:webHidden/>
              </w:rPr>
              <w:t>13</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82" w:history="1">
            <w:r w:rsidR="00CF5295" w:rsidRPr="00E25934">
              <w:rPr>
                <w:rStyle w:val="Lienhypertexte"/>
                <w:noProof/>
                <w14:scene3d>
                  <w14:camera w14:prst="orthographicFront"/>
                  <w14:lightRig w14:rig="threePt" w14:dir="t">
                    <w14:rot w14:lat="0" w14:lon="0" w14:rev="0"/>
                  </w14:lightRig>
                </w14:scene3d>
              </w:rPr>
              <w:t>4.2.</w:t>
            </w:r>
            <w:r w:rsidR="00CF5295">
              <w:rPr>
                <w:rFonts w:asciiTheme="minorHAnsi" w:eastAsiaTheme="minorEastAsia" w:hAnsiTheme="minorHAnsi"/>
                <w:noProof/>
                <w:sz w:val="22"/>
                <w:szCs w:val="22"/>
              </w:rPr>
              <w:tab/>
            </w:r>
            <w:r w:rsidR="00CF5295" w:rsidRPr="00E25934">
              <w:rPr>
                <w:rStyle w:val="Lienhypertexte"/>
                <w:noProof/>
              </w:rPr>
              <w:t>Processus</w:t>
            </w:r>
            <w:r w:rsidR="00CF5295">
              <w:rPr>
                <w:noProof/>
                <w:webHidden/>
              </w:rPr>
              <w:tab/>
            </w:r>
            <w:r w:rsidR="00CF5295">
              <w:rPr>
                <w:noProof/>
                <w:webHidden/>
              </w:rPr>
              <w:fldChar w:fldCharType="begin"/>
            </w:r>
            <w:r w:rsidR="00CF5295">
              <w:rPr>
                <w:noProof/>
                <w:webHidden/>
              </w:rPr>
              <w:instrText xml:space="preserve"> PAGEREF _Toc424674382 \h </w:instrText>
            </w:r>
            <w:r w:rsidR="00CF5295">
              <w:rPr>
                <w:noProof/>
                <w:webHidden/>
              </w:rPr>
            </w:r>
            <w:r w:rsidR="00CF5295">
              <w:rPr>
                <w:noProof/>
                <w:webHidden/>
              </w:rPr>
              <w:fldChar w:fldCharType="separate"/>
            </w:r>
            <w:r w:rsidR="00CF5295">
              <w:rPr>
                <w:noProof/>
                <w:webHidden/>
              </w:rPr>
              <w:t>13</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83" w:history="1">
            <w:r w:rsidR="00CF5295" w:rsidRPr="00E25934">
              <w:rPr>
                <w:rStyle w:val="Lienhypertexte"/>
                <w:noProof/>
                <w14:scene3d>
                  <w14:camera w14:prst="orthographicFront"/>
                  <w14:lightRig w14:rig="threePt" w14:dir="t">
                    <w14:rot w14:lat="0" w14:lon="0" w14:rev="0"/>
                  </w14:lightRig>
                </w14:scene3d>
              </w:rPr>
              <w:t>4.3.</w:t>
            </w:r>
            <w:r w:rsidR="00CF5295">
              <w:rPr>
                <w:rFonts w:asciiTheme="minorHAnsi" w:eastAsiaTheme="minorEastAsia" w:hAnsiTheme="minorHAnsi"/>
                <w:noProof/>
                <w:sz w:val="22"/>
                <w:szCs w:val="22"/>
              </w:rPr>
              <w:tab/>
            </w:r>
            <w:r w:rsidR="00CF5295" w:rsidRPr="00E25934">
              <w:rPr>
                <w:rStyle w:val="Lienhypertexte"/>
                <w:noProof/>
              </w:rPr>
              <w:t>Méthodes de détection des incidents</w:t>
            </w:r>
            <w:r w:rsidR="00CF5295">
              <w:rPr>
                <w:noProof/>
                <w:webHidden/>
              </w:rPr>
              <w:tab/>
            </w:r>
            <w:r w:rsidR="00CF5295">
              <w:rPr>
                <w:noProof/>
                <w:webHidden/>
              </w:rPr>
              <w:fldChar w:fldCharType="begin"/>
            </w:r>
            <w:r w:rsidR="00CF5295">
              <w:rPr>
                <w:noProof/>
                <w:webHidden/>
              </w:rPr>
              <w:instrText xml:space="preserve"> PAGEREF _Toc424674383 \h </w:instrText>
            </w:r>
            <w:r w:rsidR="00CF5295">
              <w:rPr>
                <w:noProof/>
                <w:webHidden/>
              </w:rPr>
            </w:r>
            <w:r w:rsidR="00CF5295">
              <w:rPr>
                <w:noProof/>
                <w:webHidden/>
              </w:rPr>
              <w:fldChar w:fldCharType="separate"/>
            </w:r>
            <w:r w:rsidR="00CF5295">
              <w:rPr>
                <w:noProof/>
                <w:webHidden/>
              </w:rPr>
              <w:t>14</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84" w:history="1">
            <w:r w:rsidR="00CF5295" w:rsidRPr="00E25934">
              <w:rPr>
                <w:rStyle w:val="Lienhypertexte"/>
                <w:noProof/>
              </w:rPr>
              <w:t>Coté Opérateur</w:t>
            </w:r>
            <w:r w:rsidR="00CF5295">
              <w:rPr>
                <w:noProof/>
                <w:webHidden/>
              </w:rPr>
              <w:tab/>
            </w:r>
            <w:r w:rsidR="00CF5295">
              <w:rPr>
                <w:noProof/>
                <w:webHidden/>
              </w:rPr>
              <w:fldChar w:fldCharType="begin"/>
            </w:r>
            <w:r w:rsidR="00CF5295">
              <w:rPr>
                <w:noProof/>
                <w:webHidden/>
              </w:rPr>
              <w:instrText xml:space="preserve"> PAGEREF _Toc424674384 \h </w:instrText>
            </w:r>
            <w:r w:rsidR="00CF5295">
              <w:rPr>
                <w:noProof/>
                <w:webHidden/>
              </w:rPr>
            </w:r>
            <w:r w:rsidR="00CF5295">
              <w:rPr>
                <w:noProof/>
                <w:webHidden/>
              </w:rPr>
              <w:fldChar w:fldCharType="separate"/>
            </w:r>
            <w:r w:rsidR="00CF5295">
              <w:rPr>
                <w:noProof/>
                <w:webHidden/>
              </w:rPr>
              <w:t>14</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85" w:history="1">
            <w:r w:rsidR="00CF5295" w:rsidRPr="00E25934">
              <w:rPr>
                <w:rStyle w:val="Lienhypertexte"/>
                <w:noProof/>
              </w:rPr>
              <w:t>Coté Utilisateur</w:t>
            </w:r>
            <w:r w:rsidR="00CF5295">
              <w:rPr>
                <w:noProof/>
                <w:webHidden/>
              </w:rPr>
              <w:tab/>
            </w:r>
            <w:r w:rsidR="00CF5295">
              <w:rPr>
                <w:noProof/>
                <w:webHidden/>
              </w:rPr>
              <w:fldChar w:fldCharType="begin"/>
            </w:r>
            <w:r w:rsidR="00CF5295">
              <w:rPr>
                <w:noProof/>
                <w:webHidden/>
              </w:rPr>
              <w:instrText xml:space="preserve"> PAGEREF _Toc424674385 \h </w:instrText>
            </w:r>
            <w:r w:rsidR="00CF5295">
              <w:rPr>
                <w:noProof/>
                <w:webHidden/>
              </w:rPr>
            </w:r>
            <w:r w:rsidR="00CF5295">
              <w:rPr>
                <w:noProof/>
                <w:webHidden/>
              </w:rPr>
              <w:fldChar w:fldCharType="separate"/>
            </w:r>
            <w:r w:rsidR="00CF5295">
              <w:rPr>
                <w:noProof/>
                <w:webHidden/>
              </w:rPr>
              <w:t>14</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86" w:history="1">
            <w:r w:rsidR="00CF5295" w:rsidRPr="00E25934">
              <w:rPr>
                <w:rStyle w:val="Lienhypertexte"/>
                <w:noProof/>
              </w:rPr>
              <w:t>Solution mixte : Agent embarqué</w:t>
            </w:r>
            <w:r w:rsidR="00CF5295">
              <w:rPr>
                <w:noProof/>
                <w:webHidden/>
              </w:rPr>
              <w:tab/>
            </w:r>
            <w:r w:rsidR="00CF5295">
              <w:rPr>
                <w:noProof/>
                <w:webHidden/>
              </w:rPr>
              <w:fldChar w:fldCharType="begin"/>
            </w:r>
            <w:r w:rsidR="00CF5295">
              <w:rPr>
                <w:noProof/>
                <w:webHidden/>
              </w:rPr>
              <w:instrText xml:space="preserve"> PAGEREF _Toc424674386 \h </w:instrText>
            </w:r>
            <w:r w:rsidR="00CF5295">
              <w:rPr>
                <w:noProof/>
                <w:webHidden/>
              </w:rPr>
            </w:r>
            <w:r w:rsidR="00CF5295">
              <w:rPr>
                <w:noProof/>
                <w:webHidden/>
              </w:rPr>
              <w:fldChar w:fldCharType="separate"/>
            </w:r>
            <w:r w:rsidR="00CF5295">
              <w:rPr>
                <w:noProof/>
                <w:webHidden/>
              </w:rPr>
              <w:t>14</w:t>
            </w:r>
            <w:r w:rsidR="00CF5295">
              <w:rPr>
                <w:noProof/>
                <w:webHidden/>
              </w:rPr>
              <w:fldChar w:fldCharType="end"/>
            </w:r>
          </w:hyperlink>
        </w:p>
        <w:p w:rsidR="00CF5295" w:rsidRDefault="007D4978">
          <w:pPr>
            <w:pStyle w:val="TM2"/>
            <w:tabs>
              <w:tab w:val="left" w:pos="880"/>
              <w:tab w:val="right" w:leader="dot" w:pos="9062"/>
            </w:tabs>
            <w:rPr>
              <w:rFonts w:asciiTheme="minorHAnsi" w:eastAsiaTheme="minorEastAsia" w:hAnsiTheme="minorHAnsi"/>
              <w:noProof/>
              <w:sz w:val="22"/>
              <w:szCs w:val="22"/>
            </w:rPr>
          </w:pPr>
          <w:hyperlink w:anchor="_Toc424674387" w:history="1">
            <w:r w:rsidR="00CF5295" w:rsidRPr="00E25934">
              <w:rPr>
                <w:rStyle w:val="Lienhypertexte"/>
                <w:noProof/>
                <w14:scene3d>
                  <w14:camera w14:prst="orthographicFront"/>
                  <w14:lightRig w14:rig="threePt" w14:dir="t">
                    <w14:rot w14:lat="0" w14:lon="0" w14:rev="0"/>
                  </w14:lightRig>
                </w14:scene3d>
              </w:rPr>
              <w:t>4.4.</w:t>
            </w:r>
            <w:r w:rsidR="00CF5295">
              <w:rPr>
                <w:rFonts w:asciiTheme="minorHAnsi" w:eastAsiaTheme="minorEastAsia" w:hAnsiTheme="minorHAnsi"/>
                <w:noProof/>
                <w:sz w:val="22"/>
                <w:szCs w:val="22"/>
              </w:rPr>
              <w:tab/>
            </w:r>
            <w:r w:rsidR="00CF5295" w:rsidRPr="00E25934">
              <w:rPr>
                <w:rStyle w:val="Lienhypertexte"/>
                <w:noProof/>
              </w:rPr>
              <w:t>Méthodes de résolution</w:t>
            </w:r>
            <w:r w:rsidR="00CF5295">
              <w:rPr>
                <w:noProof/>
                <w:webHidden/>
              </w:rPr>
              <w:tab/>
            </w:r>
            <w:r w:rsidR="00CF5295">
              <w:rPr>
                <w:noProof/>
                <w:webHidden/>
              </w:rPr>
              <w:fldChar w:fldCharType="begin"/>
            </w:r>
            <w:r w:rsidR="00CF5295">
              <w:rPr>
                <w:noProof/>
                <w:webHidden/>
              </w:rPr>
              <w:instrText xml:space="preserve"> PAGEREF _Toc424674387 \h </w:instrText>
            </w:r>
            <w:r w:rsidR="00CF5295">
              <w:rPr>
                <w:noProof/>
                <w:webHidden/>
              </w:rPr>
            </w:r>
            <w:r w:rsidR="00CF5295">
              <w:rPr>
                <w:noProof/>
                <w:webHidden/>
              </w:rPr>
              <w:fldChar w:fldCharType="separate"/>
            </w:r>
            <w:r w:rsidR="00CF5295">
              <w:rPr>
                <w:noProof/>
                <w:webHidden/>
              </w:rPr>
              <w:t>15</w:t>
            </w:r>
            <w:r w:rsidR="00CF5295">
              <w:rPr>
                <w:noProof/>
                <w:webHidden/>
              </w:rPr>
              <w:fldChar w:fldCharType="end"/>
            </w:r>
          </w:hyperlink>
        </w:p>
        <w:p w:rsidR="00CF5295" w:rsidRDefault="007D4978">
          <w:pPr>
            <w:pStyle w:val="TM3"/>
            <w:tabs>
              <w:tab w:val="right" w:leader="dot" w:pos="9062"/>
            </w:tabs>
            <w:rPr>
              <w:rFonts w:asciiTheme="minorHAnsi" w:eastAsiaTheme="minorEastAsia" w:hAnsiTheme="minorHAnsi"/>
              <w:noProof/>
              <w:sz w:val="22"/>
              <w:szCs w:val="22"/>
            </w:rPr>
          </w:pPr>
          <w:hyperlink w:anchor="_Toc424674388" w:history="1">
            <w:r w:rsidR="00CF5295" w:rsidRPr="00E25934">
              <w:rPr>
                <w:rStyle w:val="Lienhypertexte"/>
                <w:noProof/>
              </w:rPr>
              <w:t>Nature d’un dysfonctionnement</w:t>
            </w:r>
            <w:r w:rsidR="00CF5295">
              <w:rPr>
                <w:noProof/>
                <w:webHidden/>
              </w:rPr>
              <w:tab/>
            </w:r>
            <w:r w:rsidR="00CF5295">
              <w:rPr>
                <w:noProof/>
                <w:webHidden/>
              </w:rPr>
              <w:fldChar w:fldCharType="begin"/>
            </w:r>
            <w:r w:rsidR="00CF5295">
              <w:rPr>
                <w:noProof/>
                <w:webHidden/>
              </w:rPr>
              <w:instrText xml:space="preserve"> PAGEREF _Toc424674388 \h </w:instrText>
            </w:r>
            <w:r w:rsidR="00CF5295">
              <w:rPr>
                <w:noProof/>
                <w:webHidden/>
              </w:rPr>
            </w:r>
            <w:r w:rsidR="00CF5295">
              <w:rPr>
                <w:noProof/>
                <w:webHidden/>
              </w:rPr>
              <w:fldChar w:fldCharType="separate"/>
            </w:r>
            <w:r w:rsidR="00CF5295">
              <w:rPr>
                <w:noProof/>
                <w:webHidden/>
              </w:rPr>
              <w:t>15</w:t>
            </w:r>
            <w:r w:rsidR="00CF5295">
              <w:rPr>
                <w:noProof/>
                <w:webHidden/>
              </w:rPr>
              <w:fldChar w:fldCharType="end"/>
            </w:r>
          </w:hyperlink>
        </w:p>
        <w:p w:rsidR="002B39EB" w:rsidRDefault="002B39EB" w:rsidP="00ED397C">
          <w:r>
            <w:fldChar w:fldCharType="end"/>
          </w:r>
        </w:p>
      </w:sdtContent>
    </w:sdt>
    <w:p w:rsidR="002B39EB" w:rsidRDefault="002B39EB" w:rsidP="00ED397C">
      <w:r>
        <w:lastRenderedPageBreak/>
        <w:br w:type="page"/>
      </w:r>
    </w:p>
    <w:tbl>
      <w:tblPr>
        <w:tblStyle w:val="TableauGrille4-Accentuation1"/>
        <w:tblW w:w="0" w:type="auto"/>
        <w:tblLook w:val="04A0" w:firstRow="1" w:lastRow="0" w:firstColumn="1" w:lastColumn="0" w:noHBand="0" w:noVBand="1"/>
        <w:tblPrChange w:id="1" w:author="Julian Ribeiro" w:date="2015-06-14T17:05:00Z">
          <w:tblPr>
            <w:tblStyle w:val="Grilledutableau"/>
            <w:tblW w:w="0" w:type="auto"/>
            <w:tblLook w:val="04A0" w:firstRow="1" w:lastRow="0" w:firstColumn="1" w:lastColumn="0" w:noHBand="0" w:noVBand="1"/>
          </w:tblPr>
        </w:tblPrChange>
      </w:tblPr>
      <w:tblGrid>
        <w:gridCol w:w="2265"/>
        <w:gridCol w:w="2265"/>
        <w:gridCol w:w="2266"/>
        <w:gridCol w:w="2266"/>
        <w:tblGridChange w:id="2">
          <w:tblGrid>
            <w:gridCol w:w="2265"/>
            <w:gridCol w:w="2265"/>
            <w:gridCol w:w="2266"/>
            <w:gridCol w:w="2266"/>
          </w:tblGrid>
        </w:tblGridChange>
      </w:tblGrid>
      <w:tr w:rsidR="007C2BD3" w:rsidRPr="001D0D00" w:rsidTr="009C2832">
        <w:trPr>
          <w:cnfStyle w:val="100000000000" w:firstRow="1" w:lastRow="0" w:firstColumn="0" w:lastColumn="0" w:oddVBand="0" w:evenVBand="0" w:oddHBand="0" w:evenHBand="0" w:firstRowFirstColumn="0" w:firstRowLastColumn="0" w:lastRowFirstColumn="0" w:lastRowLastColumn="0"/>
          <w:ins w:id="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 w:author="Julian Ribeiro" w:date="2015-06-14T17:05:00Z">
              <w:tcPr>
                <w:tcW w:w="2265" w:type="dxa"/>
              </w:tcPr>
            </w:tcPrChange>
          </w:tcPr>
          <w:p w:rsidR="007C2BD3" w:rsidRPr="001D0D00" w:rsidRDefault="000A55DD" w:rsidP="00ED397C">
            <w:pPr>
              <w:cnfStyle w:val="101000000000" w:firstRow="1" w:lastRow="0" w:firstColumn="1" w:lastColumn="0" w:oddVBand="0" w:evenVBand="0" w:oddHBand="0" w:evenHBand="0" w:firstRowFirstColumn="0" w:firstRowLastColumn="0" w:lastRowFirstColumn="0" w:lastRowLastColumn="0"/>
              <w:rPr>
                <w:ins w:id="5"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6" w:author="Julian Ribeiro" w:date="2015-06-14T17:05: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lastRenderedPageBreak/>
                <w:t>Version</w:t>
              </w:r>
            </w:ins>
          </w:p>
        </w:tc>
        <w:tc>
          <w:tcPr>
            <w:tcW w:w="2265" w:type="dxa"/>
            <w:tcPrChange w:id="7" w:author="Julian Ribeiro" w:date="2015-06-14T17:05:00Z">
              <w:tcPr>
                <w:tcW w:w="2265"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8"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9"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Date</w:t>
              </w:r>
            </w:ins>
          </w:p>
        </w:tc>
        <w:tc>
          <w:tcPr>
            <w:tcW w:w="2266" w:type="dxa"/>
            <w:tcPrChange w:id="10" w:author="Julian Ribeiro" w:date="2015-06-14T17:05:00Z">
              <w:tcPr>
                <w:tcW w:w="2266"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1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12"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Auteur</w:t>
              </w:r>
            </w:ins>
          </w:p>
        </w:tc>
        <w:tc>
          <w:tcPr>
            <w:tcW w:w="2266" w:type="dxa"/>
            <w:tcPrChange w:id="13" w:author="Julian Ribeiro" w:date="2015-06-14T17:05:00Z">
              <w:tcPr>
                <w:tcW w:w="2266" w:type="dxa"/>
              </w:tcPr>
            </w:tcPrChange>
          </w:tcPr>
          <w:p w:rsidR="007C2BD3" w:rsidRPr="001D0D00" w:rsidRDefault="00EC3269" w:rsidP="00ED397C">
            <w:pPr>
              <w:cnfStyle w:val="100000000000" w:firstRow="1" w:lastRow="0" w:firstColumn="0" w:lastColumn="0" w:oddVBand="0" w:evenVBand="0" w:oddHBand="0" w:evenHBand="0" w:firstRowFirstColumn="0" w:firstRowLastColumn="0" w:lastRowFirstColumn="0" w:lastRowLastColumn="0"/>
              <w:rPr>
                <w:ins w:id="14"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Pr>
                <w14:shadow w14:blurRad="50800" w14:dist="50800" w14:dir="5400000" w14:sx="0" w14:sy="0" w14:kx="0" w14:ky="0" w14:algn="ctr">
                  <w14:schemeClr w14:val="tx2"/>
                </w14:shadow>
                <w14:scene3d>
                  <w14:camera w14:prst="orthographicFront"/>
                  <w14:lightRig w14:rig="threePt" w14:dir="t">
                    <w14:rot w14:lat="0" w14:lon="0" w14:rev="0"/>
                  </w14:lightRig>
                </w14:scene3d>
              </w:rPr>
              <w:t>Commen</w:t>
            </w:r>
            <w:r w:rsidR="000A55DD"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taires</w:t>
            </w:r>
          </w:p>
        </w:tc>
      </w:tr>
      <w:tr w:rsidR="007C2BD3" w:rsidRPr="009C2832" w:rsidTr="009C2832">
        <w:trPr>
          <w:cnfStyle w:val="000000100000" w:firstRow="0" w:lastRow="0" w:firstColumn="0" w:lastColumn="0" w:oddVBand="0" w:evenVBand="0" w:oddHBand="1" w:evenHBand="0" w:firstRowFirstColumn="0" w:firstRowLastColumn="0" w:lastRowFirstColumn="0" w:lastRowLastColumn="0"/>
          <w:ins w:id="15"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16" w:author="Julian Ribeiro" w:date="2015-06-14T17:05:00Z">
              <w:tcPr>
                <w:tcW w:w="2265" w:type="dxa"/>
              </w:tcPr>
            </w:tcPrChange>
          </w:tcPr>
          <w:p w:rsidR="007C2BD3" w:rsidRPr="009C2832" w:rsidRDefault="009C2832" w:rsidP="00ED397C">
            <w:pPr>
              <w:cnfStyle w:val="001000100000" w:firstRow="0" w:lastRow="0" w:firstColumn="1" w:lastColumn="0" w:oddVBand="0" w:evenVBand="0" w:oddHBand="1" w:evenHBand="0" w:firstRowFirstColumn="0" w:firstRowLastColumn="0" w:lastRowFirstColumn="0" w:lastRowLastColumn="0"/>
              <w:rPr>
                <w:ins w:id="17"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w:t>
            </w:r>
          </w:p>
        </w:tc>
        <w:tc>
          <w:tcPr>
            <w:tcW w:w="2265" w:type="dxa"/>
            <w:tcPrChange w:id="18" w:author="Julian Ribeiro" w:date="2015-06-14T17:05:00Z">
              <w:tcPr>
                <w:tcW w:w="2265"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19"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4/06/2015</w:t>
            </w:r>
          </w:p>
        </w:tc>
        <w:tc>
          <w:tcPr>
            <w:tcW w:w="2266" w:type="dxa"/>
            <w:tcPrChange w:id="20"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Julian Ribeiro</w:t>
            </w:r>
          </w:p>
        </w:tc>
        <w:tc>
          <w:tcPr>
            <w:tcW w:w="2266" w:type="dxa"/>
            <w:tcPrChange w:id="22"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3"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ébauche</w:t>
            </w:r>
          </w:p>
        </w:tc>
      </w:tr>
      <w:tr w:rsidR="007C2BD3" w:rsidRPr="001D0D00" w:rsidTr="009C2832">
        <w:trPr>
          <w:ins w:id="24"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25" w:author="Julian Ribeiro" w:date="2015-06-14T17:05:00Z">
              <w:tcPr>
                <w:tcW w:w="2265" w:type="dxa"/>
              </w:tcPr>
            </w:tcPrChange>
          </w:tcPr>
          <w:p w:rsidR="007C2BD3" w:rsidRPr="001D0D00" w:rsidRDefault="007C2BD3" w:rsidP="00ED397C">
            <w:pPr>
              <w:rPr>
                <w:ins w:id="2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27"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2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2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1"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3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34"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3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36"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0"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4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42"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3" w:author="Julian Ribeiro" w:date="2015-06-14T17:05:00Z">
              <w:tcPr>
                <w:tcW w:w="2265" w:type="dxa"/>
              </w:tcPr>
            </w:tcPrChange>
          </w:tcPr>
          <w:p w:rsidR="007C2BD3" w:rsidRPr="001D0D00" w:rsidRDefault="007C2BD3" w:rsidP="00ED397C">
            <w:pPr>
              <w:rPr>
                <w:ins w:id="4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45"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5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51"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52"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5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54"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60"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61" w:author="Julian Ribeiro" w:date="2015-06-14T17:05:00Z">
              <w:tcPr>
                <w:tcW w:w="2265" w:type="dxa"/>
              </w:tcPr>
            </w:tcPrChange>
          </w:tcPr>
          <w:p w:rsidR="007C2BD3" w:rsidRPr="001D0D00" w:rsidRDefault="007C2BD3" w:rsidP="00ED397C">
            <w:pPr>
              <w:rPr>
                <w:ins w:id="6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63"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5"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69"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70"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7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72"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4"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bl>
    <w:p w:rsidR="000A55DD" w:rsidRDefault="000A55DD" w:rsidP="00ED397C">
      <w:pPr>
        <w:rPr>
          <w:ins w:id="78" w:author="Julian Ribeiro" w:date="2015-06-14T17:05: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p>
    <w:p w:rsidR="007C2BD3" w:rsidRPr="000A55DD" w:rsidRDefault="007C2BD3" w:rsidP="00ED397C">
      <w:pPr>
        <w:rPr>
          <w:ins w:id="79" w:author="Julian Ribeiro" w:date="2015-06-14T16:49: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ins w:id="80" w:author="Julian Ribeiro" w:date="2015-06-14T16:49:00Z">
        <w:r>
          <w:rPr>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br w:type="page"/>
        </w:r>
      </w:ins>
    </w:p>
    <w:p w:rsidR="00343D97" w:rsidRPr="007C2BD3" w:rsidRDefault="00343D97" w:rsidP="00ED397C">
      <w:pPr>
        <w:pStyle w:val="Titre1"/>
      </w:pPr>
      <w:bookmarkStart w:id="81" w:name="_Toc424674359"/>
      <w:r w:rsidRPr="007C2BD3">
        <w:lastRenderedPageBreak/>
        <w:t>Introduction</w:t>
      </w:r>
      <w:bookmarkEnd w:id="0"/>
      <w:bookmarkEnd w:id="81"/>
      <w:r w:rsidRPr="007C2BD3">
        <w:t> </w:t>
      </w:r>
    </w:p>
    <w:p w:rsidR="00B21453" w:rsidRPr="00B21453" w:rsidRDefault="00B21453" w:rsidP="00ED397C"/>
    <w:p w:rsidR="00343D97" w:rsidRDefault="00343D97" w:rsidP="00ED397C">
      <w:r>
        <w:t>Je prépare actuellement un Master STRI en alternance, c</w:t>
      </w:r>
      <w:r w:rsidRPr="00032F2E">
        <w:t xml:space="preserve">ette formation </w:t>
      </w:r>
      <w:r>
        <w:t>m’</w:t>
      </w:r>
      <w:r w:rsidRPr="00032F2E">
        <w:t xml:space="preserve">offre la possibilité d’intégrer le monde de l’entreprise </w:t>
      </w:r>
      <w:r>
        <w:t xml:space="preserve">tout en poursuivant mes </w:t>
      </w:r>
      <w:r w:rsidRPr="00032F2E">
        <w:t>études.</w:t>
      </w:r>
      <w:r w:rsidR="00AF3AAF" w:rsidRPr="00AF3AAF">
        <w:rPr>
          <w:noProof/>
        </w:rPr>
        <w:t xml:space="preserve"> </w:t>
      </w:r>
    </w:p>
    <w:p w:rsidR="00343D97" w:rsidRDefault="00343D97" w:rsidP="00ED397C">
      <w:r w:rsidRPr="00032F2E">
        <w:t>Ainsi, cet apprentissage rend possible la mise en pratique des connaissances théoriques et</w:t>
      </w:r>
      <w:r>
        <w:t xml:space="preserve"> </w:t>
      </w:r>
      <w:r w:rsidRPr="00032F2E">
        <w:t>prati</w:t>
      </w:r>
      <w:r>
        <w:t>ques acquises au cours de la</w:t>
      </w:r>
      <w:r w:rsidRPr="00032F2E">
        <w:t xml:space="preserve"> formation, tout en apportant un regard approfondi sur</w:t>
      </w:r>
      <w:r>
        <w:t xml:space="preserve"> </w:t>
      </w:r>
      <w:r w:rsidRPr="00032F2E">
        <w:t>ce qui peut être demandé dans le monde de l’entreprise.</w:t>
      </w:r>
    </w:p>
    <w:p w:rsidR="00343D97" w:rsidRPr="00032F2E" w:rsidRDefault="00343D97" w:rsidP="00343D97">
      <w:pPr>
        <w:pStyle w:val="Sansinterligne"/>
        <w:jc w:val="both"/>
      </w:pPr>
    </w:p>
    <w:p w:rsidR="00343D97" w:rsidRPr="00B0161C" w:rsidRDefault="00343D97" w:rsidP="00ED397C">
      <w:r w:rsidRPr="00B0161C">
        <w:t>J’effectue</w:t>
      </w:r>
      <w:r>
        <w:t xml:space="preserve"> cet</w:t>
      </w:r>
      <w:r w:rsidRPr="00B0161C">
        <w:t xml:space="preserve"> app</w:t>
      </w:r>
      <w:r>
        <w:t>rentissage chez</w:t>
      </w:r>
      <w:r w:rsidRPr="00B0161C">
        <w:t xml:space="preserve"> Orange au sein du département IRM (Ingénierie des Réseaux Mobiles), et plus précisément dans le service DAO (Détection Analyse et Orientation) qui a pour mission de détecter à J+1, les dysfonctionnements majeurs sur le réseau mobile et de les résoudre dans les meilleurs délais.</w:t>
      </w:r>
    </w:p>
    <w:p w:rsidR="00343D97" w:rsidRPr="00B0161C" w:rsidRDefault="00343D97" w:rsidP="00ED397C">
      <w:r w:rsidRPr="00B0161C">
        <w:t>Nous travaillons en partenariat avec différentes entités selon la nature des défauts constatés.</w:t>
      </w:r>
    </w:p>
    <w:p w:rsidR="00343D97" w:rsidRPr="00B0161C" w:rsidRDefault="00343D97" w:rsidP="00ED397C">
      <w:r w:rsidRPr="00B0161C">
        <w:t>Lors de ces premiers mois de contact avec le monde professionnel, j’ai ainsi pu me familiariser avec la société, son système d’information</w:t>
      </w:r>
      <w:r>
        <w:t>s</w:t>
      </w:r>
      <w:r w:rsidRPr="00B0161C">
        <w:t xml:space="preserve">, son marché et ses technologies. </w:t>
      </w:r>
    </w:p>
    <w:p w:rsidR="00EB7101" w:rsidRDefault="00343D97" w:rsidP="00ED397C">
      <w:r>
        <w:t>Ma mission au sein d’O</w:t>
      </w:r>
      <w:r w:rsidRPr="00B0161C">
        <w:t>range, est d’analyser la méthode de travail actuelle, d’identifier les étapes ou pratiques à faire évoluer et permettre a</w:t>
      </w:r>
      <w:r>
        <w:t xml:space="preserve">insi de proposer des axes d’amélioration pour les mettre </w:t>
      </w:r>
      <w:r w:rsidRPr="00B0161C">
        <w:t xml:space="preserve">en place. </w:t>
      </w:r>
    </w:p>
    <w:p w:rsidR="00ED5C4D" w:rsidRDefault="00ED5C4D" w:rsidP="00ED397C"/>
    <w:p w:rsidR="00B07949" w:rsidRDefault="00B07949" w:rsidP="00ED397C">
      <w:r>
        <w:br w:type="page"/>
      </w:r>
    </w:p>
    <w:p w:rsidR="00EB7101" w:rsidRDefault="00EB7101" w:rsidP="00ED397C"/>
    <w:p w:rsidR="00343D97" w:rsidRPr="00AF3AAF" w:rsidRDefault="00343D97" w:rsidP="00ED397C">
      <w:pPr>
        <w:pStyle w:val="Titre1"/>
      </w:pPr>
      <w:bookmarkStart w:id="82" w:name="_Toc390428258"/>
      <w:bookmarkStart w:id="83" w:name="_Toc424674360"/>
      <w:r w:rsidRPr="00AF3AAF">
        <w:t>Présentation de l’environnement de l’entreprise</w:t>
      </w:r>
      <w:bookmarkEnd w:id="82"/>
      <w:bookmarkEnd w:id="83"/>
    </w:p>
    <w:p w:rsidR="00343D97" w:rsidRPr="00ED5C4D" w:rsidRDefault="00343D97" w:rsidP="00ED397C">
      <w:pPr>
        <w:pStyle w:val="Titre2"/>
      </w:pPr>
      <w:bookmarkStart w:id="84" w:name="_Toc390428259"/>
      <w:bookmarkStart w:id="85" w:name="_Toc424674361"/>
      <w:r w:rsidRPr="00ED5C4D">
        <w:t>Présentation du groupe</w:t>
      </w:r>
      <w:bookmarkEnd w:id="84"/>
      <w:bookmarkEnd w:id="85"/>
    </w:p>
    <w:p w:rsidR="00343D97" w:rsidRDefault="00343D97" w:rsidP="00ED397C">
      <w:r>
        <w:t>Orange est la principale entreprise française de télécommunications. Avec un chiffre d’affaires de</w:t>
      </w:r>
      <w:r w:rsidR="00E671E6">
        <w:t xml:space="preserve"> 39,44 milliards d’euros en 2014</w:t>
      </w:r>
      <w:r>
        <w:t xml:space="preserve"> le groupe compte plus de 215 millions de clients dans le monde, dont plus de 150 millions de clients mobile.</w:t>
      </w:r>
    </w:p>
    <w:p w:rsidR="00343D97" w:rsidRDefault="00343D97" w:rsidP="00ED397C">
      <w:r w:rsidRPr="00A11798">
        <w:t>Ce groupe, </w:t>
      </w:r>
      <w:r w:rsidRPr="00A11798">
        <w:rPr>
          <w:bCs/>
        </w:rPr>
        <w:t>présent dans 32 pays</w:t>
      </w:r>
      <w:r w:rsidR="00E671E6">
        <w:t>, employait 150</w:t>
      </w:r>
      <w:r w:rsidRPr="00A11798">
        <w:t>.000 personn</w:t>
      </w:r>
      <w:r w:rsidR="00E671E6">
        <w:t>es</w:t>
      </w:r>
      <w:r w:rsidR="00DA75B9">
        <w:t>,</w:t>
      </w:r>
      <w:r w:rsidR="00E671E6">
        <w:t xml:space="preserve"> dont 7</w:t>
      </w:r>
      <w:r>
        <w:t>0</w:t>
      </w:r>
      <w:r w:rsidRPr="00A11798">
        <w:t>.000</w:t>
      </w:r>
      <w:r w:rsidR="00DA75B9">
        <w:t>,</w:t>
      </w:r>
      <w:r w:rsidRPr="00A11798">
        <w:t xml:space="preserve"> en </w:t>
      </w:r>
      <w:r>
        <w:t>France,</w:t>
      </w:r>
      <w:r w:rsidRPr="000C3D9F">
        <w:t xml:space="preserve"> </w:t>
      </w:r>
      <w:r w:rsidR="00E671E6">
        <w:t>au 31 décembre 2014</w:t>
      </w:r>
      <w:r>
        <w:t>.</w:t>
      </w:r>
      <w:r w:rsidR="00E671E6">
        <w:t xml:space="preserve"> </w:t>
      </w:r>
      <w:sdt>
        <w:sdtPr>
          <w:id w:val="2063212972"/>
          <w:citation/>
        </w:sdtPr>
        <w:sdtEndPr/>
        <w:sdtContent>
          <w:r w:rsidR="00E671E6">
            <w:fldChar w:fldCharType="begin"/>
          </w:r>
          <w:r w:rsidR="00E671E6">
            <w:instrText xml:space="preserve"> CITATION Ora14 \l 1036 </w:instrText>
          </w:r>
          <w:r w:rsidR="00E671E6">
            <w:fldChar w:fldCharType="separate"/>
          </w:r>
          <w:r w:rsidR="00E671E6">
            <w:rPr>
              <w:noProof/>
            </w:rPr>
            <w:t>(Orange SA, 2014)</w:t>
          </w:r>
          <w:r w:rsidR="00E671E6">
            <w:fldChar w:fldCharType="end"/>
          </w:r>
        </w:sdtContent>
      </w:sdt>
    </w:p>
    <w:p w:rsidR="003A6053" w:rsidRDefault="00343D97" w:rsidP="00ED397C">
      <w:r>
        <w:rPr>
          <w:noProof/>
        </w:rPr>
        <w:drawing>
          <wp:inline distT="0" distB="0" distL="0" distR="0" wp14:anchorId="119B8CA0" wp14:editId="176E8D46">
            <wp:extent cx="5760720" cy="3145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e_oran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rsidR="00343D97" w:rsidRDefault="003A6053" w:rsidP="00C52881">
      <w:pPr>
        <w:pStyle w:val="Lgende"/>
        <w:jc w:val="center"/>
      </w:pPr>
      <w:bookmarkStart w:id="86" w:name="_Toc424487447"/>
      <w:r>
        <w:t xml:space="preserve">Figure N° </w:t>
      </w:r>
      <w:r w:rsidR="007D4978">
        <w:fldChar w:fldCharType="begin"/>
      </w:r>
      <w:r w:rsidR="007D4978">
        <w:instrText xml:space="preserve"> SEQ Figure_N° \* ARABIC </w:instrText>
      </w:r>
      <w:r w:rsidR="007D4978">
        <w:fldChar w:fldCharType="separate"/>
      </w:r>
      <w:r w:rsidR="0028187F">
        <w:rPr>
          <w:noProof/>
        </w:rPr>
        <w:t>1</w:t>
      </w:r>
      <w:r w:rsidR="007D4978">
        <w:rPr>
          <w:noProof/>
        </w:rPr>
        <w:fldChar w:fldCharType="end"/>
      </w:r>
      <w:r>
        <w:t xml:space="preserve">: </w:t>
      </w:r>
      <w:r w:rsidRPr="004D3A29">
        <w:t>Présence mondiale du groupe Orange</w:t>
      </w:r>
      <w:bookmarkEnd w:id="86"/>
    </w:p>
    <w:p w:rsidR="00C7292B" w:rsidRDefault="00C7292B" w:rsidP="00ED397C"/>
    <w:p w:rsidR="009C2832" w:rsidRPr="00C7292B" w:rsidRDefault="009C2832" w:rsidP="00ED397C"/>
    <w:p w:rsidR="00343D97" w:rsidRPr="00D16B93" w:rsidRDefault="00343D97" w:rsidP="00ED397C">
      <w:pPr>
        <w:pStyle w:val="Titre2"/>
      </w:pPr>
      <w:bookmarkStart w:id="87" w:name="_Toc390428260"/>
      <w:bookmarkStart w:id="88" w:name="_Toc424674362"/>
      <w:r w:rsidRPr="00D16B93">
        <w:t>L’offre Orange</w:t>
      </w:r>
      <w:bookmarkEnd w:id="87"/>
      <w:bookmarkEnd w:id="88"/>
    </w:p>
    <w:p w:rsidR="00343D97" w:rsidRDefault="00343D97" w:rsidP="00ED397C">
      <w:r w:rsidRPr="003A00ED">
        <w:t>Le ma</w:t>
      </w:r>
      <w:r>
        <w:t xml:space="preserve">rché des télécommunications, </w:t>
      </w:r>
      <w:r w:rsidRPr="003A00ED">
        <w:t xml:space="preserve">notamment celui </w:t>
      </w:r>
      <w:r>
        <w:t>d’</w:t>
      </w:r>
      <w:r w:rsidRPr="003A00ED">
        <w:t xml:space="preserve">Orange, est composé de deux Domaines d’Activité Stratégiques (DAS). </w:t>
      </w:r>
    </w:p>
    <w:p w:rsidR="00343D97" w:rsidRDefault="00343D97" w:rsidP="00ED397C">
      <w:r>
        <w:rPr>
          <w:noProof/>
        </w:rPr>
        <w:drawing>
          <wp:anchor distT="0" distB="0" distL="114300" distR="114300" simplePos="0" relativeHeight="251658240" behindDoc="0" locked="0" layoutInCell="1" allowOverlap="1" wp14:anchorId="6125054A" wp14:editId="6448CE62">
            <wp:simplePos x="0" y="0"/>
            <wp:positionH relativeFrom="column">
              <wp:posOffset>-8255</wp:posOffset>
            </wp:positionH>
            <wp:positionV relativeFrom="paragraph">
              <wp:posOffset>9525</wp:posOffset>
            </wp:positionV>
            <wp:extent cx="853440" cy="6388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638810"/>
                    </a:xfrm>
                    <a:prstGeom prst="rect">
                      <a:avLst/>
                    </a:prstGeom>
                  </pic:spPr>
                </pic:pic>
              </a:graphicData>
            </a:graphic>
            <wp14:sizeRelH relativeFrom="margin">
              <wp14:pctWidth>0</wp14:pctWidth>
            </wp14:sizeRelH>
            <wp14:sizeRelV relativeFrom="margin">
              <wp14:pctHeight>0</wp14:pctHeight>
            </wp14:sizeRelV>
          </wp:anchor>
        </w:drawing>
      </w:r>
      <w:r w:rsidRPr="003A00ED">
        <w:t>D’un côté la</w:t>
      </w:r>
      <w:r>
        <w:t xml:space="preserve"> </w:t>
      </w:r>
      <w:r w:rsidRPr="003A00ED">
        <w:t>gamme grand public, commercialisée</w:t>
      </w:r>
      <w:r>
        <w:t xml:space="preserve"> sous les marques :</w:t>
      </w:r>
    </w:p>
    <w:p w:rsidR="00343D97" w:rsidRDefault="00343D97" w:rsidP="00ED397C">
      <w:pPr>
        <w:pStyle w:val="Paragraphedeliste"/>
        <w:numPr>
          <w:ilvl w:val="0"/>
          <w:numId w:val="2"/>
        </w:numPr>
      </w:pPr>
      <w:r>
        <w:t>Orange</w:t>
      </w:r>
      <w:r w:rsidRPr="003A00ED">
        <w:t xml:space="preserve"> pour la</w:t>
      </w:r>
      <w:r>
        <w:t xml:space="preserve"> </w:t>
      </w:r>
      <w:r w:rsidRPr="003A00ED">
        <w:t xml:space="preserve">téléphonie fixe </w:t>
      </w:r>
    </w:p>
    <w:p w:rsidR="00343D97" w:rsidRDefault="00343D97" w:rsidP="00ED397C">
      <w:pPr>
        <w:pStyle w:val="Paragraphedeliste"/>
        <w:numPr>
          <w:ilvl w:val="0"/>
          <w:numId w:val="2"/>
        </w:numPr>
      </w:pPr>
      <w:r w:rsidRPr="003A00ED">
        <w:t>Orange</w:t>
      </w:r>
      <w:r>
        <w:t xml:space="preserve"> et </w:t>
      </w:r>
      <w:proofErr w:type="spellStart"/>
      <w:r>
        <w:t>Sosh</w:t>
      </w:r>
      <w:proofErr w:type="spellEnd"/>
      <w:r>
        <w:t xml:space="preserve"> </w:t>
      </w:r>
      <w:r w:rsidRPr="003A00ED">
        <w:t xml:space="preserve"> pour la téléphonie mobile, l’internet, la télévision. </w:t>
      </w:r>
    </w:p>
    <w:p w:rsidR="00343D97" w:rsidRDefault="00343D97" w:rsidP="00ED397C"/>
    <w:p w:rsidR="00343D97" w:rsidRDefault="00343D97" w:rsidP="00ED397C">
      <w:r>
        <w:rPr>
          <w:noProof/>
        </w:rPr>
        <w:lastRenderedPageBreak/>
        <w:drawing>
          <wp:anchor distT="0" distB="0" distL="114300" distR="114300" simplePos="0" relativeHeight="251659264" behindDoc="0" locked="0" layoutInCell="1" allowOverlap="1" wp14:anchorId="58227206" wp14:editId="3C7D23A6">
            <wp:simplePos x="0" y="0"/>
            <wp:positionH relativeFrom="column">
              <wp:posOffset>52070</wp:posOffset>
            </wp:positionH>
            <wp:positionV relativeFrom="paragraph">
              <wp:posOffset>4445</wp:posOffset>
            </wp:positionV>
            <wp:extent cx="800735" cy="3302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_Business_Services_logo_2012_10_19_09_47_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330200"/>
                    </a:xfrm>
                    <a:prstGeom prst="rect">
                      <a:avLst/>
                    </a:prstGeom>
                  </pic:spPr>
                </pic:pic>
              </a:graphicData>
            </a:graphic>
            <wp14:sizeRelH relativeFrom="margin">
              <wp14:pctWidth>0</wp14:pctWidth>
            </wp14:sizeRelH>
            <wp14:sizeRelV relativeFrom="margin">
              <wp14:pctHeight>0</wp14:pctHeight>
            </wp14:sizeRelV>
          </wp:anchor>
        </w:drawing>
      </w:r>
      <w:r>
        <w:t xml:space="preserve">De l’autre, </w:t>
      </w:r>
      <w:r w:rsidRPr="003A00ED">
        <w:t>Orange Business Services qui est le nom donné à l’entité sous laquelle sont</w:t>
      </w:r>
      <w:r>
        <w:t xml:space="preserve"> </w:t>
      </w:r>
      <w:r w:rsidRPr="003A00ED">
        <w:t>commercialisés tous les produits de la gamme entreprise.</w:t>
      </w:r>
    </w:p>
    <w:p w:rsidR="00C7292B" w:rsidRDefault="00343D97" w:rsidP="00ED397C">
      <w:r w:rsidRPr="003A00ED">
        <w:t>La société étant un groupe international, chacun de ces deux éléments compte</w:t>
      </w:r>
      <w:r>
        <w:t xml:space="preserve"> des </w:t>
      </w:r>
      <w:r w:rsidRPr="003A00ED">
        <w:t>subdivisions géographiques en fonction du pays d’implantation. Chaque région</w:t>
      </w:r>
      <w:r>
        <w:t xml:space="preserve"> </w:t>
      </w:r>
      <w:r w:rsidRPr="003A00ED">
        <w:t>ayant ses propres spécificité</w:t>
      </w:r>
      <w:r>
        <w:t>s</w:t>
      </w:r>
      <w:r w:rsidRPr="003A00ED">
        <w:t>, son propre marché, sa propre culture, l’étude se</w:t>
      </w:r>
      <w:r>
        <w:t xml:space="preserve"> </w:t>
      </w:r>
      <w:r w:rsidRPr="003A00ED">
        <w:t>contentera ici des Opérations France du Groupe.</w:t>
      </w:r>
    </w:p>
    <w:p w:rsidR="00343D97" w:rsidRDefault="00343D97" w:rsidP="00ED397C">
      <w:pPr>
        <w:pStyle w:val="Titre2"/>
      </w:pPr>
      <w:bookmarkStart w:id="89" w:name="_Toc390428261"/>
      <w:bookmarkStart w:id="90" w:name="_Toc424674363"/>
      <w:r>
        <w:t xml:space="preserve">Les clients </w:t>
      </w:r>
      <w:r w:rsidRPr="00B74B5E">
        <w:t>Orange Mobile</w:t>
      </w:r>
      <w:bookmarkEnd w:id="89"/>
      <w:bookmarkEnd w:id="90"/>
    </w:p>
    <w:p w:rsidR="00343D97" w:rsidRPr="00F86208" w:rsidRDefault="00C7292B" w:rsidP="00ED397C">
      <w:r>
        <w:rPr>
          <w:noProof/>
        </w:rPr>
        <w:drawing>
          <wp:anchor distT="0" distB="0" distL="114300" distR="114300" simplePos="0" relativeHeight="251662336" behindDoc="0" locked="0" layoutInCell="1" allowOverlap="1" wp14:anchorId="27CD7E7C" wp14:editId="117A1319">
            <wp:simplePos x="0" y="0"/>
            <wp:positionH relativeFrom="margin">
              <wp:posOffset>-209550</wp:posOffset>
            </wp:positionH>
            <wp:positionV relativeFrom="paragraph">
              <wp:posOffset>250190</wp:posOffset>
            </wp:positionV>
            <wp:extent cx="2322830" cy="1685925"/>
            <wp:effectExtent l="0" t="0" r="127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_marche_mobile.png"/>
                    <pic:cNvPicPr/>
                  </pic:nvPicPr>
                  <pic:blipFill>
                    <a:blip r:embed="rId11">
                      <a:extLst>
                        <a:ext uri="{28A0092B-C50C-407E-A947-70E740481C1C}">
                          <a14:useLocalDpi xmlns:a14="http://schemas.microsoft.com/office/drawing/2010/main" val="0"/>
                        </a:ext>
                      </a:extLst>
                    </a:blip>
                    <a:stretch>
                      <a:fillRect/>
                    </a:stretch>
                  </pic:blipFill>
                  <pic:spPr>
                    <a:xfrm>
                      <a:off x="0" y="0"/>
                      <a:ext cx="2322830" cy="1685925"/>
                    </a:xfrm>
                    <a:prstGeom prst="rect">
                      <a:avLst/>
                    </a:prstGeom>
                  </pic:spPr>
                </pic:pic>
              </a:graphicData>
            </a:graphic>
            <wp14:sizeRelH relativeFrom="margin">
              <wp14:pctWidth>0</wp14:pctWidth>
            </wp14:sizeRelH>
            <wp14:sizeRelV relativeFrom="margin">
              <wp14:pctHeight>0</wp14:pctHeight>
            </wp14:sizeRelV>
          </wp:anchor>
        </w:drawing>
      </w:r>
    </w:p>
    <w:p w:rsidR="00343D97" w:rsidRDefault="00343D97" w:rsidP="00ED397C">
      <w:pPr>
        <w:rPr>
          <w:noProof/>
        </w:rPr>
      </w:pPr>
      <w:r>
        <w:t>Orange reste le leader du marché mobile national, devant ses concurrents SFR, Bouygues Télécom, Free Mobile, et l’ensemble des MVNO.</w:t>
      </w:r>
    </w:p>
    <w:p w:rsidR="00343D97" w:rsidRDefault="00343D97" w:rsidP="00ED397C">
      <w:r>
        <w:t>Le nombre total de clients mobile Orange en France s’élevait à 27 millions,</w:t>
      </w:r>
      <w:r w:rsidRPr="000C3D9F">
        <w:t xml:space="preserve"> </w:t>
      </w:r>
      <w:r>
        <w:t>fin 2013.</w:t>
      </w:r>
    </w:p>
    <w:p w:rsidR="00343D97" w:rsidRDefault="00343D97" w:rsidP="00ED397C">
      <w:r>
        <w:t xml:space="preserve">Orange est </w:t>
      </w:r>
      <w:proofErr w:type="gramStart"/>
      <w:r>
        <w:t>présent</w:t>
      </w:r>
      <w:proofErr w:type="gramEnd"/>
      <w:r>
        <w:t xml:space="preserve"> sur l’ensemble des segments du marché</w:t>
      </w:r>
      <w:r w:rsidRPr="008059FA">
        <w:t xml:space="preserve"> </w:t>
      </w:r>
      <w:r>
        <w:t>en proposant une gamme étendue d’offres.</w:t>
      </w:r>
    </w:p>
    <w:p w:rsidR="00C7292B" w:rsidRDefault="00C7292B" w:rsidP="00ED397C"/>
    <w:p w:rsidR="003A6053" w:rsidRDefault="00C7292B" w:rsidP="00ED397C">
      <w:r>
        <w:rPr>
          <w:noProof/>
        </w:rPr>
        <w:drawing>
          <wp:inline distT="0" distB="0" distL="0" distR="0" wp14:anchorId="56EC8600" wp14:editId="4ADD86A4">
            <wp:extent cx="5760720" cy="1559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_mvn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9560"/>
                    </a:xfrm>
                    <a:prstGeom prst="rect">
                      <a:avLst/>
                    </a:prstGeom>
                  </pic:spPr>
                </pic:pic>
              </a:graphicData>
            </a:graphic>
          </wp:inline>
        </w:drawing>
      </w:r>
    </w:p>
    <w:p w:rsidR="00343D97" w:rsidRDefault="003A6053" w:rsidP="00CE75E5">
      <w:pPr>
        <w:pStyle w:val="Lgende"/>
        <w:jc w:val="center"/>
      </w:pPr>
      <w:bookmarkStart w:id="91" w:name="_Toc424487448"/>
      <w:r>
        <w:t xml:space="preserve">Figure N° </w:t>
      </w:r>
      <w:r w:rsidR="007D4978">
        <w:fldChar w:fldCharType="begin"/>
      </w:r>
      <w:r w:rsidR="007D4978">
        <w:instrText xml:space="preserve"> SEQ Figure_N° \* ARABIC </w:instrText>
      </w:r>
      <w:r w:rsidR="007D4978">
        <w:fldChar w:fldCharType="separate"/>
      </w:r>
      <w:r w:rsidR="0028187F">
        <w:rPr>
          <w:noProof/>
        </w:rPr>
        <w:t>2</w:t>
      </w:r>
      <w:r w:rsidR="007D4978">
        <w:rPr>
          <w:noProof/>
        </w:rPr>
        <w:fldChar w:fldCharType="end"/>
      </w:r>
      <w:r>
        <w:t>: Résultats Orange</w:t>
      </w:r>
      <w:bookmarkEnd w:id="91"/>
    </w:p>
    <w:p w:rsidR="004912CD" w:rsidRDefault="004912CD">
      <w:pPr>
        <w:spacing w:line="259" w:lineRule="auto"/>
        <w:jc w:val="left"/>
      </w:pPr>
      <w:r>
        <w:br w:type="page"/>
      </w:r>
    </w:p>
    <w:p w:rsidR="00343D97" w:rsidRDefault="00343D97" w:rsidP="00ED397C"/>
    <w:p w:rsidR="00343D97" w:rsidRDefault="00A25072" w:rsidP="00ED397C">
      <w:pPr>
        <w:pStyle w:val="Titre1"/>
      </w:pPr>
      <w:bookmarkStart w:id="92" w:name="_Toc424674364"/>
      <w:r>
        <w:t>Environnement</w:t>
      </w:r>
      <w:r w:rsidR="00B07949" w:rsidRPr="00B07949">
        <w:t xml:space="preserve"> </w:t>
      </w:r>
      <w:r w:rsidR="00B07949">
        <w:t>et</w:t>
      </w:r>
      <w:r w:rsidR="00B07949" w:rsidRPr="00B07949">
        <w:t xml:space="preserve"> déroulement du contrat d’apprentissage</w:t>
      </w:r>
      <w:bookmarkEnd w:id="92"/>
    </w:p>
    <w:p w:rsidR="004912CD" w:rsidRDefault="004912CD" w:rsidP="004912CD"/>
    <w:p w:rsidR="004912CD" w:rsidRDefault="004912CD" w:rsidP="004912CD">
      <w:pPr>
        <w:pStyle w:val="Titre2"/>
      </w:pPr>
      <w:bookmarkStart w:id="93" w:name="_Toc424674365"/>
      <w:r>
        <w:t>Le déroulement du contrat d’apprentissage</w:t>
      </w:r>
      <w:bookmarkEnd w:id="93"/>
    </w:p>
    <w:p w:rsidR="004912CD" w:rsidRDefault="004912CD" w:rsidP="004912CD">
      <w:r>
        <w:t>Mon apprentissage a débuté fin aout 2013 pour une durée de deux années, il est composé de période universitaire</w:t>
      </w:r>
      <w:r w:rsidR="00DA75B9">
        <w:t>,</w:t>
      </w:r>
      <w:r>
        <w:t xml:space="preserve"> mais aussi de période en entreprise. </w:t>
      </w:r>
    </w:p>
    <w:p w:rsidR="004912CD" w:rsidRDefault="004912CD" w:rsidP="004912CD">
      <w:r>
        <w:t xml:space="preserve">Afin de gérer ces deux environnements parallèles. (A CONTINUER ….) </w:t>
      </w:r>
    </w:p>
    <w:p w:rsidR="004912CD" w:rsidRDefault="004912CD" w:rsidP="004912CD">
      <w:pPr>
        <w:pStyle w:val="Titre3"/>
      </w:pPr>
      <w:bookmarkStart w:id="94" w:name="_Toc424674366"/>
      <w:r>
        <w:t>Retour sur la 1</w:t>
      </w:r>
      <w:r w:rsidRPr="00FF4EE3">
        <w:rPr>
          <w:vertAlign w:val="superscript"/>
        </w:rPr>
        <w:t>ère</w:t>
      </w:r>
      <w:r>
        <w:t xml:space="preserve"> année d’apprentissage</w:t>
      </w:r>
      <w:bookmarkEnd w:id="94"/>
      <w:r>
        <w:t xml:space="preserve"> </w:t>
      </w:r>
    </w:p>
    <w:p w:rsidR="004912CD" w:rsidRDefault="004912CD" w:rsidP="004912CD">
      <w:r>
        <w:t>Ma 1</w:t>
      </w:r>
      <w:r w:rsidRPr="00FF4EE3">
        <w:rPr>
          <w:vertAlign w:val="superscript"/>
        </w:rPr>
        <w:t>ère</w:t>
      </w:r>
      <w:r>
        <w:t xml:space="preserve"> année d’apprentissage a tout d’abord était très riche en enseignements, elle fut pour moi ma toute première expérience professionnelle. </w:t>
      </w:r>
    </w:p>
    <w:p w:rsidR="004912CD" w:rsidRDefault="004912CD" w:rsidP="004912CD">
      <w:r>
        <w:t>C’est donc avec Orange que j’ai pu me familiariser avec le monde de l’entreprise, tout en d’abord en m’intégrant au sein d’un service composé d’une vingtaine de personnes. Puis en réalisant comme l’essentiel de mes collègues un travail de supervision du réseau mobile Orange mais aussi dans le développement d’outils informatiques.</w:t>
      </w:r>
    </w:p>
    <w:p w:rsidR="004912CD" w:rsidRDefault="004912CD" w:rsidP="004912CD">
      <w:r>
        <w:t>Avec ces deux missions, j’ai pu acquérir des compétences dans le domaine des télécommunications que je n’aurai pu obtenir au sein d’un cursus supérieur.</w:t>
      </w:r>
    </w:p>
    <w:p w:rsidR="004912CD" w:rsidRPr="00FF4EE3" w:rsidRDefault="004912CD" w:rsidP="004912CD">
      <w:r>
        <w:t>En effet, l’approche universitaire est utile</w:t>
      </w:r>
      <w:r w:rsidR="00DA75B9">
        <w:t>,</w:t>
      </w:r>
      <w:r>
        <w:t xml:space="preserve"> mais plutôt généraliste et n’équivaut pas au contexte professionnel qui nous confronte à la réalité des solutions mise</w:t>
      </w:r>
      <w:r w:rsidR="00DA75B9">
        <w:t>s</w:t>
      </w:r>
      <w:r>
        <w:t xml:space="preserve"> en œuvre.   </w:t>
      </w:r>
    </w:p>
    <w:p w:rsidR="004912CD" w:rsidRDefault="004912CD" w:rsidP="004912CD">
      <w:r>
        <w:t>Face à l’ensemble de ces nouveautés, j’ai donc éprouvé quelques difficultés que ce soit sur le plan technique</w:t>
      </w:r>
      <w:r w:rsidR="00DA75B9">
        <w:t>,</w:t>
      </w:r>
      <w:r>
        <w:t xml:space="preserve"> mais aussi sur le plan relationnel, elles concernaient essentiellement un problème de communication avec mon entourage professionnel.</w:t>
      </w:r>
    </w:p>
    <w:p w:rsidR="004912CD" w:rsidRDefault="004912CD" w:rsidP="004912CD">
      <w:r>
        <w:t>J’ai donc décidé dès la fin de cette première année de me remettre en question sur ce point-là. Malgré tout cette année restera très enrichissante puisqu’elle m’a permis de tirer les enseignements sur ces maladresses</w:t>
      </w:r>
      <w:r w:rsidR="00DA75B9">
        <w:t>,</w:t>
      </w:r>
      <w:r>
        <w:t xml:space="preserve"> mais surtout de découvrir un domaine unique où j’avais presque tout à apprendre sur le fonctionnement et les techniques mise</w:t>
      </w:r>
      <w:r w:rsidR="00DA75B9">
        <w:t>s</w:t>
      </w:r>
      <w:r>
        <w:t xml:space="preserve"> en œuvre.</w:t>
      </w:r>
    </w:p>
    <w:p w:rsidR="004912CD" w:rsidRDefault="004912CD" w:rsidP="004912CD">
      <w:r>
        <w:t xml:space="preserve">De plus, cette première année a aussi eu le mérite de me conforter dans mon choix de travailler dans le domaine des télécommunications mobile. </w:t>
      </w:r>
    </w:p>
    <w:p w:rsidR="004912CD" w:rsidRDefault="004912CD" w:rsidP="004912CD">
      <w:r>
        <w:t>C’est donc avec de bonnes résolutions et une expérience plus solide que je débute cette seconde année.</w:t>
      </w:r>
    </w:p>
    <w:p w:rsidR="004912CD" w:rsidRPr="004912CD" w:rsidRDefault="004912CD" w:rsidP="004912CD"/>
    <w:p w:rsidR="00A25072" w:rsidRPr="00A25072" w:rsidRDefault="00A25072" w:rsidP="00ED397C"/>
    <w:p w:rsidR="00ED5C4D" w:rsidRDefault="00A25072" w:rsidP="00ED397C">
      <w:pPr>
        <w:pStyle w:val="Titre2"/>
      </w:pPr>
      <w:bookmarkStart w:id="95" w:name="_Toc424674367"/>
      <w:r>
        <w:t>Environnement professionnel de l’apprentissage</w:t>
      </w:r>
      <w:bookmarkEnd w:id="95"/>
    </w:p>
    <w:p w:rsidR="00A25072" w:rsidRDefault="00A25072" w:rsidP="00ED397C">
      <w:pPr>
        <w:pStyle w:val="Titre3"/>
      </w:pPr>
      <w:bookmarkStart w:id="96" w:name="_Toc424674368"/>
      <w:r>
        <w:t>Environnement général :</w:t>
      </w:r>
      <w:bookmarkEnd w:id="96"/>
    </w:p>
    <w:p w:rsidR="00A25072" w:rsidRDefault="00A25072" w:rsidP="00ED397C"/>
    <w:p w:rsidR="00A25072" w:rsidRPr="00B64B3A" w:rsidRDefault="00A25072" w:rsidP="00ED397C">
      <w:r w:rsidRPr="00B64B3A">
        <w:t>L’opérateur de télécommunications Orange est implanté mondialement, sa principale zone d’activité reste néanmoins toujours</w:t>
      </w:r>
      <w:r w:rsidR="00DB5BB4" w:rsidRPr="00B64B3A">
        <w:t xml:space="preserve"> la France o</w:t>
      </w:r>
      <w:r w:rsidR="00687737" w:rsidRPr="00B64B3A">
        <w:t>u il fut l’opérateur historique jusqu’en 2001.</w:t>
      </w:r>
    </w:p>
    <w:p w:rsidR="007C1A7A" w:rsidRPr="00B64B3A" w:rsidRDefault="00A25072" w:rsidP="00ED397C">
      <w:r w:rsidRPr="00B64B3A">
        <w:t xml:space="preserve">L’organisation technique de cet opérateur en France repose sur les unités de pilotage dites « UPR ».  Cette organisation décentralisée permet à chaque unité d’être autonome </w:t>
      </w:r>
      <w:r w:rsidR="007C1A7A" w:rsidRPr="00B64B3A">
        <w:t xml:space="preserve">les unes par rapport aux autres en permettant ainsi à chacune d’entre elles d’effectuer ses propres choix techniques, financiers et donc stratégiques. </w:t>
      </w:r>
    </w:p>
    <w:p w:rsidR="007C1A7A" w:rsidRPr="00B64B3A" w:rsidRDefault="007C1A7A" w:rsidP="00ED397C">
      <w:r w:rsidRPr="00B64B3A">
        <w:t>La décentralisation est aussi nécessaire compte tenu de la diversité du territ</w:t>
      </w:r>
      <w:r w:rsidR="000B496D" w:rsidRPr="00B64B3A">
        <w:t>oire ainsi que de sa superficie, cela permet de mieux fixer/</w:t>
      </w:r>
      <w:r w:rsidR="00A70A96" w:rsidRPr="00B64B3A">
        <w:t>analyser</w:t>
      </w:r>
      <w:r w:rsidR="000B496D" w:rsidRPr="00B64B3A">
        <w:t xml:space="preserve"> les objectifs que doivent </w:t>
      </w:r>
      <w:r w:rsidR="00687737" w:rsidRPr="00B64B3A">
        <w:t>atteindre</w:t>
      </w:r>
      <w:r w:rsidR="000B496D" w:rsidRPr="00B64B3A">
        <w:t xml:space="preserve"> ces unités.</w:t>
      </w:r>
    </w:p>
    <w:p w:rsidR="000B496D" w:rsidRDefault="000B496D" w:rsidP="00ED397C">
      <w:pPr>
        <w:pStyle w:val="Titre3"/>
      </w:pPr>
      <w:bookmarkStart w:id="97" w:name="_Toc424674369"/>
      <w:r>
        <w:t>Vers un en environnement plus particulier :</w:t>
      </w:r>
      <w:bookmarkEnd w:id="97"/>
    </w:p>
    <w:p w:rsidR="000B496D" w:rsidRDefault="000B496D" w:rsidP="00ED397C"/>
    <w:p w:rsidR="00A70A96" w:rsidRDefault="000B496D" w:rsidP="00ED397C">
      <w:r>
        <w:t>A titre personnel j’effectue mon apprentissage au sein de l’UPRSO (Unité de pilotage Réseaux Sud-Ouest)</w:t>
      </w:r>
      <w:r w:rsidR="00A70A96">
        <w:t xml:space="preserve">, dans le département spécialisé dans l’ingénierie des réseaux mobiles. </w:t>
      </w:r>
    </w:p>
    <w:p w:rsidR="00CC0B83" w:rsidRDefault="00687737" w:rsidP="00ED397C">
      <w:r>
        <w:t xml:space="preserve">Par conséquent, </w:t>
      </w:r>
      <w:r w:rsidR="00CC0B83">
        <w:t>cet apprentissage</w:t>
      </w:r>
      <w:r>
        <w:t xml:space="preserve"> a était réalisé dans un cadre de téléphonie mobile</w:t>
      </w:r>
      <w:r w:rsidR="00DA75B9">
        <w:t>,</w:t>
      </w:r>
      <w:r>
        <w:t xml:space="preserve"> mais</w:t>
      </w:r>
      <w:r w:rsidR="00CC0B83">
        <w:t xml:space="preserve"> j’ai également eu l’opportunité de travailler sur le développement de modules informatiques en rapport direct avec les réseaux mobiles.</w:t>
      </w:r>
    </w:p>
    <w:p w:rsidR="00CC0B83" w:rsidRPr="00ED397C" w:rsidRDefault="00CC0B83" w:rsidP="00ED397C">
      <w:r w:rsidRPr="00ED397C">
        <w:t>Pour cette raison ce rapport d’activité ne traitera pas seuleme</w:t>
      </w:r>
      <w:r w:rsidR="00687737" w:rsidRPr="00ED397C">
        <w:t>nt les probl</w:t>
      </w:r>
      <w:r w:rsidR="00EC3269" w:rsidRPr="00ED397C">
        <w:t>ématiques de télécommunications.</w:t>
      </w:r>
    </w:p>
    <w:p w:rsidR="004912CD" w:rsidRDefault="004912CD">
      <w:pPr>
        <w:spacing w:line="259" w:lineRule="auto"/>
        <w:jc w:val="left"/>
      </w:pPr>
      <w:r>
        <w:br w:type="page"/>
      </w:r>
    </w:p>
    <w:p w:rsidR="004912CD" w:rsidRDefault="004912CD" w:rsidP="00292345">
      <w:pPr>
        <w:pStyle w:val="Titre2"/>
      </w:pPr>
      <w:bookmarkStart w:id="98" w:name="_Toc390428262"/>
      <w:bookmarkStart w:id="99" w:name="_Toc424674370"/>
      <w:r w:rsidRPr="004912CD">
        <w:lastRenderedPageBreak/>
        <w:t>L’Unité de Pilotage Réseaux Sud-Ouest</w:t>
      </w:r>
      <w:bookmarkEnd w:id="98"/>
      <w:r>
        <w:rPr>
          <w:noProof/>
        </w:rPr>
        <mc:AlternateContent>
          <mc:Choice Requires="wps">
            <w:drawing>
              <wp:anchor distT="0" distB="0" distL="114300" distR="114300" simplePos="0" relativeHeight="251668480" behindDoc="0" locked="0" layoutInCell="1" allowOverlap="1" wp14:anchorId="4E84ABCB" wp14:editId="52BF59A5">
                <wp:simplePos x="0" y="0"/>
                <wp:positionH relativeFrom="column">
                  <wp:posOffset>-602615</wp:posOffset>
                </wp:positionH>
                <wp:positionV relativeFrom="paragraph">
                  <wp:posOffset>2485390</wp:posOffset>
                </wp:positionV>
                <wp:extent cx="259524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a:effectLst/>
                      </wps:spPr>
                      <wps:txbx>
                        <w:txbxContent>
                          <w:p w:rsidR="00CF5295" w:rsidRPr="008C2AEA" w:rsidRDefault="00CF5295" w:rsidP="004912CD">
                            <w:pPr>
                              <w:pStyle w:val="Lgende"/>
                              <w:rPr>
                                <w:noProof/>
                                <w:sz w:val="24"/>
                                <w:szCs w:val="24"/>
                              </w:rPr>
                            </w:pPr>
                            <w:bookmarkStart w:id="100" w:name="_Toc424487449"/>
                            <w:r>
                              <w:t xml:space="preserve">Figure N° </w:t>
                            </w:r>
                            <w:r w:rsidR="007D4978">
                              <w:fldChar w:fldCharType="begin"/>
                            </w:r>
                            <w:r w:rsidR="007D4978">
                              <w:instrText xml:space="preserve"> SEQ Figure_N° \* ARABIC </w:instrText>
                            </w:r>
                            <w:r w:rsidR="007D4978">
                              <w:fldChar w:fldCharType="separate"/>
                            </w:r>
                            <w:r>
                              <w:rPr>
                                <w:noProof/>
                              </w:rPr>
                              <w:t>3</w:t>
                            </w:r>
                            <w:r w:rsidR="007D4978">
                              <w:rPr>
                                <w:noProof/>
                              </w:rPr>
                              <w:fldChar w:fldCharType="end"/>
                            </w:r>
                            <w:r>
                              <w:t>: Carte des UP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ABCB" id="Zone de texte 2" o:spid="_x0000_s1028" type="#_x0000_t202" style="position:absolute;left:0;text-align:left;margin-left:-47.45pt;margin-top:195.7pt;width:20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" stroked="f">
                <v:textbox style="mso-fit-shape-to-text:t" inset="0,0,0,0">
                  <w:txbxContent>
                    <w:p w:rsidR="00CF5295" w:rsidRPr="008C2AEA" w:rsidRDefault="00CF5295" w:rsidP="004912CD">
                      <w:pPr>
                        <w:pStyle w:val="Lgende"/>
                        <w:rPr>
                          <w:noProof/>
                          <w:sz w:val="24"/>
                          <w:szCs w:val="24"/>
                        </w:rPr>
                      </w:pPr>
                      <w:bookmarkStart w:id="101" w:name="_Toc424487449"/>
                      <w:r>
                        <w:t xml:space="preserve">Figure N° </w:t>
                      </w:r>
                      <w:fldSimple w:instr=" SEQ Figure_N° \* ARABIC ">
                        <w:r>
                          <w:rPr>
                            <w:noProof/>
                          </w:rPr>
                          <w:t>3</w:t>
                        </w:r>
                      </w:fldSimple>
                      <w:r>
                        <w:t>: Carte des UPR</w:t>
                      </w:r>
                      <w:bookmarkEnd w:id="101"/>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11DEF30C" wp14:editId="311EE09D">
                <wp:simplePos x="0" y="0"/>
                <wp:positionH relativeFrom="column">
                  <wp:posOffset>-602615</wp:posOffset>
                </wp:positionH>
                <wp:positionV relativeFrom="paragraph">
                  <wp:posOffset>277495</wp:posOffset>
                </wp:positionV>
                <wp:extent cx="2595245" cy="2150745"/>
                <wp:effectExtent l="0" t="0" r="0" b="59055"/>
                <wp:wrapSquare wrapText="bothSides"/>
                <wp:docPr id="14336" name="Groupe 14336"/>
                <wp:cNvGraphicFramePr/>
                <a:graphic xmlns:a="http://schemas.openxmlformats.org/drawingml/2006/main">
                  <a:graphicData uri="http://schemas.microsoft.com/office/word/2010/wordprocessingGroup">
                    <wpg:wgp>
                      <wpg:cNvGrpSpPr/>
                      <wpg:grpSpPr>
                        <a:xfrm>
                          <a:off x="0" y="0"/>
                          <a:ext cx="2595245" cy="2150745"/>
                          <a:chOff x="0" y="0"/>
                          <a:chExt cx="2595245" cy="2150745"/>
                        </a:xfrm>
                      </wpg:grpSpPr>
                      <wpg:grpSp>
                        <wpg:cNvPr id="63" name="Groupe 63"/>
                        <wpg:cNvGrpSpPr/>
                        <wpg:grpSpPr>
                          <a:xfrm>
                            <a:off x="601980" y="0"/>
                            <a:ext cx="1993265" cy="2089150"/>
                            <a:chOff x="0" y="0"/>
                            <a:chExt cx="1993265" cy="2089150"/>
                          </a:xfrm>
                        </wpg:grpSpPr>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3265" cy="1993265"/>
                            </a:xfrm>
                            <a:prstGeom prst="rect">
                              <a:avLst/>
                            </a:prstGeom>
                          </pic:spPr>
                        </pic:pic>
                        <wps:wsp>
                          <wps:cNvPr id="14344" name="Ellipse 14344"/>
                          <wps:cNvSpPr>
                            <a:spLocks/>
                          </wps:cNvSpPr>
                          <wps:spPr>
                            <a:xfrm>
                              <a:off x="396240" y="1150620"/>
                              <a:ext cx="1012190" cy="938530"/>
                            </a:xfrm>
                            <a:prstGeom prst="ellipse">
                              <a:avLst/>
                            </a:prstGeom>
                            <a:noFill/>
                            <a:ln w="3810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a:cxnSpLocks/>
                          </wps:cNvCnPr>
                          <wps:spPr>
                            <a:xfrm flipV="1">
                              <a:off x="76200" y="1600200"/>
                              <a:ext cx="608965" cy="2857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26" name="Zone de texte 26"/>
                        <wps:cNvSpPr txBox="1">
                          <a:spLocks/>
                        </wps:cNvSpPr>
                        <wps:spPr>
                          <a:xfrm>
                            <a:off x="0" y="187452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95" w:rsidRPr="0016202A" w:rsidRDefault="00CF5295" w:rsidP="004912CD">
                              <w:r w:rsidRPr="00A32096">
                                <w:t xml:space="preserve">Unité pilotage </w:t>
                              </w:r>
                              <w:r w:rsidRPr="0016202A">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EF30C" id="Groupe 14336" o:spid="_x0000_s1029" style="position:absolute;left:0;text-align:left;margin-left:-47.45pt;margin-top:21.85pt;width:204.35pt;height:169.35pt;z-index:251667456" coordsize="2595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">
                <v:group id="Groupe 63" o:spid="_x0000_s1030" style="position:absolute;left:6019;width:19933;height:20891" coordsize="19932,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1" o:spid="_x0000_s1031" type="#_x0000_t75" style="position:absolute;width:19932;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Cra/AAAA2gAAAA8AAABkcnMvZG93bnJldi54bWxET01rwkAQvQv9D8sUetNNCoYaXaUECpV6&#10;MXrxNmTHJJidDburSf99NyD0NDze52x2o+nEg5xvLStIFwkI4srqlmsF59PX/AOED8gaO8uk4Jc8&#10;7LYvsw3m2g58pEcZahFD2OeooAmhz6X0VUMG/cL2xJG7WmcwROhqqR0OMdx08j1JMmmw5djQYE9F&#10;Q9WtvBsFh2Pd/uhBr4p95pasL11J91Spt9fxcw0i0Bj+xU/3t47zYXplun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8Qq2vwAAANoAAAAPAAAAAAAAAAAAAAAAAJ8CAABk&#10;cnMvZG93bnJldi54bWxQSwUGAAAAAAQABAD3AAAAiwMAAAAA&#10;">
                    <v:imagedata r:id="rId14" o:title=""/>
                    <v:path arrowok="t"/>
                  </v:shape>
                  <v:oval id="Ellipse 14344" o:spid="_x0000_s1032" style="position:absolute;left:3962;top:11506;width:10122;height:9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Ib8QA&#10;AADeAAAADwAAAGRycy9kb3ducmV2LnhtbERP32vCMBB+H+x/CDfwbaabZRudUcpkIAyE1b34djRn&#10;U00upUm1/veLIPh2H9/Pmy9HZ8WJ+tB6VvAyzUAQ11633Cj4234/f4AIEVmj9UwKLhRguXh8mGOh&#10;/Zl/6VTFRqQQDgUqMDF2hZShNuQwTH1HnLi97x3GBPtG6h7PKdxZ+Zplb9Jhy6nBYEdfhupjNTgF&#10;pR5Wu/27qexq83PA3VAGWzdKTZ7G8hNEpDHexTf3Wqf5+SzP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SG/EAAAA3gAAAA8AAAAAAAAAAAAAAAAAmAIAAGRycy9k&#10;b3ducmV2LnhtbFBLBQYAAAAABAAEAPUAAACJAwAAAAA=&#10;" filled="f" strokecolor="#94a088 [3209]" strokeweight="3pt">
                    <v:shadow on="t" color="black" opacity="26214f" origin="-.5,-.5" offset=".74836mm,.74836mm"/>
                    <v:path arrowok="t"/>
                  </v:oval>
                  <v:shapetype id="_x0000_t32" coordsize="21600,21600" o:spt="32" o:oned="t" path="m,l21600,21600e" filled="f">
                    <v:path arrowok="t" fillok="f" o:connecttype="none"/>
                    <o:lock v:ext="edit" shapetype="t"/>
                  </v:shapetype>
                  <v:shape id="Connecteur droit avec flèche 30" o:spid="_x0000_s1033" type="#_x0000_t32" style="position:absolute;left:762;top:16002;width:6089;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ccAAAADbAAAADwAAAGRycy9kb3ducmV2LnhtbERPTYvCMBC9L/gfwgje1lQFKdUoKiyI&#10;B3GrB49DMzbVZlKabK376zcHYY+P971c97YWHbW+cqxgMk5AEBdOV1wquJy/PlMQPiBrrB2Tghd5&#10;WK8GH0vMtHvyN3V5KEUMYZ+hAhNCk0npC0MW/dg1xJG7udZiiLAtpW7xGcNtLadJMpcWK44NBhva&#10;GSoe+Y9VUHbzU1r/5ofLbCvNcXpIr3cqlBoN+80CRKA+/Ivf7r1WMIvr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ULXHAAAAA2wAAAA8AAAAAAAAAAAAAAAAA&#10;oQIAAGRycy9kb3ducmV2LnhtbFBLBQYAAAAABAAEAPkAAACOAwAAAAA=&#10;" strokecolor="#94a088 [3209]" strokeweight="2.25pt">
                    <v:stroke endarrow="open"/>
                    <v:shadow on="t" color="black" opacity="39321f" origin=",.5" offset="0,3pt"/>
                    <o:lock v:ext="edit" shapetype="f"/>
                  </v:shape>
                </v:group>
                <v:shape id="Zone de texte 26" o:spid="_x0000_s1034" type="#_x0000_t202" style="position:absolute;top:18745;width:1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rsidR="00CF5295" w:rsidRPr="0016202A" w:rsidRDefault="00CF5295" w:rsidP="004912CD">
                        <w:r w:rsidRPr="00A32096">
                          <w:t xml:space="preserve">Unité pilotage </w:t>
                        </w:r>
                        <w:r w:rsidRPr="0016202A">
                          <w:t>réseau</w:t>
                        </w:r>
                      </w:p>
                    </w:txbxContent>
                  </v:textbox>
                </v:shape>
                <w10:wrap type="square"/>
              </v:group>
            </w:pict>
          </mc:Fallback>
        </mc:AlternateContent>
      </w:r>
      <w:bookmarkEnd w:id="99"/>
    </w:p>
    <w:p w:rsidR="004912CD" w:rsidRDefault="004912CD" w:rsidP="004912CD">
      <w:r>
        <w:t xml:space="preserve">La société Orange est divisée en 5 Unités Pilotage Réseau (UPR), en France. </w:t>
      </w:r>
    </w:p>
    <w:p w:rsidR="004912CD" w:rsidRDefault="004912CD" w:rsidP="004912CD">
      <w:r>
        <w:t>Chaque UPR a pour mission de concevoir et de piloter la construction de réseaux optimisés en conformité avec les orientations stratégiques du groupe Orange.</w:t>
      </w:r>
    </w:p>
    <w:p w:rsidR="004912CD" w:rsidRDefault="004912CD" w:rsidP="004912CD">
      <w:r>
        <w:t xml:space="preserve">L’UPR SO située à Portet-sur-Garonne compte 226 salariés. Elle a pour activité le déploiement et la supervision des réseaux mobile et fixe dans des zones définies (cf. carte), dans le </w:t>
      </w:r>
      <w:r w:rsidR="00DA75B9">
        <w:t>sud-o</w:t>
      </w:r>
      <w:r>
        <w:t>uest de la France.</w:t>
      </w:r>
    </w:p>
    <w:p w:rsidR="001E1ABE" w:rsidRDefault="001E1ABE" w:rsidP="00ED397C"/>
    <w:p w:rsidR="003A6053" w:rsidRDefault="00ED397C" w:rsidP="00ED397C">
      <w:r>
        <w:t xml:space="preserve"> </w:t>
      </w:r>
    </w:p>
    <w:p w:rsidR="004912CD" w:rsidRDefault="004912CD" w:rsidP="004912CD">
      <w:pPr>
        <w:pStyle w:val="Titre2"/>
      </w:pPr>
      <w:bookmarkStart w:id="101" w:name="_Toc424674371"/>
      <w:r>
        <w:t>Le service Détection, Analyse &amp; Orientation (DAO)</w:t>
      </w:r>
      <w:bookmarkEnd w:id="101"/>
    </w:p>
    <w:p w:rsidR="001F5619" w:rsidRDefault="001F5619" w:rsidP="001F5619">
      <w:pPr>
        <w:pStyle w:val="Titre3"/>
      </w:pPr>
      <w:bookmarkStart w:id="102" w:name="_Toc424674372"/>
      <w:r>
        <w:t>Missions du service</w:t>
      </w:r>
      <w:bookmarkEnd w:id="102"/>
      <w:r>
        <w:t xml:space="preserve"> </w:t>
      </w:r>
    </w:p>
    <w:p w:rsidR="001F5619" w:rsidRDefault="001F5619" w:rsidP="001F5619">
      <w:r>
        <w:t xml:space="preserve">Le service doit réaliser plusieurs missions à commencer par la principale : la résolution des dysfonctionnements à J+1. Nous devons aussi effectuer la supervision du </w:t>
      </w:r>
      <w:r w:rsidR="00D72AB2">
        <w:t xml:space="preserve">volume de </w:t>
      </w:r>
      <w:r>
        <w:t>trafic</w:t>
      </w:r>
      <w:r w:rsidR="00D72AB2">
        <w:t xml:space="preserve"> écoulé</w:t>
      </w:r>
      <w:r>
        <w:t xml:space="preserve"> en 2G à S+1</w:t>
      </w:r>
      <w:r w:rsidR="00D611D2">
        <w:t xml:space="preserve"> (gestion de la congestion)</w:t>
      </w:r>
      <w:r>
        <w:t>, surveiller la non</w:t>
      </w:r>
      <w:r w:rsidR="00DA75B9">
        <w:t>-</w:t>
      </w:r>
      <w:r>
        <w:t>altération des réseaux après le déroulement d’opérations massives</w:t>
      </w:r>
      <w:r w:rsidR="00C15F80">
        <w:t>, mais aussi le bon fonctionnement des sites assurant un évènement (Festival, Foire, Concert …) ou audit (</w:t>
      </w:r>
      <w:proofErr w:type="spellStart"/>
      <w:r w:rsidR="00C15F80">
        <w:t>Arcep</w:t>
      </w:r>
      <w:proofErr w:type="spellEnd"/>
      <w:r w:rsidR="00C15F80">
        <w:t>)</w:t>
      </w:r>
      <w:r>
        <w:t xml:space="preserve"> et enfin confirmer qu’un site mis en service techniquement est opérationnel pour une ouverture commerciale.</w:t>
      </w:r>
    </w:p>
    <w:p w:rsidR="00FB39AD" w:rsidRDefault="001F5619" w:rsidP="001F5619">
      <w:r>
        <w:t xml:space="preserve">L’ensemble de ces opérations est basé sur l’utilisation de KPI (Key Performance </w:t>
      </w:r>
      <w:proofErr w:type="spellStart"/>
      <w:r>
        <w:t>Indicator</w:t>
      </w:r>
      <w:proofErr w:type="spellEnd"/>
      <w:r>
        <w:t xml:space="preserve">), ils nous permettent de trouver la nature </w:t>
      </w:r>
      <w:r w:rsidR="00D72AB2">
        <w:t>d’un dysfonctionnement pour</w:t>
      </w:r>
      <w:r>
        <w:t xml:space="preserve"> mener les actio</w:t>
      </w:r>
      <w:r w:rsidR="00FB39AD">
        <w:t>ns pour le résoudre.</w:t>
      </w:r>
    </w:p>
    <w:p w:rsidR="001F5619" w:rsidRDefault="001F5619" w:rsidP="001F5619">
      <w:r>
        <w:t>Au cours de mon apprentissage</w:t>
      </w:r>
      <w:r w:rsidR="00DA75B9">
        <w:t>,</w:t>
      </w:r>
      <w:r>
        <w:t xml:space="preserve"> j’ai principalement participé à la réalisation de la mission sur la résolution des dysfonctionnements à J+1.</w:t>
      </w:r>
    </w:p>
    <w:p w:rsidR="004912CD" w:rsidRDefault="004912CD" w:rsidP="004912CD">
      <w:pPr>
        <w:pStyle w:val="Titre3"/>
      </w:pPr>
      <w:r>
        <w:t xml:space="preserve"> </w:t>
      </w:r>
      <w:bookmarkStart w:id="103" w:name="_Toc424674373"/>
      <w:r>
        <w:t>Périmètre d’action</w:t>
      </w:r>
      <w:bookmarkEnd w:id="103"/>
    </w:p>
    <w:p w:rsidR="004912CD" w:rsidRDefault="004912CD" w:rsidP="004912CD">
      <w:r>
        <w:t xml:space="preserve">Le périmètre d’action du service DAO se situe au niveau de la couche d’accès radio, le service ne s’occupe pas des problèmes de cœur de réseaux. En revanche le service doit traiter l’ensemble des différentes </w:t>
      </w:r>
      <w:r w:rsidR="00D72AB2">
        <w:t xml:space="preserve">générations </w:t>
      </w:r>
      <w:r>
        <w:t>technologies mobiles en service (2G, 3G, 4G).</w:t>
      </w:r>
    </w:p>
    <w:p w:rsidR="004912CD" w:rsidRDefault="004912CD" w:rsidP="004912CD">
      <w:r>
        <w:t xml:space="preserve">La couche d’accès est composée de plusieurs éléments : une ou plusieurs stations de base (BTS, </w:t>
      </w:r>
      <w:proofErr w:type="spellStart"/>
      <w:r>
        <w:t>NodeB</w:t>
      </w:r>
      <w:proofErr w:type="spellEnd"/>
      <w:r>
        <w:t xml:space="preserve">, </w:t>
      </w:r>
      <w:proofErr w:type="spellStart"/>
      <w:r>
        <w:t>eNodeB</w:t>
      </w:r>
      <w:proofErr w:type="spellEnd"/>
      <w:r>
        <w:t>), des contrôleurs radio (BSC</w:t>
      </w:r>
      <w:proofErr w:type="gramStart"/>
      <w:r>
        <w:t>,RNC</w:t>
      </w:r>
      <w:proofErr w:type="gramEnd"/>
      <w:r>
        <w:t xml:space="preserve">) et des interfaces de communication vers le cœur de réseaux. </w:t>
      </w:r>
    </w:p>
    <w:p w:rsidR="004912CD" w:rsidRDefault="004912CD" w:rsidP="004912CD">
      <w:r>
        <w:t xml:space="preserve">Le rôle principal de ces stations de base est d’assurer les fonctions de réception et de transmission radio pour une ou plusieurs cellules du réseau. </w:t>
      </w:r>
    </w:p>
    <w:p w:rsidR="00ED397C" w:rsidRDefault="004912CD" w:rsidP="004912CD">
      <w:r>
        <w:lastRenderedPageBreak/>
        <w:t>Quant au cœur de réseaux</w:t>
      </w:r>
      <w:r w:rsidR="00DA75B9">
        <w:t>,</w:t>
      </w:r>
      <w:r>
        <w:t xml:space="preserve"> il permet d’identifier l’abonné, l’interconnexion avec d’autres réseaux (Internet, RTC, …).</w:t>
      </w:r>
    </w:p>
    <w:p w:rsidR="00085878" w:rsidRDefault="00A152A1" w:rsidP="00085878">
      <w:pPr>
        <w:keepNext/>
      </w:pPr>
      <w:r>
        <w:rPr>
          <w:noProof/>
        </w:rPr>
        <mc:AlternateContent>
          <mc:Choice Requires="wpg">
            <w:drawing>
              <wp:anchor distT="0" distB="0" distL="114300" distR="114300" simplePos="0" relativeHeight="251674624" behindDoc="0" locked="0" layoutInCell="1" allowOverlap="1">
                <wp:simplePos x="0" y="0"/>
                <wp:positionH relativeFrom="column">
                  <wp:posOffset>-633095</wp:posOffset>
                </wp:positionH>
                <wp:positionV relativeFrom="paragraph">
                  <wp:posOffset>1906270</wp:posOffset>
                </wp:positionV>
                <wp:extent cx="4328160" cy="1943100"/>
                <wp:effectExtent l="0" t="495300" r="0" b="247650"/>
                <wp:wrapNone/>
                <wp:docPr id="17" name="Groupe 17"/>
                <wp:cNvGraphicFramePr/>
                <a:graphic xmlns:a="http://schemas.openxmlformats.org/drawingml/2006/main">
                  <a:graphicData uri="http://schemas.microsoft.com/office/word/2010/wordprocessingGroup">
                    <wpg:wgp>
                      <wpg:cNvGrpSpPr/>
                      <wpg:grpSpPr>
                        <a:xfrm>
                          <a:off x="0" y="0"/>
                          <a:ext cx="4328160" cy="1943100"/>
                          <a:chOff x="0" y="0"/>
                          <a:chExt cx="4328160" cy="1943100"/>
                        </a:xfrm>
                      </wpg:grpSpPr>
                      <wps:wsp>
                        <wps:cNvPr id="13" name="Ellipse 13"/>
                        <wps:cNvSpPr/>
                        <wps:spPr>
                          <a:xfrm rot="1965351">
                            <a:off x="266700" y="0"/>
                            <a:ext cx="4061460" cy="1713433"/>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avec flèche 15"/>
                        <wps:cNvCnPr/>
                        <wps:spPr>
                          <a:xfrm flipV="1">
                            <a:off x="876300" y="1352550"/>
                            <a:ext cx="1095375" cy="219075"/>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wps:wsp>
                        <wps:cNvPr id="16" name="Zone de texte 16"/>
                        <wps:cNvSpPr txBox="1"/>
                        <wps:spPr>
                          <a:xfrm>
                            <a:off x="0" y="1438275"/>
                            <a:ext cx="11430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2A1" w:rsidRDefault="00A152A1">
                              <w:r>
                                <w:t>Périmètre d’action 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7" o:spid="_x0000_s1035" style="position:absolute;left:0;text-align:left;margin-left:-49.85pt;margin-top:150.1pt;width:340.8pt;height:153pt;z-index:251674624" coordsize="4328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">
                <v:oval id="Ellipse 13" o:spid="_x0000_s1036" style="position:absolute;left:2667;width:40614;height:17134;rotation:21466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nsMEA&#10;AADbAAAADwAAAGRycy9kb3ducmV2LnhtbERPS4vCMBC+C/6HMMLeNHVFka5RRBTEi69dZW9DM7bF&#10;ZtJtsrX+eyMI3ubje85k1phC1FS53LKCfi8CQZxYnXOq4Pu46o5BOI+ssbBMCu7kYDZttyYYa3vj&#10;PdUHn4oQwi5GBZn3ZSylSzIy6Hq2JA7cxVYGfYBVKnWFtxBuCvkZRSNpMOfQkGFJi4yS6+HfKIh2&#10;v6XdbId09sf6/rccnX52a6PUR6eZf4Hw1Pi3+OVe6zB/A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6p7DBAAAA2wAAAA8AAAAAAAAAAAAAAAAAmAIAAGRycy9kb3du&#10;cmV2LnhtbFBLBQYAAAAABAAEAPUAAACGAwAAAAA=&#10;" filled="f" strokecolor="#94a088 [3209]" strokeweight="3pt"/>
                <v:shape id="Connecteur droit avec flèche 15" o:spid="_x0000_s1037" type="#_x0000_t32" style="position:absolute;left:8763;top:13525;width:10953;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TeMEAAADbAAAADwAAAGRycy9kb3ducmV2LnhtbERPTWsCMRC9F/wPYQRvNVvFUlejlIKg&#10;PVm1nofNuLt2MwlJ1N1/3wiCt3m8z5kvW9OIK/lQW1bwNsxAEBdW11wqOOxXrx8gQkTW2FgmBR0F&#10;WC56L3PMtb3xD113sRQphEOOCqoYXS5lKCoyGIbWESfuZL3BmKAvpfZ4S+GmkaMse5cGa04NFTr6&#10;qqj4212Mgnrz+72d+GPn3HlaHKbrrtyOO6UG/fZzBiJSG5/ih3ut0/wJ3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dN4wQAAANsAAAAPAAAAAAAAAAAAAAAA&#10;AKECAABkcnMvZG93bnJldi54bWxQSwUGAAAAAAQABAD5AAAAjwMAAAAA&#10;" strokecolor="#94a088 [3209]" strokeweight="3pt">
                  <v:stroke endarrow="block"/>
                </v:shape>
                <v:shape id="Zone de texte 16" o:spid="_x0000_s1038" type="#_x0000_t202" style="position:absolute;top:14382;width:1143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152A1" w:rsidRDefault="00A152A1">
                        <w:r>
                          <w:t>Périmètre d’action DAO</w:t>
                        </w:r>
                      </w:p>
                    </w:txbxContent>
                  </v:textbox>
                </v:shape>
              </v:group>
            </w:pict>
          </mc:Fallback>
        </mc:AlternateContent>
      </w:r>
      <w:r w:rsidR="001F5619">
        <w:rPr>
          <w:noProof/>
        </w:rPr>
        <w:drawing>
          <wp:inline distT="0" distB="0" distL="0" distR="0" wp14:anchorId="37AB28E8" wp14:editId="3C4D0AB2">
            <wp:extent cx="5760720" cy="3982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enan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A152A1" w:rsidRDefault="00A152A1" w:rsidP="00085878">
      <w:pPr>
        <w:pStyle w:val="Lgende"/>
        <w:jc w:val="center"/>
      </w:pPr>
      <w:bookmarkStart w:id="104" w:name="_Toc424487450"/>
    </w:p>
    <w:p w:rsidR="00875EE1" w:rsidRDefault="00085878" w:rsidP="00085878">
      <w:pPr>
        <w:pStyle w:val="Lgende"/>
        <w:jc w:val="center"/>
      </w:pPr>
      <w:r>
        <w:t xml:space="preserve">Figure N° </w:t>
      </w:r>
      <w:r w:rsidR="007D4978">
        <w:fldChar w:fldCharType="begin"/>
      </w:r>
      <w:r w:rsidR="007D4978">
        <w:instrText xml:space="preserve"> SEQ Figure_N° \* ARABIC </w:instrText>
      </w:r>
      <w:r w:rsidR="007D4978">
        <w:fldChar w:fldCharType="separate"/>
      </w:r>
      <w:r w:rsidR="0028187F">
        <w:rPr>
          <w:noProof/>
        </w:rPr>
        <w:t>4</w:t>
      </w:r>
      <w:r w:rsidR="007D4978">
        <w:rPr>
          <w:noProof/>
        </w:rPr>
        <w:fldChar w:fldCharType="end"/>
      </w:r>
      <w:r>
        <w:t xml:space="preserve"> : Architecture des réseaux mobiles</w:t>
      </w:r>
      <w:bookmarkEnd w:id="104"/>
    </w:p>
    <w:p w:rsidR="00FE6B69" w:rsidRDefault="00FE6B69" w:rsidP="004912CD"/>
    <w:p w:rsidR="00622447" w:rsidRDefault="00622447" w:rsidP="001F5619">
      <w:pPr>
        <w:pStyle w:val="Titre3"/>
      </w:pPr>
    </w:p>
    <w:p w:rsidR="00FE6B69" w:rsidRDefault="001F5619" w:rsidP="001F5619">
      <w:pPr>
        <w:pStyle w:val="Titre3"/>
      </w:pPr>
      <w:bookmarkStart w:id="105" w:name="_Toc424674374"/>
      <w:r>
        <w:t>Organisation et r</w:t>
      </w:r>
      <w:r w:rsidR="00FE6B69">
        <w:t>épartition du travail</w:t>
      </w:r>
      <w:bookmarkEnd w:id="105"/>
    </w:p>
    <w:p w:rsidR="00FE6B69" w:rsidRDefault="00FE6B69" w:rsidP="004912CD">
      <w:r>
        <w:t xml:space="preserve">Compte tenu </w:t>
      </w:r>
      <w:r w:rsidR="001F5619">
        <w:t>du nombre</w:t>
      </w:r>
      <w:r>
        <w:t xml:space="preserve"> de sites</w:t>
      </w:r>
      <w:r w:rsidR="001F5619">
        <w:t xml:space="preserve"> croissants</w:t>
      </w:r>
      <w:r>
        <w:t xml:space="preserve"> et de </w:t>
      </w:r>
      <w:r w:rsidR="001F5619">
        <w:t>l’effectif du service, il est essentiel de se répartir le travail équitablement.</w:t>
      </w:r>
    </w:p>
    <w:p w:rsidR="001F5619" w:rsidRDefault="001F5619" w:rsidP="004912CD">
      <w:r>
        <w:t>Nous nous organisons donc en découpant le domaine géographique de l’UPR</w:t>
      </w:r>
      <w:r w:rsidR="00DA75B9">
        <w:t>,</w:t>
      </w:r>
      <w:r>
        <w:t xml:space="preserve"> mais aussi selon la génération technologique (2G</w:t>
      </w:r>
      <w:proofErr w:type="gramStart"/>
      <w:r>
        <w:t>,3G,4G</w:t>
      </w:r>
      <w:proofErr w:type="gramEnd"/>
      <w:r>
        <w:t xml:space="preserve">). Cela permet également à chacun de connaitre plus </w:t>
      </w:r>
      <w:r w:rsidR="003F71DA">
        <w:t>spécifiquement</w:t>
      </w:r>
      <w:r>
        <w:t>, les prob</w:t>
      </w:r>
      <w:r w:rsidR="00603829">
        <w:t>lèmes rencontrés sur « sa »</w:t>
      </w:r>
      <w:r>
        <w:t xml:space="preserve"> zone, mais aussi d’avoir les mêmes interlocuteurs dans les différents services.</w:t>
      </w:r>
    </w:p>
    <w:p w:rsidR="00622447" w:rsidRDefault="00622447" w:rsidP="004912CD"/>
    <w:p w:rsidR="00622447" w:rsidRDefault="00622447" w:rsidP="00622447">
      <w:pPr>
        <w:pStyle w:val="Titre3"/>
      </w:pPr>
      <w:bookmarkStart w:id="106" w:name="_Toc424674375"/>
      <w:r>
        <w:t>Interaction avec les différents services</w:t>
      </w:r>
      <w:bookmarkEnd w:id="106"/>
    </w:p>
    <w:p w:rsidR="00B451A3" w:rsidRDefault="00B451A3" w:rsidP="00B451A3">
      <w:r>
        <w:t>La résolution d’un dysfonctionnement, s’effectue à l’aide d’interaction</w:t>
      </w:r>
      <w:r w:rsidR="00C97060">
        <w:t>s</w:t>
      </w:r>
      <w:r>
        <w:t xml:space="preserve"> avec différents services chacun d’eux spécialisés sur un domaine particulier</w:t>
      </w:r>
      <w:r w:rsidR="00C97060">
        <w:t xml:space="preserve"> (liens, aériens, matériels, paramétrages, brouillage …).</w:t>
      </w:r>
      <w:r>
        <w:t xml:space="preserve">  </w:t>
      </w:r>
    </w:p>
    <w:p w:rsidR="00C97060" w:rsidRDefault="00C97060" w:rsidP="00B451A3">
      <w:r>
        <w:lastRenderedPageBreak/>
        <w:t>Pour cette raison, nous sommes perpétuellement en relation avec différents services. Le schéma ci-dessous illustre les différentes natures d’incidents nous amenant  à être en relation avec d’autres servies.</w:t>
      </w:r>
    </w:p>
    <w:p w:rsidR="00B451A3" w:rsidRPr="00B451A3" w:rsidRDefault="00B451A3" w:rsidP="00B451A3"/>
    <w:p w:rsidR="00D611D2" w:rsidRDefault="00D611D2" w:rsidP="00D611D2">
      <w:pPr>
        <w:keepNext/>
      </w:pPr>
      <w:r>
        <w:rPr>
          <w:noProof/>
        </w:rPr>
        <w:drawing>
          <wp:inline distT="0" distB="0" distL="0" distR="0" wp14:anchorId="4653AE66" wp14:editId="13566AA8">
            <wp:extent cx="5760720" cy="436308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nterac_Servi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63085"/>
                    </a:xfrm>
                    <a:prstGeom prst="rect">
                      <a:avLst/>
                    </a:prstGeom>
                  </pic:spPr>
                </pic:pic>
              </a:graphicData>
            </a:graphic>
          </wp:inline>
        </w:drawing>
      </w:r>
    </w:p>
    <w:p w:rsidR="00622447" w:rsidRDefault="00D611D2" w:rsidP="00D611D2">
      <w:pPr>
        <w:pStyle w:val="Lgende"/>
        <w:jc w:val="center"/>
      </w:pPr>
      <w:bookmarkStart w:id="107" w:name="_Toc424487451"/>
      <w:r>
        <w:t xml:space="preserve">Figure N° </w:t>
      </w:r>
      <w:r w:rsidR="007D4978">
        <w:fldChar w:fldCharType="begin"/>
      </w:r>
      <w:r w:rsidR="007D4978">
        <w:instrText xml:space="preserve"> SEQ Figure_N° \* ARABIC </w:instrText>
      </w:r>
      <w:r w:rsidR="007D4978">
        <w:fldChar w:fldCharType="separate"/>
      </w:r>
      <w:r w:rsidR="0028187F">
        <w:rPr>
          <w:noProof/>
        </w:rPr>
        <w:t>5</w:t>
      </w:r>
      <w:r w:rsidR="007D4978">
        <w:rPr>
          <w:noProof/>
        </w:rPr>
        <w:fldChar w:fldCharType="end"/>
      </w:r>
      <w:r>
        <w:t xml:space="preserve"> : Interaction</w:t>
      </w:r>
      <w:r w:rsidRPr="00000758">
        <w:t xml:space="preserve"> avec les différents services</w:t>
      </w:r>
      <w:bookmarkEnd w:id="107"/>
    </w:p>
    <w:p w:rsidR="00622447" w:rsidRDefault="00622447" w:rsidP="00622447"/>
    <w:p w:rsidR="0028187F" w:rsidRPr="0028187F" w:rsidRDefault="0028187F" w:rsidP="0028187F">
      <w:pPr>
        <w:pStyle w:val="Titre3"/>
      </w:pPr>
      <w:bookmarkStart w:id="108" w:name="_Toc390433119"/>
      <w:bookmarkStart w:id="109" w:name="_Toc424674376"/>
      <w:r w:rsidRPr="0028187F">
        <w:t>Principaux outils</w:t>
      </w:r>
      <w:bookmarkEnd w:id="108"/>
      <w:bookmarkEnd w:id="109"/>
      <w:r w:rsidRPr="0028187F">
        <w:t xml:space="preserve"> </w:t>
      </w:r>
    </w:p>
    <w:p w:rsidR="0028187F" w:rsidRDefault="0028187F" w:rsidP="0028187F">
      <w:r>
        <w:t xml:space="preserve">Le service utilise de nombreux outils pour détecter des dysfonctionnements, mais </w:t>
      </w:r>
      <w:r w:rsidRPr="006D7906">
        <w:t xml:space="preserve">aussi pour communiquer le résultat de nos actions et de nos </w:t>
      </w:r>
      <w:r>
        <w:t>investigations par souci</w:t>
      </w:r>
      <w:r w:rsidRPr="006D7906">
        <w:t xml:space="preserve"> de productivité afin d’éviter de répéter inutilement les mêmes opérations.</w:t>
      </w:r>
      <w:r>
        <w:t xml:space="preserve"> </w:t>
      </w:r>
    </w:p>
    <w:p w:rsidR="0028187F" w:rsidRDefault="0028187F" w:rsidP="0028187F">
      <w:r>
        <w:t>Quelques exemples des principaux outils que nous utilisons quotidiennement :</w:t>
      </w:r>
    </w:p>
    <w:p w:rsidR="0028187F" w:rsidRPr="00252F3B" w:rsidRDefault="0028187F" w:rsidP="0028187F"/>
    <w:p w:rsidR="0028187F" w:rsidRPr="008B6803" w:rsidRDefault="0028187F" w:rsidP="0028187F">
      <w:pPr>
        <w:rPr>
          <w:b/>
        </w:rPr>
      </w:pPr>
      <w:r w:rsidRPr="008B6803">
        <w:rPr>
          <w:b/>
          <w:noProof/>
        </w:rPr>
        <w:drawing>
          <wp:anchor distT="0" distB="0" distL="114300" distR="114300" simplePos="0" relativeHeight="251670528" behindDoc="0" locked="0" layoutInCell="1" allowOverlap="1" wp14:anchorId="0BBDB7FD" wp14:editId="08480A61">
            <wp:simplePos x="0" y="0"/>
            <wp:positionH relativeFrom="margin">
              <wp:posOffset>-635</wp:posOffset>
            </wp:positionH>
            <wp:positionV relativeFrom="paragraph">
              <wp:posOffset>187960</wp:posOffset>
            </wp:positionV>
            <wp:extent cx="676275" cy="619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ane.PNG"/>
                    <pic:cNvPicPr/>
                  </pic:nvPicPr>
                  <pic:blipFill>
                    <a:blip r:embed="rId17">
                      <a:extLst>
                        <a:ext uri="{28A0092B-C50C-407E-A947-70E740481C1C}">
                          <a14:useLocalDpi xmlns:a14="http://schemas.microsoft.com/office/drawing/2010/main" val="0"/>
                        </a:ext>
                      </a:extLst>
                    </a:blip>
                    <a:stretch>
                      <a:fillRect/>
                    </a:stretch>
                  </pic:blipFill>
                  <pic:spPr>
                    <a:xfrm>
                      <a:off x="0" y="0"/>
                      <a:ext cx="676275" cy="619125"/>
                    </a:xfrm>
                    <a:prstGeom prst="rect">
                      <a:avLst/>
                    </a:prstGeom>
                  </pic:spPr>
                </pic:pic>
              </a:graphicData>
            </a:graphic>
          </wp:anchor>
        </w:drawing>
      </w:r>
      <w:r w:rsidRPr="008B6803">
        <w:rPr>
          <w:b/>
        </w:rPr>
        <w:t>Océane</w:t>
      </w:r>
      <w:r>
        <w:rPr>
          <w:b/>
        </w:rPr>
        <w:t> :</w:t>
      </w:r>
    </w:p>
    <w:p w:rsidR="0028187F" w:rsidRDefault="0028187F" w:rsidP="0028187F">
      <w:r>
        <w:t>Il s’agit d’une application de création et gestion de « tickets » dont de nombreux services se servent pour pouvoir communiquer entre eux. Nous l’utilisons pour communiquer et tracer nos différentes investigations lorsque nous rencontrons un dysfonctionnement.</w:t>
      </w:r>
    </w:p>
    <w:p w:rsidR="0028187F" w:rsidRPr="003A771D" w:rsidRDefault="0028187F" w:rsidP="0028187F">
      <w:pPr>
        <w:rPr>
          <w:b/>
        </w:rPr>
      </w:pPr>
      <w:r w:rsidRPr="003A771D">
        <w:rPr>
          <w:b/>
        </w:rPr>
        <w:lastRenderedPageBreak/>
        <w:t>Osiris</w:t>
      </w:r>
      <w:r>
        <w:rPr>
          <w:b/>
        </w:rPr>
        <w:t xml:space="preserve"> </w:t>
      </w:r>
      <w:r w:rsidRPr="003A771D">
        <w:rPr>
          <w:b/>
        </w:rPr>
        <w:t>:</w:t>
      </w:r>
    </w:p>
    <w:p w:rsidR="0028187F" w:rsidRDefault="0028187F" w:rsidP="0028187F">
      <w:r>
        <w:t xml:space="preserve">Il s’agit d’une application WEB permettant de détecter et connaître l’état de la partie radio du réseau mobile (2G, 3G, 4G) à H+2. </w:t>
      </w:r>
    </w:p>
    <w:p w:rsidR="0028187F" w:rsidRDefault="0028187F" w:rsidP="0028187F">
      <w:r>
        <w:t>Il se base essentiellement sur des grilles calculées à l’aide de KPI et de seuils.</w:t>
      </w:r>
    </w:p>
    <w:p w:rsidR="0028187F" w:rsidRPr="006D7906" w:rsidRDefault="0028187F" w:rsidP="0028187F">
      <w:pPr>
        <w:rPr>
          <w:color w:val="FF0000"/>
        </w:rPr>
      </w:pPr>
      <w:r>
        <w:t xml:space="preserve">Il sert donc d’alerteur au service pour identifier les problèmes des sites ayant subi des dysfonctionnements.  </w:t>
      </w:r>
    </w:p>
    <w:p w:rsidR="0028187F" w:rsidRPr="008B6803" w:rsidRDefault="0028187F" w:rsidP="0028187F">
      <w:pPr>
        <w:rPr>
          <w:b/>
        </w:rPr>
      </w:pPr>
      <w:r w:rsidRPr="008B6803">
        <w:rPr>
          <w:b/>
        </w:rPr>
        <w:t xml:space="preserve">Juice : </w:t>
      </w:r>
    </w:p>
    <w:p w:rsidR="0028187F" w:rsidRDefault="0028187F" w:rsidP="0028187F">
      <w:r>
        <w:t>Là encore il s’agit d’une application WEB dont le rôle et le fonctionnement sont assez similaires à celui d’Osiris</w:t>
      </w:r>
      <w:r w:rsidR="00DA75B9">
        <w:t>,</w:t>
      </w:r>
      <w:r>
        <w:t xml:space="preserve"> mais dont la représentation de l’information ainsi que l’ergonomie ont été </w:t>
      </w:r>
      <w:r w:rsidRPr="00D12838">
        <w:t xml:space="preserve">complètement revues. </w:t>
      </w:r>
    </w:p>
    <w:p w:rsidR="0028187F" w:rsidRDefault="0028187F" w:rsidP="0028187F">
      <w:r>
        <w:t>La particularité de JUICE est qu’il s’agit d’une application faite par DAO pour DAO afin de permettre au service de gagner en productivité.</w:t>
      </w:r>
    </w:p>
    <w:p w:rsidR="0028187F" w:rsidRDefault="0028187F" w:rsidP="0028187F">
      <w:r>
        <w:t xml:space="preserve"> Cette application est néanmoins toujours en développement dans le service. </w:t>
      </w:r>
    </w:p>
    <w:p w:rsidR="0028187F" w:rsidRPr="00495D32" w:rsidRDefault="0028187F" w:rsidP="0028187F">
      <w:r>
        <w:rPr>
          <w:noProof/>
        </w:rPr>
        <w:drawing>
          <wp:inline distT="0" distB="0" distL="0" distR="0" wp14:anchorId="4EC2D7D2" wp14:editId="23DE700D">
            <wp:extent cx="5760720" cy="11017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ice_V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rsidR="0028187F" w:rsidRDefault="0028187F" w:rsidP="0028187F">
      <w:pPr>
        <w:pStyle w:val="Lgende"/>
        <w:jc w:val="center"/>
      </w:pPr>
      <w:bookmarkStart w:id="110" w:name="_Toc424487452"/>
      <w:r>
        <w:t xml:space="preserve">Figure N° </w:t>
      </w:r>
      <w:r w:rsidR="007D4978">
        <w:fldChar w:fldCharType="begin"/>
      </w:r>
      <w:r w:rsidR="007D4978">
        <w:instrText xml:space="preserve"> SEQ Figure_N° \* ARABIC </w:instrText>
      </w:r>
      <w:r w:rsidR="007D4978">
        <w:fldChar w:fldCharType="separate"/>
      </w:r>
      <w:r>
        <w:rPr>
          <w:noProof/>
        </w:rPr>
        <w:t>6</w:t>
      </w:r>
      <w:r w:rsidR="007D4978">
        <w:rPr>
          <w:noProof/>
        </w:rPr>
        <w:fldChar w:fldCharType="end"/>
      </w:r>
      <w:r>
        <w:t>: Grille de détection Juice</w:t>
      </w:r>
      <w:bookmarkEnd w:id="110"/>
    </w:p>
    <w:p w:rsidR="0028187F" w:rsidRDefault="0028187F" w:rsidP="0028187F">
      <w:r w:rsidRPr="004D5FBF">
        <w:rPr>
          <w:b/>
        </w:rPr>
        <w:t>Autres :</w:t>
      </w:r>
      <w:r>
        <w:t xml:space="preserve"> Parallèlement à ces outils, nous utilisons de nombreux logiciels qui cette fois-ci, sont propres à chaque technologie (2G, 3G, 4G). Ils permettent d’effectuer des </w:t>
      </w:r>
      <w:proofErr w:type="spellStart"/>
      <w:r>
        <w:t>télé</w:t>
      </w:r>
      <w:bookmarkStart w:id="111" w:name="_GoBack"/>
      <w:bookmarkEnd w:id="111"/>
      <w:r>
        <w:t>actions</w:t>
      </w:r>
      <w:proofErr w:type="spellEnd"/>
      <w:r>
        <w:t> sur un site:</w:t>
      </w:r>
    </w:p>
    <w:p w:rsidR="0028187F" w:rsidRDefault="0028187F" w:rsidP="0028187F">
      <w:pPr>
        <w:pStyle w:val="Paragraphedeliste"/>
        <w:numPr>
          <w:ilvl w:val="0"/>
          <w:numId w:val="5"/>
        </w:numPr>
      </w:pPr>
      <w:r>
        <w:t>consulter l’état en temps réel  (trafic, alarme...)</w:t>
      </w:r>
    </w:p>
    <w:p w:rsidR="0028187F" w:rsidRDefault="00DA75B9" w:rsidP="0028187F">
      <w:pPr>
        <w:pStyle w:val="Paragraphedeliste"/>
        <w:numPr>
          <w:ilvl w:val="0"/>
          <w:numId w:val="5"/>
        </w:numPr>
      </w:pPr>
      <w:r>
        <w:t>C</w:t>
      </w:r>
      <w:r w:rsidR="0028187F">
        <w:t xml:space="preserve">hangement de paramétrage </w:t>
      </w:r>
    </w:p>
    <w:p w:rsidR="0028187F" w:rsidRDefault="0028187F" w:rsidP="0028187F">
      <w:pPr>
        <w:pStyle w:val="Paragraphedeliste"/>
        <w:numPr>
          <w:ilvl w:val="0"/>
          <w:numId w:val="5"/>
        </w:numPr>
      </w:pPr>
      <w:r>
        <w:t>topologie de l’architecture</w:t>
      </w:r>
    </w:p>
    <w:p w:rsidR="0028187F" w:rsidRDefault="0028187F" w:rsidP="0028187F">
      <w:pPr>
        <w:pStyle w:val="Paragraphedeliste"/>
        <w:numPr>
          <w:ilvl w:val="0"/>
          <w:numId w:val="5"/>
        </w:numPr>
      </w:pPr>
      <w:r>
        <w:t>restart</w:t>
      </w:r>
    </w:p>
    <w:p w:rsidR="0028187F" w:rsidRPr="00BA0604" w:rsidRDefault="0028187F" w:rsidP="0028187F">
      <w:pPr>
        <w:pStyle w:val="Paragraphedeliste"/>
        <w:numPr>
          <w:ilvl w:val="0"/>
          <w:numId w:val="5"/>
        </w:numPr>
        <w:spacing w:line="259" w:lineRule="auto"/>
        <w:rPr>
          <w:rFonts w:eastAsiaTheme="majorEastAsia" w:cstheme="majorBidi"/>
          <w:b/>
          <w:noProof/>
          <w:color w:val="7F7F7F" w:themeColor="text1" w:themeTint="80"/>
          <w:sz w:val="28"/>
          <w:szCs w:val="28"/>
        </w:rPr>
      </w:pPr>
      <w:r>
        <w:t>…</w:t>
      </w:r>
    </w:p>
    <w:p w:rsidR="00C15F80" w:rsidRDefault="00C15F80" w:rsidP="00622447">
      <w:pPr>
        <w:pStyle w:val="Titre3"/>
      </w:pPr>
    </w:p>
    <w:p w:rsidR="00C15F80" w:rsidRDefault="00C15F80" w:rsidP="00622447">
      <w:pPr>
        <w:pStyle w:val="Titre3"/>
      </w:pPr>
    </w:p>
    <w:p w:rsidR="00622447" w:rsidRDefault="00622447" w:rsidP="00622447">
      <w:pPr>
        <w:pStyle w:val="Titre3"/>
      </w:pPr>
      <w:bookmarkStart w:id="112" w:name="_Toc424674377"/>
      <w:r>
        <w:t>Critères d’évaluation</w:t>
      </w:r>
      <w:bookmarkEnd w:id="112"/>
    </w:p>
    <w:p w:rsidR="00350FE3" w:rsidRDefault="00D11BC6" w:rsidP="00D11BC6">
      <w:proofErr w:type="spellStart"/>
      <w:proofErr w:type="gramStart"/>
      <w:r>
        <w:t>tROLA</w:t>
      </w:r>
      <w:proofErr w:type="spellEnd"/>
      <w:proofErr w:type="gramEnd"/>
      <w:r>
        <w:t xml:space="preserve"> DTA</w:t>
      </w:r>
    </w:p>
    <w:p w:rsidR="00B451A3" w:rsidRDefault="00B451A3" w:rsidP="00FB39AD">
      <w:pPr>
        <w:pStyle w:val="Titre2"/>
        <w:numPr>
          <w:ilvl w:val="0"/>
          <w:numId w:val="0"/>
        </w:numPr>
      </w:pPr>
    </w:p>
    <w:p w:rsidR="00B451A3" w:rsidRPr="00B451A3" w:rsidRDefault="00B451A3" w:rsidP="00B451A3"/>
    <w:p w:rsidR="00292345" w:rsidRPr="00292345" w:rsidRDefault="00292345" w:rsidP="00292345"/>
    <w:p w:rsidR="00350FE3" w:rsidRDefault="00641CEF" w:rsidP="00350FE3">
      <w:pPr>
        <w:pStyle w:val="Titre1"/>
      </w:pPr>
      <w:bookmarkStart w:id="113" w:name="_Toc424674378"/>
      <w:r>
        <w:lastRenderedPageBreak/>
        <w:t xml:space="preserve">Gestion des incidents </w:t>
      </w:r>
      <w:r w:rsidR="00D11BC6">
        <w:t xml:space="preserve"> impactant la </w:t>
      </w:r>
      <w:r w:rsidR="00D11BC6" w:rsidRPr="00292345">
        <w:t xml:space="preserve">Q.O.S </w:t>
      </w:r>
      <w:r w:rsidR="00D11BC6">
        <w:t>sur l’accès radio</w:t>
      </w:r>
      <w:bookmarkEnd w:id="113"/>
    </w:p>
    <w:p w:rsidR="00D11BC6" w:rsidRDefault="00D11BC6" w:rsidP="00D11BC6">
      <w:pPr>
        <w:pStyle w:val="Titre2"/>
      </w:pPr>
      <w:bookmarkStart w:id="114" w:name="_Toc424674379"/>
      <w:r>
        <w:t>Préambule</w:t>
      </w:r>
      <w:bookmarkEnd w:id="114"/>
    </w:p>
    <w:p w:rsidR="00603829" w:rsidRDefault="00FE2D41" w:rsidP="00603829">
      <w:pPr>
        <w:pStyle w:val="Titre3"/>
      </w:pPr>
      <w:bookmarkStart w:id="115" w:name="_Toc424674380"/>
      <w:r>
        <w:t>Qu’est-ce qu’un incident ?</w:t>
      </w:r>
      <w:bookmarkEnd w:id="115"/>
      <w:r w:rsidR="00603829">
        <w:t xml:space="preserve"> </w:t>
      </w:r>
    </w:p>
    <w:p w:rsidR="00D904B5" w:rsidRDefault="00A46082" w:rsidP="00A46082">
      <w:r>
        <w:t>Les incidents sont des événement</w:t>
      </w:r>
      <w:r w:rsidR="00495F67">
        <w:t>s qui sortent du cadre de régime de fonctionnement normal ou souhaité, on parle alors de dysfonctionnement</w:t>
      </w:r>
      <w:r w:rsidR="00D904B5">
        <w:t>s</w:t>
      </w:r>
      <w:r w:rsidR="00495F67">
        <w:t>.</w:t>
      </w:r>
    </w:p>
    <w:p w:rsidR="00A46082" w:rsidRDefault="00495F67" w:rsidP="00A46082">
      <w:r>
        <w:t xml:space="preserve">Dans notre cadre métier, ces dysfonctionnements dégradent différents services mobiles sur la partie accès radio et impactent donc la QOS fournit aux clients. </w:t>
      </w:r>
    </w:p>
    <w:p w:rsidR="00495F67" w:rsidRPr="00A46082" w:rsidRDefault="00495F67" w:rsidP="00A46082">
      <w:r>
        <w:t xml:space="preserve">Nous devons donc résoudre ces problèmes dans les meilleurs délais, en nous attelant plus </w:t>
      </w:r>
      <w:r w:rsidR="00D904B5">
        <w:t xml:space="preserve">sur les </w:t>
      </w:r>
      <w:r>
        <w:t>conséquences qu’à la cause</w:t>
      </w:r>
      <w:r w:rsidR="00D904B5">
        <w:t xml:space="preserve"> du problème</w:t>
      </w:r>
      <w:r>
        <w:t xml:space="preserve"> même si bien évidemment les deux sont étroitement liés.</w:t>
      </w:r>
    </w:p>
    <w:p w:rsidR="00603829" w:rsidRDefault="00FE2D41" w:rsidP="00603829">
      <w:pPr>
        <w:pStyle w:val="Titre3"/>
      </w:pPr>
      <w:bookmarkStart w:id="116" w:name="_Toc424674381"/>
      <w:r>
        <w:t xml:space="preserve">Qu’est-ce que la </w:t>
      </w:r>
      <w:proofErr w:type="spellStart"/>
      <w:r w:rsidR="00DF2745">
        <w:t>Qo</w:t>
      </w:r>
      <w:r w:rsidR="00603829">
        <w:t>S</w:t>
      </w:r>
      <w:proofErr w:type="spellEnd"/>
      <w:r>
        <w:t xml:space="preserve"> sur l’accès radio ?</w:t>
      </w:r>
      <w:bookmarkEnd w:id="116"/>
    </w:p>
    <w:p w:rsidR="00DF2745" w:rsidRDefault="00DF2745" w:rsidP="00DF2745">
      <w:r w:rsidRPr="00DF2745">
        <w:t>La qualité d</w:t>
      </w:r>
      <w:r>
        <w:t xml:space="preserve">e service </w:t>
      </w:r>
      <w:r w:rsidRPr="00DF2745">
        <w:t xml:space="preserve">ou </w:t>
      </w:r>
      <w:proofErr w:type="spellStart"/>
      <w:r w:rsidRPr="00DF2745">
        <w:t>quality</w:t>
      </w:r>
      <w:proofErr w:type="spellEnd"/>
      <w:r w:rsidRPr="00DF2745">
        <w:t xml:space="preserve"> of service (</w:t>
      </w:r>
      <w:proofErr w:type="spellStart"/>
      <w:r w:rsidRPr="00DF2745">
        <w:t>QoS</w:t>
      </w:r>
      <w:proofErr w:type="spellEnd"/>
      <w:r w:rsidRPr="00DF2745">
        <w:t>) est la capacité à véhiculer dans de bonnes conditions un type de trafic donné</w:t>
      </w:r>
      <w:r>
        <w:t xml:space="preserve">. </w:t>
      </w:r>
    </w:p>
    <w:p w:rsidR="00DF2745" w:rsidRDefault="00DF2745" w:rsidP="00DF2745">
      <w:r>
        <w:t>Dans un contexte radio-mob</w:t>
      </w:r>
      <w:r w:rsidR="003A7672">
        <w:t>ile, ces conditions s’assimil</w:t>
      </w:r>
      <w:r>
        <w:t>ent à des performances en termes de débit, v</w:t>
      </w:r>
      <w:r w:rsidR="00CD28A5">
        <w:t>olumétrie</w:t>
      </w:r>
      <w:r>
        <w:t xml:space="preserve">, </w:t>
      </w:r>
      <w:r w:rsidRPr="00DF2745">
        <w:t>audibilité</w:t>
      </w:r>
      <w:r>
        <w:t xml:space="preserve"> </w:t>
      </w:r>
      <w:r w:rsidR="003A7672">
        <w:t xml:space="preserve">d’une </w:t>
      </w:r>
      <w:r>
        <w:t>communication</w:t>
      </w:r>
      <w:r w:rsidR="003A7672">
        <w:t>, disponibilité du réseau, mais aussi aux nombres de coupures lors d’appels, au nombre de succès de  transfert d’une station à une autre</w:t>
      </w:r>
      <w:r w:rsidR="00CD28A5">
        <w:t xml:space="preserve"> (mobilité)</w:t>
      </w:r>
      <w:r w:rsidR="00DA75B9">
        <w:t>,</w:t>
      </w:r>
      <w:r w:rsidR="003A7672">
        <w:t xml:space="preserve"> mais également en termes de couverture du territoire.</w:t>
      </w:r>
      <w:r>
        <w:t xml:space="preserve"> </w:t>
      </w:r>
    </w:p>
    <w:p w:rsidR="003A7672" w:rsidRDefault="003A7672" w:rsidP="003A7672">
      <w:r>
        <w:t xml:space="preserve">Après l’ouverture commerciale d’un site, l’opérateur se doit d’assurer une qualité de service. En effet, la raison est simple, la </w:t>
      </w:r>
      <w:proofErr w:type="spellStart"/>
      <w:r>
        <w:t>QoS</w:t>
      </w:r>
      <w:proofErr w:type="spellEnd"/>
      <w:r>
        <w:t xml:space="preserve"> permet d’optimiser le trafic et de visualiser  les zones en défaut de </w:t>
      </w:r>
      <w:proofErr w:type="spellStart"/>
      <w:r>
        <w:t>QoS</w:t>
      </w:r>
      <w:proofErr w:type="spellEnd"/>
      <w:r>
        <w:t xml:space="preserve"> afin d’y apporter les changements nécessaires.</w:t>
      </w:r>
    </w:p>
    <w:p w:rsidR="003A7672" w:rsidRDefault="003A7672" w:rsidP="003A7672">
      <w:r>
        <w:t>Cette optimisation est primordiale, puisque les contraintes d’un trafic ne sont pas toujours similaires. En effet, certains types de trafics nécessitent une priorité plus élevée que d'autres. Par exemple, le trafic voix est prioritaire par rapport au trafic de données.</w:t>
      </w:r>
    </w:p>
    <w:p w:rsidR="003A7672" w:rsidRPr="00DF2745" w:rsidRDefault="003A7672" w:rsidP="00DF2745"/>
    <w:p w:rsidR="003405A8" w:rsidRDefault="003405A8" w:rsidP="003405A8">
      <w:pPr>
        <w:pStyle w:val="Titre2"/>
      </w:pPr>
      <w:bookmarkStart w:id="117" w:name="_Toc424674382"/>
      <w:r>
        <w:t>Processus</w:t>
      </w:r>
      <w:bookmarkEnd w:id="117"/>
    </w:p>
    <w:p w:rsidR="00E72C63" w:rsidRDefault="00E72C63" w:rsidP="00E72C63">
      <w:r>
        <w:t>Lorsqu’un incident sur le réseau subvient, toutes les actions réalisées d</w:t>
      </w:r>
      <w:r w:rsidR="00A927F7">
        <w:t>oivent</w:t>
      </w:r>
      <w:r>
        <w:t xml:space="preserve"> être tracés dans l’application Océane. Cela permet un meilleur suivi et coordination des différents acteurs pouvant prendre en charge l’incident.</w:t>
      </w:r>
    </w:p>
    <w:p w:rsidR="00E72C63" w:rsidRDefault="00E72C63" w:rsidP="00E72C63">
      <w:r>
        <w:t>Les premières étapes consistent à fixer le domaine d’impact de l’incident, à savoir le volume d’impact</w:t>
      </w:r>
      <w:r w:rsidR="00A927F7">
        <w:t xml:space="preserve"> qu’</w:t>
      </w:r>
      <w:r w:rsidR="00801D38">
        <w:t>il soit utilisateur</w:t>
      </w:r>
      <w:r>
        <w:t xml:space="preserve"> (ex : nombreux clients touchés)</w:t>
      </w:r>
      <w:r w:rsidR="00801D38">
        <w:t xml:space="preserve"> ou système</w:t>
      </w:r>
      <w:r w:rsidR="00A927F7">
        <w:t xml:space="preserve"> (ex : plusieurs cellules, technologies)</w:t>
      </w:r>
      <w:r>
        <w:t xml:space="preserve">, mais aussi l’ampleur de l’impact </w:t>
      </w:r>
      <w:r w:rsidR="00A927F7">
        <w:t xml:space="preserve">(ex : service dégradé ou service interrompu). </w:t>
      </w:r>
    </w:p>
    <w:p w:rsidR="00A927F7" w:rsidRDefault="00A927F7" w:rsidP="00E72C63">
      <w:r>
        <w:lastRenderedPageBreak/>
        <w:t xml:space="preserve">A l’aide de ces informations, nous fixons une priorité </w:t>
      </w:r>
      <w:r w:rsidR="00801D38">
        <w:t xml:space="preserve">à l’incident ce </w:t>
      </w:r>
      <w:r>
        <w:t xml:space="preserve">qui permet comme son nom l’indique de prioriser plus ou moins rapidement les différentes actions qui seront ensuite </w:t>
      </w:r>
      <w:r w:rsidR="00801D38">
        <w:t>menées.</w:t>
      </w:r>
    </w:p>
    <w:p w:rsidR="00A13670" w:rsidRDefault="00A13670" w:rsidP="00E72C63">
      <w:r>
        <w:t>Une fois la priorité évaluée, nous pouvons commencer la recherche de diagnostic</w:t>
      </w:r>
      <w:r w:rsidR="00801D38">
        <w:t>, dans certains cas le problème est résolu par notre service sinon nous devons « activer » le service nécessaire pour résoudre le problème dans les meilleurs délais cela peut nécessiter l’intervention de plusieurs services suivant la nature du problème. Lorsque la nature du dysfonctionnement est trouvé</w:t>
      </w:r>
      <w:r w:rsidR="008A0E15">
        <w:t>e</w:t>
      </w:r>
      <w:r>
        <w:t xml:space="preserve"> </w:t>
      </w:r>
      <w:r w:rsidR="00801D38">
        <w:t xml:space="preserve">nous passons l’incident à rétablie pour observer son bon retour sur plusieurs jours avant de </w:t>
      </w:r>
      <w:r>
        <w:t>clore l’incident.</w:t>
      </w:r>
    </w:p>
    <w:p w:rsidR="00A927F7" w:rsidRPr="00E72C63" w:rsidRDefault="00A927F7" w:rsidP="00E72C63"/>
    <w:p w:rsidR="00DF128B" w:rsidRPr="00DF128B" w:rsidRDefault="00DF128B" w:rsidP="00DF128B">
      <w:r>
        <w:rPr>
          <w:noProof/>
        </w:rPr>
        <w:drawing>
          <wp:inline distT="0" distB="0" distL="0" distR="0">
            <wp:extent cx="5760720" cy="5187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cident_proces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p w:rsidR="0034163B" w:rsidRPr="0034163B" w:rsidRDefault="0034163B" w:rsidP="0034163B"/>
    <w:p w:rsidR="00603829" w:rsidRPr="00603829" w:rsidRDefault="00603829" w:rsidP="00603829"/>
    <w:p w:rsidR="00D11BC6" w:rsidRDefault="00A46082" w:rsidP="00D11BC6">
      <w:pPr>
        <w:pStyle w:val="Titre2"/>
      </w:pPr>
      <w:bookmarkStart w:id="118" w:name="_Toc424674383"/>
      <w:r>
        <w:t>Méthodes de d</w:t>
      </w:r>
      <w:r w:rsidR="00D11BC6">
        <w:t>étection</w:t>
      </w:r>
      <w:r>
        <w:t xml:space="preserve"> d</w:t>
      </w:r>
      <w:r w:rsidR="00D904B5">
        <w:t xml:space="preserve">es </w:t>
      </w:r>
      <w:r>
        <w:t>incidents</w:t>
      </w:r>
      <w:bookmarkEnd w:id="118"/>
    </w:p>
    <w:p w:rsidR="00D11BC6" w:rsidRDefault="00D11BC6" w:rsidP="00CF5295">
      <w:pPr>
        <w:pStyle w:val="Titre3"/>
      </w:pPr>
      <w:bookmarkStart w:id="119" w:name="_Toc424674384"/>
      <w:r>
        <w:t>C</w:t>
      </w:r>
      <w:r w:rsidR="00DA75B9">
        <w:t>ô</w:t>
      </w:r>
      <w:r>
        <w:t>té Opérateur</w:t>
      </w:r>
      <w:bookmarkEnd w:id="119"/>
    </w:p>
    <w:p w:rsidR="007B19AE" w:rsidRDefault="007B19AE" w:rsidP="007B19AE">
      <w:r>
        <w:t>Pour être en capacité de détecter les incidents, l’opérateur doit dans un premier temps collecté des informations, lui décrivant l’état du réseau et des équipements qui le compose.</w:t>
      </w:r>
    </w:p>
    <w:p w:rsidR="007B19AE" w:rsidRDefault="007B19AE" w:rsidP="007B19AE">
      <w:r>
        <w:t xml:space="preserve">Ces informations </w:t>
      </w:r>
      <w:r w:rsidR="00E45AD3">
        <w:t>proviennent de plusieurs sources :</w:t>
      </w:r>
    </w:p>
    <w:p w:rsidR="007B19AE" w:rsidRDefault="00E45AD3" w:rsidP="007B19AE">
      <w:pPr>
        <w:pStyle w:val="Paragraphedeliste"/>
        <w:numPr>
          <w:ilvl w:val="0"/>
          <w:numId w:val="6"/>
        </w:numPr>
      </w:pPr>
      <w:r>
        <w:t>Compteurs d’évènements OMC-R</w:t>
      </w:r>
    </w:p>
    <w:p w:rsidR="007B19AE" w:rsidRDefault="00E45AD3" w:rsidP="007B19AE">
      <w:pPr>
        <w:pStyle w:val="Paragraphedeliste"/>
        <w:numPr>
          <w:ilvl w:val="0"/>
          <w:numId w:val="6"/>
        </w:numPr>
      </w:pPr>
      <w:r>
        <w:t xml:space="preserve">Sondes </w:t>
      </w:r>
      <w:r w:rsidR="007B19AE">
        <w:t>de capture</w:t>
      </w:r>
    </w:p>
    <w:p w:rsidR="007B19AE" w:rsidRDefault="007B19AE" w:rsidP="000C3173">
      <w:pPr>
        <w:pStyle w:val="Paragraphedeliste"/>
        <w:numPr>
          <w:ilvl w:val="0"/>
          <w:numId w:val="6"/>
        </w:numPr>
      </w:pPr>
      <w:r>
        <w:t>Alarmes sur l’OSS</w:t>
      </w:r>
    </w:p>
    <w:p w:rsidR="00A152A1" w:rsidRDefault="00C41CE2" w:rsidP="00E52CD8">
      <w:pPr>
        <w:pStyle w:val="Titre4"/>
      </w:pPr>
      <w:r w:rsidRPr="00CF5295">
        <w:t>Les KPI</w:t>
      </w:r>
    </w:p>
    <w:p w:rsidR="00E52CD8" w:rsidRDefault="00E52CD8" w:rsidP="00D11BC6">
      <w:r>
        <w:t>Les données brutes ou « compteurs d’évènements » proviennent</w:t>
      </w:r>
      <w:r w:rsidR="00E45AD3">
        <w:t xml:space="preserve"> des </w:t>
      </w:r>
      <w:r>
        <w:t>différentes stations</w:t>
      </w:r>
      <w:r w:rsidR="000C3173">
        <w:t xml:space="preserve"> (Sites)</w:t>
      </w:r>
      <w:r>
        <w:t xml:space="preserve"> et concentrateurs sur le réseau</w:t>
      </w:r>
      <w:r w:rsidR="000C3173">
        <w:t>, ces données</w:t>
      </w:r>
      <w:r>
        <w:t xml:space="preserve"> sont </w:t>
      </w:r>
      <w:r w:rsidR="004A3CD5">
        <w:t>collectées</w:t>
      </w:r>
      <w:r>
        <w:t xml:space="preserve"> par l’OMC-R</w:t>
      </w:r>
      <w:r w:rsidR="000C3173">
        <w:t xml:space="preserve"> puis c</w:t>
      </w:r>
      <w:r>
        <w:t xml:space="preserve">es valeurs  </w:t>
      </w:r>
      <w:r w:rsidR="000C3173">
        <w:t>sont</w:t>
      </w:r>
      <w:r>
        <w:t xml:space="preserve"> </w:t>
      </w:r>
      <w:r w:rsidR="00E45AD3">
        <w:t>agrégées à l’aide de formules ma</w:t>
      </w:r>
      <w:r w:rsidR="000C3173">
        <w:t>thématiques pour former des KPI qui sont alors stockées dans une base de données.</w:t>
      </w:r>
    </w:p>
    <w:p w:rsidR="00E52CD8" w:rsidRDefault="00E45AD3" w:rsidP="00D11BC6">
      <w:r>
        <w:t xml:space="preserve">Une fois </w:t>
      </w:r>
      <w:r w:rsidR="000C3173">
        <w:t xml:space="preserve">les compteurs </w:t>
      </w:r>
      <w:r>
        <w:t>agrégés</w:t>
      </w:r>
      <w:r w:rsidR="000C3173">
        <w:t>,</w:t>
      </w:r>
      <w:r>
        <w:t xml:space="preserve"> les KPI peuvent prendre</w:t>
      </w:r>
      <w:r w:rsidR="000C3173">
        <w:t xml:space="preserve"> deux types de </w:t>
      </w:r>
      <w:r>
        <w:t>forme</w:t>
      </w:r>
      <w:r w:rsidR="00DA75B9">
        <w:t>s</w:t>
      </w:r>
      <w:r w:rsidR="000C3173">
        <w:t xml:space="preserve"> celle</w:t>
      </w:r>
      <w:r>
        <w:t xml:space="preserve"> </w:t>
      </w:r>
      <w:r w:rsidR="000C3173">
        <w:t xml:space="preserve">de ratio ou bien celle de compteur. Dans les deux cas de figure, les valeurs des KPI seront </w:t>
      </w:r>
      <w:r>
        <w:t xml:space="preserve">en fonction d’une </w:t>
      </w:r>
      <w:r w:rsidR="00C41CE2">
        <w:t>granularité</w:t>
      </w:r>
      <w:r>
        <w:t xml:space="preserve"> temporelle. Par exemple le nombre de tentative</w:t>
      </w:r>
      <w:r w:rsidR="00C41CE2">
        <w:t>s</w:t>
      </w:r>
      <w:r>
        <w:t xml:space="preserve"> d’appels dans la journée ou bien</w:t>
      </w:r>
      <w:r w:rsidR="000C3173">
        <w:t xml:space="preserve"> encore</w:t>
      </w:r>
      <w:r>
        <w:t xml:space="preserve"> le pourcentage de coupure</w:t>
      </w:r>
      <w:r w:rsidR="00C41CE2">
        <w:t>s</w:t>
      </w:r>
      <w:r>
        <w:t xml:space="preserve"> d’appels à l’heure.</w:t>
      </w:r>
    </w:p>
    <w:p w:rsidR="00E52CD8" w:rsidRDefault="00E45AD3" w:rsidP="00D11BC6">
      <w:r>
        <w:t>Ces KPI sont donc très pertinent</w:t>
      </w:r>
      <w:r w:rsidR="00DA75B9">
        <w:t>s</w:t>
      </w:r>
      <w:r>
        <w:t xml:space="preserve"> </w:t>
      </w:r>
      <w:r w:rsidR="000C3173">
        <w:t>pour la détection d’incidents</w:t>
      </w:r>
      <w:r w:rsidR="00DA75B9">
        <w:t>,</w:t>
      </w:r>
      <w:r w:rsidR="000C3173">
        <w:t xml:space="preserve"> </w:t>
      </w:r>
      <w:r>
        <w:t>car ils permettent d’identifier la nature d’un problème</w:t>
      </w:r>
      <w:r w:rsidR="00DA75B9">
        <w:t>,</w:t>
      </w:r>
      <w:r>
        <w:t xml:space="preserve"> mais aussi l’importance de son impact</w:t>
      </w:r>
      <w:r w:rsidR="00C41CE2">
        <w:t xml:space="preserve">. </w:t>
      </w:r>
    </w:p>
    <w:p w:rsidR="004B702B" w:rsidRDefault="00C41CE2" w:rsidP="00D11BC6">
      <w:r>
        <w:lastRenderedPageBreak/>
        <w:t>En plaçant des seuils spécifiques sur des KPI pertinent</w:t>
      </w:r>
      <w:r w:rsidR="00DA75B9">
        <w:t>s</w:t>
      </w:r>
      <w:r>
        <w:t>, nous sommes donc capables de détecter un dysfonctionnement sur le réseau.</w:t>
      </w:r>
    </w:p>
    <w:p w:rsidR="004B702B" w:rsidRDefault="000C3173" w:rsidP="00D11BC6">
      <w:r>
        <w:t xml:space="preserve"> Il s’agit d’ailleurs de la principale méthode de détection, en effet les applications </w:t>
      </w:r>
      <w:r w:rsidR="004B702B">
        <w:t xml:space="preserve">Web </w:t>
      </w:r>
      <w:r>
        <w:t>Juice et Osiris</w:t>
      </w:r>
      <w:r w:rsidR="00562057">
        <w:t xml:space="preserve"> que nous utilisons</w:t>
      </w:r>
      <w:r w:rsidR="004B702B">
        <w:t>, interrogent les tables de KPI pour connaitre les sites dépassant un seuil donné pour un KPI donné.</w:t>
      </w:r>
    </w:p>
    <w:p w:rsidR="00C41CE2" w:rsidRDefault="004B702B" w:rsidP="00D11BC6">
      <w:r>
        <w:t>Les résultats de ces requêtes formeront une liste de ces sites potentiellement en dysfonctionnement ; cette liste sera ensuite analys</w:t>
      </w:r>
      <w:r w:rsidR="00DA75B9">
        <w:t>ée</w:t>
      </w:r>
      <w:r>
        <w:t xml:space="preserve"> humainement. </w:t>
      </w:r>
      <w:r w:rsidR="000C3173">
        <w:t xml:space="preserve">   </w:t>
      </w:r>
    </w:p>
    <w:p w:rsidR="00C41CE2" w:rsidRDefault="00C41CE2" w:rsidP="00D11BC6"/>
    <w:p w:rsidR="00D11BC6" w:rsidRDefault="00C41CE2" w:rsidP="00CF5295">
      <w:pPr>
        <w:pStyle w:val="Titre4"/>
      </w:pPr>
      <w:r>
        <w:t xml:space="preserve">Les sondes de captures  </w:t>
      </w:r>
      <w:r w:rsidR="00E45AD3">
        <w:t xml:space="preserve"> </w:t>
      </w:r>
    </w:p>
    <w:p w:rsidR="00562057" w:rsidRPr="00562057" w:rsidRDefault="00562057" w:rsidP="00562057">
      <w:r>
        <w:t xml:space="preserve">Voir </w:t>
      </w:r>
      <w:proofErr w:type="spellStart"/>
      <w:r>
        <w:t>Astelia</w:t>
      </w:r>
      <w:proofErr w:type="spellEnd"/>
    </w:p>
    <w:p w:rsidR="00D11BC6" w:rsidRPr="00D611D2" w:rsidRDefault="00D11BC6" w:rsidP="00D11BC6"/>
    <w:p w:rsidR="00D11BC6" w:rsidRDefault="00D11BC6" w:rsidP="00D11BC6">
      <w:pPr>
        <w:pStyle w:val="Titre3"/>
      </w:pPr>
      <w:bookmarkStart w:id="120" w:name="_Toc424674385"/>
      <w:r>
        <w:t>C</w:t>
      </w:r>
      <w:r w:rsidR="00DA75B9">
        <w:t>ô</w:t>
      </w:r>
      <w:r>
        <w:t>té Utilisateur</w:t>
      </w:r>
      <w:bookmarkEnd w:id="120"/>
    </w:p>
    <w:p w:rsidR="00D11BC6" w:rsidRDefault="00D11BC6" w:rsidP="00D11BC6">
      <w:r>
        <w:t>DAO traite aussi des plaintes clients qui ont été au préalable filtrées par le service clients.</w:t>
      </w:r>
      <w:r w:rsidR="003405A8">
        <w:t xml:space="preserve"> Ces plaintes apparaissent</w:t>
      </w:r>
      <w:r>
        <w:t xml:space="preserve"> sous la forme de ticket dans une application de type workflow. En effet il est possible qu’un problème « échappe » aux grilles de détection, bien que le client soit malheureusement impacté.  </w:t>
      </w:r>
    </w:p>
    <w:p w:rsidR="00D11BC6" w:rsidRPr="00D611D2" w:rsidRDefault="00D11BC6" w:rsidP="00D11BC6"/>
    <w:p w:rsidR="00D11BC6" w:rsidRDefault="00D11BC6" w:rsidP="00D11BC6">
      <w:pPr>
        <w:pStyle w:val="Titre3"/>
      </w:pPr>
      <w:bookmarkStart w:id="121" w:name="_Toc424674386"/>
      <w:r>
        <w:t>Solution mixte : Agent embarqué</w:t>
      </w:r>
      <w:bookmarkEnd w:id="121"/>
    </w:p>
    <w:p w:rsidR="00A46082" w:rsidRDefault="00562057" w:rsidP="00A46082">
      <w:r>
        <w:t xml:space="preserve">Voir </w:t>
      </w:r>
    </w:p>
    <w:p w:rsidR="00A46082" w:rsidRPr="00A46082" w:rsidRDefault="00A46082" w:rsidP="00A46082"/>
    <w:p w:rsidR="00D11BC6" w:rsidRPr="00D11BC6" w:rsidRDefault="00D11BC6" w:rsidP="00D11BC6"/>
    <w:p w:rsidR="00D11BC6" w:rsidRDefault="0034163B" w:rsidP="00DF2745">
      <w:pPr>
        <w:pStyle w:val="Titre2"/>
      </w:pPr>
      <w:bookmarkStart w:id="122" w:name="_Toc424674387"/>
      <w:r>
        <w:t>Méthodes de résolution</w:t>
      </w:r>
      <w:bookmarkEnd w:id="122"/>
    </w:p>
    <w:p w:rsidR="00350FE3" w:rsidRPr="00350FE3" w:rsidRDefault="0034163B" w:rsidP="00BE1BD7">
      <w:pPr>
        <w:pStyle w:val="Titre3"/>
      </w:pPr>
      <w:bookmarkStart w:id="123" w:name="_Toc424674388"/>
      <w:r>
        <w:t>Nature d’un dysfonctionnement</w:t>
      </w:r>
      <w:bookmarkEnd w:id="123"/>
    </w:p>
    <w:p w:rsidR="00350FE3" w:rsidRPr="00350FE3" w:rsidRDefault="00350FE3" w:rsidP="00350FE3"/>
    <w:p w:rsidR="00622447" w:rsidRPr="00622447" w:rsidRDefault="00622447" w:rsidP="00622447"/>
    <w:p w:rsidR="00622447" w:rsidRDefault="00622447" w:rsidP="00622447"/>
    <w:p w:rsidR="00622447" w:rsidRPr="00622447" w:rsidRDefault="00622447" w:rsidP="00622447">
      <w:pPr>
        <w:pStyle w:val="Titre3"/>
      </w:pPr>
    </w:p>
    <w:p w:rsidR="00622447" w:rsidRDefault="00622447" w:rsidP="00622447"/>
    <w:p w:rsidR="00622447" w:rsidRPr="00622447" w:rsidRDefault="00622447" w:rsidP="00622447">
      <w:pPr>
        <w:pStyle w:val="Titre3"/>
      </w:pPr>
    </w:p>
    <w:p w:rsidR="00FE6B69" w:rsidRDefault="00FE6B69" w:rsidP="004912CD"/>
    <w:p w:rsidR="00FE6B69" w:rsidRDefault="00FE6B69" w:rsidP="004912CD"/>
    <w:p w:rsidR="00FE6B69" w:rsidRDefault="00FE6B69" w:rsidP="004912CD"/>
    <w:p w:rsidR="003A6053" w:rsidRDefault="003A6053" w:rsidP="00ED397C">
      <w:r>
        <w:br w:type="page"/>
      </w:r>
    </w:p>
    <w:p w:rsidR="0034163B" w:rsidRDefault="003A6053">
      <w:pPr>
        <w:pStyle w:val="Tabledesillustrations"/>
        <w:tabs>
          <w:tab w:val="right" w:leader="dot" w:pos="9062"/>
        </w:tabs>
        <w:rPr>
          <w:rFonts w:asciiTheme="minorHAnsi" w:eastAsiaTheme="minorEastAsia" w:hAnsiTheme="minorHAnsi"/>
          <w:noProof/>
          <w:sz w:val="22"/>
          <w:szCs w:val="22"/>
        </w:rPr>
      </w:pPr>
      <w:r>
        <w:lastRenderedPageBreak/>
        <w:fldChar w:fldCharType="begin"/>
      </w:r>
      <w:r>
        <w:instrText xml:space="preserve"> TOC \h \z \c "Figure N°" </w:instrText>
      </w:r>
      <w:r>
        <w:fldChar w:fldCharType="separate"/>
      </w:r>
      <w:hyperlink w:anchor="_Toc424487447" w:history="1">
        <w:r w:rsidR="0034163B" w:rsidRPr="009E1E7D">
          <w:rPr>
            <w:rStyle w:val="Lienhypertexte"/>
            <w:noProof/>
          </w:rPr>
          <w:t>Figure N° 1: Présence mondiale du groupe Orange</w:t>
        </w:r>
        <w:r w:rsidR="0034163B">
          <w:rPr>
            <w:noProof/>
            <w:webHidden/>
          </w:rPr>
          <w:tab/>
        </w:r>
        <w:r w:rsidR="0034163B">
          <w:rPr>
            <w:noProof/>
            <w:webHidden/>
          </w:rPr>
          <w:fldChar w:fldCharType="begin"/>
        </w:r>
        <w:r w:rsidR="0034163B">
          <w:rPr>
            <w:noProof/>
            <w:webHidden/>
          </w:rPr>
          <w:instrText xml:space="preserve"> PAGEREF _Toc424487447 \h </w:instrText>
        </w:r>
        <w:r w:rsidR="0034163B">
          <w:rPr>
            <w:noProof/>
            <w:webHidden/>
          </w:rPr>
        </w:r>
        <w:r w:rsidR="0034163B">
          <w:rPr>
            <w:noProof/>
            <w:webHidden/>
          </w:rPr>
          <w:fldChar w:fldCharType="separate"/>
        </w:r>
        <w:r w:rsidR="0034163B">
          <w:rPr>
            <w:noProof/>
            <w:webHidden/>
          </w:rPr>
          <w:t>4</w:t>
        </w:r>
        <w:r w:rsidR="0034163B">
          <w:rPr>
            <w:noProof/>
            <w:webHidden/>
          </w:rPr>
          <w:fldChar w:fldCharType="end"/>
        </w:r>
      </w:hyperlink>
    </w:p>
    <w:p w:rsidR="0034163B" w:rsidRDefault="007D4978">
      <w:pPr>
        <w:pStyle w:val="Tabledesillustrations"/>
        <w:tabs>
          <w:tab w:val="right" w:leader="dot" w:pos="9062"/>
        </w:tabs>
        <w:rPr>
          <w:rFonts w:asciiTheme="minorHAnsi" w:eastAsiaTheme="minorEastAsia" w:hAnsiTheme="minorHAnsi"/>
          <w:noProof/>
          <w:sz w:val="22"/>
          <w:szCs w:val="22"/>
        </w:rPr>
      </w:pPr>
      <w:hyperlink w:anchor="_Toc424487448" w:history="1">
        <w:r w:rsidR="0034163B" w:rsidRPr="009E1E7D">
          <w:rPr>
            <w:rStyle w:val="Lienhypertexte"/>
            <w:noProof/>
          </w:rPr>
          <w:t>Figure N° 2: Résultats Orange</w:t>
        </w:r>
        <w:r w:rsidR="0034163B">
          <w:rPr>
            <w:noProof/>
            <w:webHidden/>
          </w:rPr>
          <w:tab/>
        </w:r>
        <w:r w:rsidR="0034163B">
          <w:rPr>
            <w:noProof/>
            <w:webHidden/>
          </w:rPr>
          <w:fldChar w:fldCharType="begin"/>
        </w:r>
        <w:r w:rsidR="0034163B">
          <w:rPr>
            <w:noProof/>
            <w:webHidden/>
          </w:rPr>
          <w:instrText xml:space="preserve"> PAGEREF _Toc424487448 \h </w:instrText>
        </w:r>
        <w:r w:rsidR="0034163B">
          <w:rPr>
            <w:noProof/>
            <w:webHidden/>
          </w:rPr>
        </w:r>
        <w:r w:rsidR="0034163B">
          <w:rPr>
            <w:noProof/>
            <w:webHidden/>
          </w:rPr>
          <w:fldChar w:fldCharType="separate"/>
        </w:r>
        <w:r w:rsidR="0034163B">
          <w:rPr>
            <w:noProof/>
            <w:webHidden/>
          </w:rPr>
          <w:t>5</w:t>
        </w:r>
        <w:r w:rsidR="0034163B">
          <w:rPr>
            <w:noProof/>
            <w:webHidden/>
          </w:rPr>
          <w:fldChar w:fldCharType="end"/>
        </w:r>
      </w:hyperlink>
    </w:p>
    <w:p w:rsidR="0034163B" w:rsidRDefault="007D4978">
      <w:pPr>
        <w:pStyle w:val="Tabledesillustrations"/>
        <w:tabs>
          <w:tab w:val="right" w:leader="dot" w:pos="9062"/>
        </w:tabs>
        <w:rPr>
          <w:rFonts w:asciiTheme="minorHAnsi" w:eastAsiaTheme="minorEastAsia" w:hAnsiTheme="minorHAnsi"/>
          <w:noProof/>
          <w:sz w:val="22"/>
          <w:szCs w:val="22"/>
        </w:rPr>
      </w:pPr>
      <w:hyperlink r:id="rId20" w:anchor="_Toc424487449" w:history="1">
        <w:r w:rsidR="0034163B" w:rsidRPr="009E1E7D">
          <w:rPr>
            <w:rStyle w:val="Lienhypertexte"/>
            <w:noProof/>
          </w:rPr>
          <w:t>Figure N° 3: Carte des UPR</w:t>
        </w:r>
        <w:r w:rsidR="0034163B">
          <w:rPr>
            <w:noProof/>
            <w:webHidden/>
          </w:rPr>
          <w:tab/>
        </w:r>
        <w:r w:rsidR="0034163B">
          <w:rPr>
            <w:noProof/>
            <w:webHidden/>
          </w:rPr>
          <w:fldChar w:fldCharType="begin"/>
        </w:r>
        <w:r w:rsidR="0034163B">
          <w:rPr>
            <w:noProof/>
            <w:webHidden/>
          </w:rPr>
          <w:instrText xml:space="preserve"> PAGEREF _Toc424487449 \h </w:instrText>
        </w:r>
        <w:r w:rsidR="0034163B">
          <w:rPr>
            <w:noProof/>
            <w:webHidden/>
          </w:rPr>
        </w:r>
        <w:r w:rsidR="0034163B">
          <w:rPr>
            <w:noProof/>
            <w:webHidden/>
          </w:rPr>
          <w:fldChar w:fldCharType="separate"/>
        </w:r>
        <w:r w:rsidR="0034163B">
          <w:rPr>
            <w:noProof/>
            <w:webHidden/>
          </w:rPr>
          <w:t>8</w:t>
        </w:r>
        <w:r w:rsidR="0034163B">
          <w:rPr>
            <w:noProof/>
            <w:webHidden/>
          </w:rPr>
          <w:fldChar w:fldCharType="end"/>
        </w:r>
      </w:hyperlink>
    </w:p>
    <w:p w:rsidR="0034163B" w:rsidRDefault="007D4978">
      <w:pPr>
        <w:pStyle w:val="Tabledesillustrations"/>
        <w:tabs>
          <w:tab w:val="right" w:leader="dot" w:pos="9062"/>
        </w:tabs>
        <w:rPr>
          <w:rFonts w:asciiTheme="minorHAnsi" w:eastAsiaTheme="minorEastAsia" w:hAnsiTheme="minorHAnsi"/>
          <w:noProof/>
          <w:sz w:val="22"/>
          <w:szCs w:val="22"/>
        </w:rPr>
      </w:pPr>
      <w:hyperlink w:anchor="_Toc424487450" w:history="1">
        <w:r w:rsidR="0034163B" w:rsidRPr="009E1E7D">
          <w:rPr>
            <w:rStyle w:val="Lienhypertexte"/>
            <w:noProof/>
          </w:rPr>
          <w:t>Figure N° 4 : Architecture des réseaux mobiles</w:t>
        </w:r>
        <w:r w:rsidR="0034163B">
          <w:rPr>
            <w:noProof/>
            <w:webHidden/>
          </w:rPr>
          <w:tab/>
        </w:r>
        <w:r w:rsidR="0034163B">
          <w:rPr>
            <w:noProof/>
            <w:webHidden/>
          </w:rPr>
          <w:fldChar w:fldCharType="begin"/>
        </w:r>
        <w:r w:rsidR="0034163B">
          <w:rPr>
            <w:noProof/>
            <w:webHidden/>
          </w:rPr>
          <w:instrText xml:space="preserve"> PAGEREF _Toc424487450 \h </w:instrText>
        </w:r>
        <w:r w:rsidR="0034163B">
          <w:rPr>
            <w:noProof/>
            <w:webHidden/>
          </w:rPr>
        </w:r>
        <w:r w:rsidR="0034163B">
          <w:rPr>
            <w:noProof/>
            <w:webHidden/>
          </w:rPr>
          <w:fldChar w:fldCharType="separate"/>
        </w:r>
        <w:r w:rsidR="0034163B">
          <w:rPr>
            <w:noProof/>
            <w:webHidden/>
          </w:rPr>
          <w:t>9</w:t>
        </w:r>
        <w:r w:rsidR="0034163B">
          <w:rPr>
            <w:noProof/>
            <w:webHidden/>
          </w:rPr>
          <w:fldChar w:fldCharType="end"/>
        </w:r>
      </w:hyperlink>
    </w:p>
    <w:p w:rsidR="0034163B" w:rsidRDefault="007D4978">
      <w:pPr>
        <w:pStyle w:val="Tabledesillustrations"/>
        <w:tabs>
          <w:tab w:val="right" w:leader="dot" w:pos="9062"/>
        </w:tabs>
        <w:rPr>
          <w:rFonts w:asciiTheme="minorHAnsi" w:eastAsiaTheme="minorEastAsia" w:hAnsiTheme="minorHAnsi"/>
          <w:noProof/>
          <w:sz w:val="22"/>
          <w:szCs w:val="22"/>
        </w:rPr>
      </w:pPr>
      <w:hyperlink w:anchor="_Toc424487451" w:history="1">
        <w:r w:rsidR="0034163B" w:rsidRPr="009E1E7D">
          <w:rPr>
            <w:rStyle w:val="Lienhypertexte"/>
            <w:noProof/>
          </w:rPr>
          <w:t>Figure N° 5 : Interaction avec les différents services</w:t>
        </w:r>
        <w:r w:rsidR="0034163B">
          <w:rPr>
            <w:noProof/>
            <w:webHidden/>
          </w:rPr>
          <w:tab/>
        </w:r>
        <w:r w:rsidR="0034163B">
          <w:rPr>
            <w:noProof/>
            <w:webHidden/>
          </w:rPr>
          <w:fldChar w:fldCharType="begin"/>
        </w:r>
        <w:r w:rsidR="0034163B">
          <w:rPr>
            <w:noProof/>
            <w:webHidden/>
          </w:rPr>
          <w:instrText xml:space="preserve"> PAGEREF _Toc424487451 \h </w:instrText>
        </w:r>
        <w:r w:rsidR="0034163B">
          <w:rPr>
            <w:noProof/>
            <w:webHidden/>
          </w:rPr>
        </w:r>
        <w:r w:rsidR="0034163B">
          <w:rPr>
            <w:noProof/>
            <w:webHidden/>
          </w:rPr>
          <w:fldChar w:fldCharType="separate"/>
        </w:r>
        <w:r w:rsidR="0034163B">
          <w:rPr>
            <w:noProof/>
            <w:webHidden/>
          </w:rPr>
          <w:t>10</w:t>
        </w:r>
        <w:r w:rsidR="0034163B">
          <w:rPr>
            <w:noProof/>
            <w:webHidden/>
          </w:rPr>
          <w:fldChar w:fldCharType="end"/>
        </w:r>
      </w:hyperlink>
    </w:p>
    <w:p w:rsidR="0034163B" w:rsidRDefault="007D4978">
      <w:pPr>
        <w:pStyle w:val="Tabledesillustrations"/>
        <w:tabs>
          <w:tab w:val="right" w:leader="dot" w:pos="9062"/>
        </w:tabs>
        <w:rPr>
          <w:rFonts w:asciiTheme="minorHAnsi" w:eastAsiaTheme="minorEastAsia" w:hAnsiTheme="minorHAnsi"/>
          <w:noProof/>
          <w:sz w:val="22"/>
          <w:szCs w:val="22"/>
        </w:rPr>
      </w:pPr>
      <w:hyperlink w:anchor="_Toc424487452" w:history="1">
        <w:r w:rsidR="0034163B" w:rsidRPr="009E1E7D">
          <w:rPr>
            <w:rStyle w:val="Lienhypertexte"/>
            <w:noProof/>
          </w:rPr>
          <w:t>Figure N° 6: Grille de détection Juice</w:t>
        </w:r>
        <w:r w:rsidR="0034163B">
          <w:rPr>
            <w:noProof/>
            <w:webHidden/>
          </w:rPr>
          <w:tab/>
        </w:r>
        <w:r w:rsidR="0034163B">
          <w:rPr>
            <w:noProof/>
            <w:webHidden/>
          </w:rPr>
          <w:fldChar w:fldCharType="begin"/>
        </w:r>
        <w:r w:rsidR="0034163B">
          <w:rPr>
            <w:noProof/>
            <w:webHidden/>
          </w:rPr>
          <w:instrText xml:space="preserve"> PAGEREF _Toc424487452 \h </w:instrText>
        </w:r>
        <w:r w:rsidR="0034163B">
          <w:rPr>
            <w:noProof/>
            <w:webHidden/>
          </w:rPr>
        </w:r>
        <w:r w:rsidR="0034163B">
          <w:rPr>
            <w:noProof/>
            <w:webHidden/>
          </w:rPr>
          <w:fldChar w:fldCharType="separate"/>
        </w:r>
        <w:r w:rsidR="0034163B">
          <w:rPr>
            <w:noProof/>
            <w:webHidden/>
          </w:rPr>
          <w:t>11</w:t>
        </w:r>
        <w:r w:rsidR="0034163B">
          <w:rPr>
            <w:noProof/>
            <w:webHidden/>
          </w:rPr>
          <w:fldChar w:fldCharType="end"/>
        </w:r>
      </w:hyperlink>
    </w:p>
    <w:p w:rsidR="00F33222" w:rsidRDefault="003A6053" w:rsidP="00ED397C">
      <w:r>
        <w:fldChar w:fldCharType="end"/>
      </w:r>
      <w:r w:rsidR="00AE240F">
        <w:t xml:space="preserve">   </w:t>
      </w:r>
    </w:p>
    <w:p w:rsidR="00EC3269" w:rsidRDefault="00EC3269" w:rsidP="00ED397C"/>
    <w:p w:rsidR="00CC0B83" w:rsidRDefault="00CC0B83" w:rsidP="00ED397C"/>
    <w:p w:rsidR="00CC0B83" w:rsidRDefault="00CC0B83" w:rsidP="00ED397C">
      <w:r>
        <w:t xml:space="preserve">  </w:t>
      </w:r>
    </w:p>
    <w:p w:rsidR="000B496D" w:rsidRDefault="000B496D" w:rsidP="00ED397C"/>
    <w:p w:rsidR="00A70A96" w:rsidRDefault="00A70A96" w:rsidP="00ED397C"/>
    <w:p w:rsidR="00A70A96" w:rsidRPr="000B496D" w:rsidRDefault="00A70A96" w:rsidP="00ED397C"/>
    <w:p w:rsidR="007C1A7A" w:rsidRDefault="007C1A7A" w:rsidP="00ED397C"/>
    <w:p w:rsidR="007C1A7A" w:rsidRPr="00A25072" w:rsidRDefault="007C1A7A" w:rsidP="00ED397C"/>
    <w:sectPr w:rsidR="007C1A7A" w:rsidRPr="00A25072" w:rsidSect="002B39E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78" w:rsidRDefault="007D4978" w:rsidP="00ED397C">
      <w:r>
        <w:separator/>
      </w:r>
    </w:p>
  </w:endnote>
  <w:endnote w:type="continuationSeparator" w:id="0">
    <w:p w:rsidR="007D4978" w:rsidRDefault="007D4978" w:rsidP="00E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00"/>
    <w:family w:val="swiss"/>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B9" w:rsidRDefault="00DA7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95" w:rsidRDefault="00CF5295">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5D2E510C" wp14:editId="54E827BA">
              <wp:simplePos x="0" y="0"/>
              <wp:positionH relativeFrom="margin">
                <wp:align>left</wp:align>
              </wp:positionH>
              <wp:positionV relativeFrom="bottomMargin">
                <wp:posOffset>180340</wp:posOffset>
              </wp:positionV>
              <wp:extent cx="5343525" cy="320040"/>
              <wp:effectExtent l="0" t="0" r="9525" b="3810"/>
              <wp:wrapSquare wrapText="bothSides"/>
              <wp:docPr id="37" name="Groupe 37"/>
              <wp:cNvGraphicFramePr/>
              <a:graphic xmlns:a="http://schemas.openxmlformats.org/drawingml/2006/main">
                <a:graphicData uri="http://schemas.microsoft.com/office/word/2010/wordprocessingGroup">
                  <wpg:wgp>
                    <wpg:cNvGrpSpPr/>
                    <wpg:grpSpPr>
                      <a:xfrm>
                        <a:off x="0" y="0"/>
                        <a:ext cx="5343525"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CF5295" w:rsidRDefault="00CF5295">
                                <w:pPr>
                                  <w:jc w:val="right"/>
                                  <w:rPr>
                                    <w:color w:val="7F7F7F" w:themeColor="text1" w:themeTint="80"/>
                                  </w:rPr>
                                </w:pPr>
                                <w:r>
                                  <w:rPr>
                                    <w:color w:val="7F7F7F" w:themeColor="text1" w:themeTint="80"/>
                                  </w:rPr>
                                  <w:t>[Date]</w:t>
                                </w:r>
                              </w:p>
                            </w:sdtContent>
                          </w:sdt>
                          <w:p w:rsidR="00CF5295" w:rsidRDefault="00CF52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E510C" id="Groupe 37" o:spid="_x0000_s1039" style="position:absolute;left:0;text-align:left;margin-left:0;margin-top:14.2pt;width:420.75pt;height:25.2pt;z-index:251663360;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">
              <v:rect id="Rectangle 38" o:spid="_x0000_s104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TT8MA&#10;AADbAAAADwAAAGRycy9kb3ducmV2LnhtbERPTWvCQBC9F/wPywje6kZttaSuITQIbcGDmkKPQ3ZM&#10;gtnZNLsm6b/vHgoeH+97m4ymET11rrasYDGPQBAXVtdcKsjP+8cXEM4ja2wsk4JfcpDsJg9bjLUd&#10;+Ej9yZcihLCLUUHlfRtL6YqKDLq5bYkDd7GdQR9gV0rd4RDCTSOXUbSWBmsODRW29FZRcT3djILn&#10;1B2/0sNn+vH0nWWHNt9E+c9Gqdl0TF9BeBr9XfzvftcKVmFs+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TT8MAAADbAAAADwAAAAAAAAAAAAAAAACYAgAAZHJzL2Rv&#10;d25yZXYueG1sUEsFBgAAAAAEAAQA9QAAAIgDAAAAAA==&#10;" fillcolor="#e48312 [3204]" stroked="f" strokeweight="1.5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CF5295" w:rsidRDefault="00CF5295">
                          <w:pPr>
                            <w:jc w:val="right"/>
                            <w:rPr>
                              <w:color w:val="7F7F7F" w:themeColor="text1" w:themeTint="80"/>
                            </w:rPr>
                          </w:pPr>
                          <w:r>
                            <w:rPr>
                              <w:color w:val="7F7F7F" w:themeColor="text1" w:themeTint="80"/>
                            </w:rPr>
                            <w:t>[Date]</w:t>
                          </w:r>
                        </w:p>
                      </w:sdtContent>
                    </w:sdt>
                    <w:p w:rsidR="00CF5295" w:rsidRDefault="00CF52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26A6D8F" wp14:editId="57F9E98E">
              <wp:simplePos x="0" y="0"/>
              <wp:positionH relativeFrom="rightMargin">
                <wp:posOffset>-409575</wp:posOffset>
              </wp:positionH>
              <wp:positionV relativeFrom="bottomMargin">
                <wp:posOffset>17970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295" w:rsidRDefault="00CF52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75B9">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6D8F" id="Rectangle 40" o:spid="_x0000_s1042" style="position:absolute;left:0;text-align:left;margin-left:-32.25pt;margin-top:14.1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" fillcolor="#e48312 [3204]" stroked="f" strokeweight="3pt">
              <v:textbox>
                <w:txbxContent>
                  <w:p w:rsidR="00CF5295" w:rsidRDefault="00CF52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75B9">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B9" w:rsidRDefault="00DA75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78" w:rsidRDefault="007D4978" w:rsidP="00ED397C">
      <w:r>
        <w:separator/>
      </w:r>
    </w:p>
  </w:footnote>
  <w:footnote w:type="continuationSeparator" w:id="0">
    <w:p w:rsidR="007D4978" w:rsidRDefault="007D4978" w:rsidP="00E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B9" w:rsidRDefault="00DA75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95" w:rsidRDefault="00CF5295" w:rsidP="003405A8">
    <w:pPr>
      <w:pStyle w:val="En-tte"/>
      <w:tabs>
        <w:tab w:val="left" w:pos="1725"/>
        <w:tab w:val="center" w:pos="3691"/>
      </w:tabs>
      <w:jc w:val="center"/>
      <w:rPr>
        <w:noProof/>
      </w:rPr>
    </w:pPr>
    <w:r w:rsidRPr="00285F56">
      <w:rPr>
        <w:noProof/>
        <w:color w:val="FFFFFF" w:themeColor="background1"/>
      </w:rPr>
      <w:drawing>
        <wp:anchor distT="0" distB="0" distL="114300" distR="114300" simplePos="0" relativeHeight="251660288" behindDoc="1" locked="0" layoutInCell="1" allowOverlap="1" wp14:anchorId="52F0BF96" wp14:editId="78F2B801">
          <wp:simplePos x="0" y="0"/>
          <wp:positionH relativeFrom="margin">
            <wp:posOffset>-152400</wp:posOffset>
          </wp:positionH>
          <wp:positionV relativeFrom="paragraph">
            <wp:posOffset>-75565</wp:posOffset>
          </wp:positionV>
          <wp:extent cx="868680" cy="347345"/>
          <wp:effectExtent l="0" t="0" r="7620" b="0"/>
          <wp:wrapTight wrapText="bothSides">
            <wp:wrapPolygon edited="0">
              <wp:start x="17053" y="0"/>
              <wp:lineTo x="0" y="3554"/>
              <wp:lineTo x="0" y="20139"/>
              <wp:lineTo x="19895" y="20139"/>
              <wp:lineTo x="19421" y="18954"/>
              <wp:lineTo x="21316" y="5923"/>
              <wp:lineTo x="21316" y="3554"/>
              <wp:lineTo x="19421" y="0"/>
              <wp:lineTo x="1705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log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347345"/>
                  </a:xfrm>
                  <a:prstGeom prst="rect">
                    <a:avLst/>
                  </a:prstGeom>
                </pic:spPr>
              </pic:pic>
            </a:graphicData>
          </a:graphic>
        </wp:anchor>
      </w:drawing>
    </w:r>
    <w:r>
      <w:rPr>
        <w:noProof/>
      </w:rPr>
      <w:drawing>
        <wp:anchor distT="0" distB="0" distL="114300" distR="114300" simplePos="0" relativeHeight="251659264" behindDoc="1" locked="0" layoutInCell="1" allowOverlap="1" wp14:anchorId="7C9ED0BC" wp14:editId="73BAABF0">
          <wp:simplePos x="0" y="0"/>
          <wp:positionH relativeFrom="margin">
            <wp:align>right</wp:align>
          </wp:positionH>
          <wp:positionV relativeFrom="paragraph">
            <wp:posOffset>-114935</wp:posOffset>
          </wp:positionV>
          <wp:extent cx="419100" cy="419100"/>
          <wp:effectExtent l="0" t="0" r="0" b="0"/>
          <wp:wrapTight wrapText="bothSides">
            <wp:wrapPolygon edited="0">
              <wp:start x="0" y="0"/>
              <wp:lineTo x="0" y="20618"/>
              <wp:lineTo x="20618" y="20618"/>
              <wp:lineTo x="20618" y="0"/>
              <wp:lineTo x="0" y="0"/>
            </wp:wrapPolygon>
          </wp:wrapTight>
          <wp:docPr id="10" name="Image 10" descr="http://pssp2011.sdis61.fr/img/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sp2011.sdis61.fr/img/logo_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t xml:space="preserve">Bilan d’activités : Apprentissage </w:t>
    </w:r>
  </w:p>
  <w:p w:rsidR="00CF5295" w:rsidRDefault="00CF52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B9" w:rsidRDefault="00DA75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86A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36pt" o:bullet="t">
        <v:imagedata r:id="rId1" o:title="puce"/>
      </v:shape>
    </w:pict>
  </w:numPicBullet>
  <w:abstractNum w:abstractNumId="0">
    <w:nsid w:val="158A013B"/>
    <w:multiLevelType w:val="hybridMultilevel"/>
    <w:tmpl w:val="EBC2FE7E"/>
    <w:lvl w:ilvl="0" w:tplc="3D9609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A43DFD"/>
    <w:multiLevelType w:val="multilevel"/>
    <w:tmpl w:val="56CEB832"/>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E48312" w:themeColor="accent1"/>
        <w:spacing w:val="0"/>
        <w:kern w:val="0"/>
        <w:position w:val="0"/>
        <w:u w:val="none"/>
        <w:effect w:val="none"/>
        <w:vertAlign w:val="baseline"/>
        <w:em w:val="none"/>
        <w:specVanish w:val="0"/>
        <w14:glow w14:rad="0">
          <w14:srgbClr w14:val="000000"/>
        </w14:glow>
        <w14:shadow w14:blurRad="50800" w14:dist="50800" w14:dir="5400000" w14:sx="0" w14:sy="0" w14:kx="0" w14:ky="0" w14:algn="ctr">
          <w14:schemeClr w14:val="tx2"/>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39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48E34DA"/>
    <w:multiLevelType w:val="multilevel"/>
    <w:tmpl w:val="91248F1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E48312" w:themeColor="accent1"/>
        <w:spacing w:val="0"/>
        <w:kern w:val="0"/>
        <w:position w:val="0"/>
        <w:u w:val="none"/>
        <w:effect w:val="none"/>
        <w:vertAlign w:val="baseline"/>
        <w:em w:val="none"/>
        <w:specVanish w:val="0"/>
        <w14:glow w14:rad="0">
          <w14:srgbClr w14:val="000000"/>
        </w14:glow>
        <w14:shadow w14:blurRad="50800" w14:dist="50800" w14:dir="5400000" w14:sx="0" w14:sy="0" w14:kx="0" w14:ky="0" w14:algn="ctr">
          <w14:schemeClr w14:val="tx2"/>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EFA4E8E"/>
    <w:multiLevelType w:val="hybridMultilevel"/>
    <w:tmpl w:val="2666634C"/>
    <w:lvl w:ilvl="0" w:tplc="76BEF994">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ED0EFA"/>
    <w:multiLevelType w:val="hybridMultilevel"/>
    <w:tmpl w:val="94F6166C"/>
    <w:lvl w:ilvl="0" w:tplc="76BEF994">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397"/>
          </w:tabs>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Ribeiro">
    <w15:presenceInfo w15:providerId="Windows Live" w15:userId="0127bb5a71e43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97"/>
    <w:rsid w:val="0001712F"/>
    <w:rsid w:val="00085878"/>
    <w:rsid w:val="000A0EDD"/>
    <w:rsid w:val="000A2BC1"/>
    <w:rsid w:val="000A55DD"/>
    <w:rsid w:val="000B496D"/>
    <w:rsid w:val="000C3173"/>
    <w:rsid w:val="000E1C2C"/>
    <w:rsid w:val="000F26B5"/>
    <w:rsid w:val="000F5AC6"/>
    <w:rsid w:val="001D0D00"/>
    <w:rsid w:val="001E1ABE"/>
    <w:rsid w:val="001F53F0"/>
    <w:rsid w:val="001F5619"/>
    <w:rsid w:val="0027526D"/>
    <w:rsid w:val="0028187F"/>
    <w:rsid w:val="00292345"/>
    <w:rsid w:val="002B39EB"/>
    <w:rsid w:val="00335389"/>
    <w:rsid w:val="003405A8"/>
    <w:rsid w:val="0034163B"/>
    <w:rsid w:val="00343D97"/>
    <w:rsid w:val="00345554"/>
    <w:rsid w:val="00350FE3"/>
    <w:rsid w:val="003A6053"/>
    <w:rsid w:val="003A7672"/>
    <w:rsid w:val="003D43BE"/>
    <w:rsid w:val="003E0224"/>
    <w:rsid w:val="003E0399"/>
    <w:rsid w:val="003F71DA"/>
    <w:rsid w:val="004003F5"/>
    <w:rsid w:val="00404A2B"/>
    <w:rsid w:val="004869C6"/>
    <w:rsid w:val="004912CD"/>
    <w:rsid w:val="00495F67"/>
    <w:rsid w:val="004A3CD5"/>
    <w:rsid w:val="004B702B"/>
    <w:rsid w:val="00562057"/>
    <w:rsid w:val="00597081"/>
    <w:rsid w:val="005B3D83"/>
    <w:rsid w:val="005C3FD9"/>
    <w:rsid w:val="006018B0"/>
    <w:rsid w:val="00603829"/>
    <w:rsid w:val="00622447"/>
    <w:rsid w:val="00622882"/>
    <w:rsid w:val="00641CEF"/>
    <w:rsid w:val="006634C8"/>
    <w:rsid w:val="00687737"/>
    <w:rsid w:val="006B0844"/>
    <w:rsid w:val="006C3901"/>
    <w:rsid w:val="007465EA"/>
    <w:rsid w:val="007B19AE"/>
    <w:rsid w:val="007B2533"/>
    <w:rsid w:val="007C1A7A"/>
    <w:rsid w:val="007C2BD3"/>
    <w:rsid w:val="007D4978"/>
    <w:rsid w:val="00801D38"/>
    <w:rsid w:val="00875EE1"/>
    <w:rsid w:val="00883CFF"/>
    <w:rsid w:val="008A0E15"/>
    <w:rsid w:val="008D0441"/>
    <w:rsid w:val="009C2832"/>
    <w:rsid w:val="00A13670"/>
    <w:rsid w:val="00A152A1"/>
    <w:rsid w:val="00A25072"/>
    <w:rsid w:val="00A46082"/>
    <w:rsid w:val="00A70A96"/>
    <w:rsid w:val="00A87F48"/>
    <w:rsid w:val="00A927F7"/>
    <w:rsid w:val="00A96C39"/>
    <w:rsid w:val="00AE240F"/>
    <w:rsid w:val="00AF3AAF"/>
    <w:rsid w:val="00B07949"/>
    <w:rsid w:val="00B1144B"/>
    <w:rsid w:val="00B21453"/>
    <w:rsid w:val="00B312AC"/>
    <w:rsid w:val="00B451A3"/>
    <w:rsid w:val="00B64B3A"/>
    <w:rsid w:val="00BE1BD7"/>
    <w:rsid w:val="00C15F80"/>
    <w:rsid w:val="00C41CE2"/>
    <w:rsid w:val="00C52881"/>
    <w:rsid w:val="00C7292B"/>
    <w:rsid w:val="00C874B3"/>
    <w:rsid w:val="00C97060"/>
    <w:rsid w:val="00CC0B83"/>
    <w:rsid w:val="00CD28A5"/>
    <w:rsid w:val="00CE75E5"/>
    <w:rsid w:val="00CF5295"/>
    <w:rsid w:val="00D00621"/>
    <w:rsid w:val="00D11BC6"/>
    <w:rsid w:val="00D15594"/>
    <w:rsid w:val="00D611D2"/>
    <w:rsid w:val="00D72AB2"/>
    <w:rsid w:val="00D904B5"/>
    <w:rsid w:val="00DA75B9"/>
    <w:rsid w:val="00DB5BB4"/>
    <w:rsid w:val="00DF128B"/>
    <w:rsid w:val="00DF2745"/>
    <w:rsid w:val="00DF5860"/>
    <w:rsid w:val="00E45AD3"/>
    <w:rsid w:val="00E45B20"/>
    <w:rsid w:val="00E52CD8"/>
    <w:rsid w:val="00E60A0C"/>
    <w:rsid w:val="00E671E6"/>
    <w:rsid w:val="00E72C63"/>
    <w:rsid w:val="00EB7101"/>
    <w:rsid w:val="00EC3269"/>
    <w:rsid w:val="00ED397C"/>
    <w:rsid w:val="00ED5C4D"/>
    <w:rsid w:val="00EE0937"/>
    <w:rsid w:val="00F33222"/>
    <w:rsid w:val="00F36771"/>
    <w:rsid w:val="00F63153"/>
    <w:rsid w:val="00FB39AD"/>
    <w:rsid w:val="00FE2D41"/>
    <w:rsid w:val="00FE6B69"/>
    <w:rsid w:val="00FF2DFF"/>
    <w:rsid w:val="00FF4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0EEB3-3EB6-4BCB-BB38-1A0350A9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7C"/>
    <w:pPr>
      <w:spacing w:line="276" w:lineRule="auto"/>
      <w:jc w:val="both"/>
    </w:pPr>
    <w:rPr>
      <w:rFonts w:ascii="HelveticaNeueLT Com 45 Lt" w:hAnsi="HelveticaNeueLT Com 45 Lt"/>
      <w:sz w:val="24"/>
      <w:szCs w:val="24"/>
      <w:lang w:eastAsia="fr-FR"/>
    </w:rPr>
  </w:style>
  <w:style w:type="paragraph" w:styleId="Titre1">
    <w:name w:val="heading 1"/>
    <w:basedOn w:val="Normal"/>
    <w:next w:val="Normal"/>
    <w:link w:val="Titre1Car"/>
    <w:uiPriority w:val="9"/>
    <w:qFormat/>
    <w:rsid w:val="00ED5C4D"/>
    <w:pPr>
      <w:keepNext/>
      <w:keepLines/>
      <w:numPr>
        <w:numId w:val="1"/>
      </w:numPr>
      <w:shd w:val="clear" w:color="auto" w:fill="FFFFFF" w:themeFill="background1"/>
      <w:spacing w:before="240" w:after="240"/>
      <w:outlineLvl w:val="0"/>
    </w:pPr>
    <w:rPr>
      <w:rFonts w:eastAsiaTheme="majorEastAsia" w:cstheme="majorBidi"/>
      <w:b/>
      <w:color w:val="E48312" w:themeColor="accent1"/>
      <w:sz w:val="32"/>
      <w:szCs w:val="32"/>
    </w:rPr>
  </w:style>
  <w:style w:type="paragraph" w:styleId="Titre2">
    <w:name w:val="heading 2"/>
    <w:basedOn w:val="Titre1"/>
    <w:next w:val="Normal"/>
    <w:link w:val="Titre2Car"/>
    <w:uiPriority w:val="9"/>
    <w:unhideWhenUsed/>
    <w:qFormat/>
    <w:rsid w:val="00343D97"/>
    <w:pPr>
      <w:numPr>
        <w:ilvl w:val="1"/>
      </w:numPr>
      <w:spacing w:after="0" w:line="480" w:lineRule="auto"/>
      <w:outlineLvl w:val="1"/>
    </w:pPr>
    <w:rPr>
      <w:color w:val="auto"/>
      <w:sz w:val="28"/>
      <w:szCs w:val="28"/>
    </w:rPr>
  </w:style>
  <w:style w:type="paragraph" w:styleId="Titre3">
    <w:name w:val="heading 3"/>
    <w:basedOn w:val="Normal"/>
    <w:next w:val="Normal"/>
    <w:link w:val="Titre3Car"/>
    <w:uiPriority w:val="9"/>
    <w:unhideWhenUsed/>
    <w:qFormat/>
    <w:rsid w:val="00A25072"/>
    <w:pPr>
      <w:keepNext/>
      <w:keepLines/>
      <w:spacing w:before="40" w:after="0"/>
      <w:outlineLvl w:val="2"/>
    </w:pPr>
    <w:rPr>
      <w:rFonts w:asciiTheme="majorHAnsi" w:eastAsiaTheme="majorEastAsia" w:hAnsiTheme="majorHAnsi" w:cstheme="majorBidi"/>
      <w:color w:val="714109" w:themeColor="accent1" w:themeShade="7F"/>
    </w:rPr>
  </w:style>
  <w:style w:type="paragraph" w:styleId="Titre4">
    <w:name w:val="heading 4"/>
    <w:basedOn w:val="Normal"/>
    <w:next w:val="Normal"/>
    <w:link w:val="Titre4Car"/>
    <w:uiPriority w:val="9"/>
    <w:unhideWhenUsed/>
    <w:qFormat/>
    <w:rsid w:val="00CF5295"/>
    <w:pPr>
      <w:keepNext/>
      <w:keepLines/>
      <w:spacing w:before="40" w:after="0"/>
      <w:ind w:left="360"/>
      <w:outlineLvl w:val="3"/>
    </w:pPr>
    <w:rPr>
      <w:rFonts w:asciiTheme="majorHAnsi" w:eastAsiaTheme="majorEastAsia" w:hAnsiTheme="majorHAnsi" w:cstheme="majorBidi"/>
      <w: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C4D"/>
    <w:rPr>
      <w:rFonts w:ascii="HelveticaNeueLT Com 45 Lt" w:eastAsiaTheme="majorEastAsia" w:hAnsi="HelveticaNeueLT Com 45 Lt" w:cstheme="majorBidi"/>
      <w:b/>
      <w:color w:val="E48312" w:themeColor="accent1"/>
      <w:sz w:val="32"/>
      <w:szCs w:val="32"/>
      <w:shd w:val="clear" w:color="auto" w:fill="FFFFFF" w:themeFill="background1"/>
      <w:lang w:eastAsia="fr-FR"/>
    </w:rPr>
  </w:style>
  <w:style w:type="character" w:customStyle="1" w:styleId="Titre2Car">
    <w:name w:val="Titre 2 Car"/>
    <w:basedOn w:val="Policepardfaut"/>
    <w:link w:val="Titre2"/>
    <w:uiPriority w:val="9"/>
    <w:rsid w:val="00343D97"/>
    <w:rPr>
      <w:rFonts w:ascii="HelveticaNeueLT Com 45 Lt" w:eastAsiaTheme="majorEastAsia" w:hAnsi="HelveticaNeueLT Com 45 Lt" w:cstheme="majorBidi"/>
      <w:b/>
      <w:sz w:val="28"/>
      <w:szCs w:val="28"/>
      <w:shd w:val="clear" w:color="auto" w:fill="9B8357" w:themeFill="accent4"/>
      <w:lang w:eastAsia="fr-FR"/>
    </w:rPr>
  </w:style>
  <w:style w:type="paragraph" w:styleId="Sansinterligne">
    <w:name w:val="No Spacing"/>
    <w:link w:val="SansinterligneCar"/>
    <w:uiPriority w:val="1"/>
    <w:qFormat/>
    <w:rsid w:val="00343D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3D97"/>
    <w:rPr>
      <w:rFonts w:eastAsiaTheme="minorEastAsia"/>
      <w:lang w:eastAsia="fr-FR"/>
    </w:rPr>
  </w:style>
  <w:style w:type="paragraph" w:styleId="Paragraphedeliste">
    <w:name w:val="List Paragraph"/>
    <w:basedOn w:val="Normal"/>
    <w:link w:val="ParagraphedelisteCar"/>
    <w:uiPriority w:val="34"/>
    <w:qFormat/>
    <w:rsid w:val="00343D97"/>
    <w:pPr>
      <w:ind w:left="720"/>
      <w:contextualSpacing/>
    </w:pPr>
  </w:style>
  <w:style w:type="paragraph" w:styleId="Sous-titre">
    <w:name w:val="Subtitle"/>
    <w:basedOn w:val="Normal"/>
    <w:next w:val="Normal"/>
    <w:link w:val="Sous-titreCar"/>
    <w:uiPriority w:val="11"/>
    <w:qFormat/>
    <w:rsid w:val="00343D97"/>
    <w:pPr>
      <w:jc w:val="center"/>
    </w:pPr>
    <w:rPr>
      <w:rFonts w:ascii="Arial" w:hAnsi="Arial" w:cs="Arial"/>
      <w:color w:val="9B8357" w:themeColor="accent4"/>
      <w:sz w:val="16"/>
      <w:szCs w:val="16"/>
      <w:shd w:val="clear" w:color="auto" w:fill="F9F9F9"/>
    </w:rPr>
  </w:style>
  <w:style w:type="character" w:customStyle="1" w:styleId="Sous-titreCar">
    <w:name w:val="Sous-titre Car"/>
    <w:basedOn w:val="Policepardfaut"/>
    <w:link w:val="Sous-titre"/>
    <w:uiPriority w:val="11"/>
    <w:rsid w:val="00343D97"/>
    <w:rPr>
      <w:rFonts w:ascii="Arial" w:hAnsi="Arial" w:cs="Arial"/>
      <w:color w:val="9B8357" w:themeColor="accent4"/>
      <w:sz w:val="16"/>
      <w:szCs w:val="16"/>
      <w:lang w:eastAsia="fr-FR"/>
    </w:rPr>
  </w:style>
  <w:style w:type="paragraph" w:customStyle="1" w:styleId="Titre2perso">
    <w:name w:val="Titre 2 perso"/>
    <w:basedOn w:val="Titre2"/>
    <w:link w:val="Titre2persoCar"/>
    <w:qFormat/>
    <w:rsid w:val="00ED5C4D"/>
    <w:pPr>
      <w:tabs>
        <w:tab w:val="left" w:pos="397"/>
      </w:tabs>
      <w:ind w:left="567" w:firstLine="357"/>
    </w:pPr>
    <w:rPr>
      <w:color w:val="000000" w:themeColor="text1"/>
    </w:rPr>
  </w:style>
  <w:style w:type="character" w:customStyle="1" w:styleId="Titre2persoCar">
    <w:name w:val="Titre 2 perso Car"/>
    <w:basedOn w:val="Titre2Car"/>
    <w:link w:val="Titre2perso"/>
    <w:rsid w:val="00ED5C4D"/>
    <w:rPr>
      <w:rFonts w:ascii="HelveticaNeueLT Com 45 Lt" w:eastAsiaTheme="majorEastAsia" w:hAnsi="HelveticaNeueLT Com 45 Lt" w:cstheme="majorBidi"/>
      <w:b/>
      <w:color w:val="000000" w:themeColor="text1"/>
      <w:sz w:val="28"/>
      <w:szCs w:val="28"/>
      <w:shd w:val="clear" w:color="auto" w:fill="FFFFFF" w:themeFill="background1"/>
      <w:lang w:eastAsia="fr-FR"/>
    </w:rPr>
  </w:style>
  <w:style w:type="character" w:customStyle="1" w:styleId="ParagraphedelisteCar">
    <w:name w:val="Paragraphe de liste Car"/>
    <w:basedOn w:val="Policepardfaut"/>
    <w:link w:val="Paragraphedeliste"/>
    <w:uiPriority w:val="34"/>
    <w:rsid w:val="00343D97"/>
    <w:rPr>
      <w:rFonts w:ascii="HelveticaNeueLT Com 45 Lt" w:hAnsi="HelveticaNeueLT Com 45 Lt"/>
      <w:lang w:eastAsia="fr-FR"/>
    </w:rPr>
  </w:style>
  <w:style w:type="paragraph" w:styleId="En-tte">
    <w:name w:val="header"/>
    <w:basedOn w:val="Normal"/>
    <w:link w:val="En-tteCar"/>
    <w:uiPriority w:val="99"/>
    <w:unhideWhenUsed/>
    <w:rsid w:val="00EB7101"/>
    <w:pPr>
      <w:tabs>
        <w:tab w:val="center" w:pos="4536"/>
        <w:tab w:val="right" w:pos="9072"/>
      </w:tabs>
      <w:spacing w:after="0" w:line="240" w:lineRule="auto"/>
    </w:pPr>
  </w:style>
  <w:style w:type="character" w:customStyle="1" w:styleId="En-tteCar">
    <w:name w:val="En-tête Car"/>
    <w:basedOn w:val="Policepardfaut"/>
    <w:link w:val="En-tte"/>
    <w:uiPriority w:val="99"/>
    <w:rsid w:val="00EB7101"/>
    <w:rPr>
      <w:rFonts w:ascii="HelveticaNeueLT Com 45 Lt" w:hAnsi="HelveticaNeueLT Com 45 Lt"/>
      <w:lang w:eastAsia="fr-FR"/>
    </w:rPr>
  </w:style>
  <w:style w:type="paragraph" w:styleId="Pieddepage">
    <w:name w:val="footer"/>
    <w:basedOn w:val="Normal"/>
    <w:link w:val="PieddepageCar"/>
    <w:uiPriority w:val="99"/>
    <w:unhideWhenUsed/>
    <w:rsid w:val="00EB7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01"/>
    <w:rPr>
      <w:rFonts w:ascii="HelveticaNeueLT Com 45 Lt" w:hAnsi="HelveticaNeueLT Com 45 Lt"/>
      <w:lang w:eastAsia="fr-FR"/>
    </w:rPr>
  </w:style>
  <w:style w:type="character" w:styleId="Textedelespacerserv">
    <w:name w:val="Placeholder Text"/>
    <w:basedOn w:val="Policepardfaut"/>
    <w:uiPriority w:val="99"/>
    <w:semiHidden/>
    <w:rsid w:val="004003F5"/>
    <w:rPr>
      <w:color w:val="808080"/>
    </w:rPr>
  </w:style>
  <w:style w:type="paragraph" w:styleId="Titre">
    <w:name w:val="Title"/>
    <w:aliases w:val="Titre 1 BIS Num"/>
    <w:basedOn w:val="Titre1"/>
    <w:next w:val="Titre1"/>
    <w:link w:val="TitreCar"/>
    <w:uiPriority w:val="10"/>
    <w:qFormat/>
    <w:rsid w:val="004003F5"/>
  </w:style>
  <w:style w:type="character" w:customStyle="1" w:styleId="TitreCar">
    <w:name w:val="Titre Car"/>
    <w:aliases w:val="Titre 1 BIS Num Car"/>
    <w:basedOn w:val="Policepardfaut"/>
    <w:link w:val="Titre"/>
    <w:uiPriority w:val="10"/>
    <w:rsid w:val="004003F5"/>
    <w:rPr>
      <w:rFonts w:ascii="HelveticaNeueLT Com 45 Lt" w:eastAsiaTheme="majorEastAsia" w:hAnsi="HelveticaNeueLT Com 45 Lt" w:cstheme="majorBidi"/>
      <w:b/>
      <w:color w:val="BD582C" w:themeColor="accent2"/>
      <w:sz w:val="32"/>
      <w:szCs w:val="32"/>
      <w:shd w:val="clear" w:color="auto" w:fill="FFFFFF" w:themeFill="background1"/>
      <w:lang w:eastAsia="fr-FR"/>
    </w:rPr>
  </w:style>
  <w:style w:type="paragraph" w:styleId="Textedebulles">
    <w:name w:val="Balloon Text"/>
    <w:basedOn w:val="Normal"/>
    <w:link w:val="TextedebullesCar"/>
    <w:uiPriority w:val="99"/>
    <w:semiHidden/>
    <w:unhideWhenUsed/>
    <w:rsid w:val="000A2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BC1"/>
    <w:rPr>
      <w:rFonts w:ascii="Segoe UI" w:hAnsi="Segoe UI" w:cs="Segoe UI"/>
      <w:sz w:val="18"/>
      <w:szCs w:val="18"/>
      <w:lang w:eastAsia="fr-FR"/>
    </w:rPr>
  </w:style>
  <w:style w:type="table" w:styleId="Grilledutableau">
    <w:name w:val="Table Grid"/>
    <w:basedOn w:val="TableauNormal"/>
    <w:uiPriority w:val="39"/>
    <w:rsid w:val="007C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A55D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Titre3Car">
    <w:name w:val="Titre 3 Car"/>
    <w:basedOn w:val="Policepardfaut"/>
    <w:link w:val="Titre3"/>
    <w:uiPriority w:val="9"/>
    <w:rsid w:val="00A25072"/>
    <w:rPr>
      <w:rFonts w:asciiTheme="majorHAnsi" w:eastAsiaTheme="majorEastAsia" w:hAnsiTheme="majorHAnsi" w:cstheme="majorBidi"/>
      <w:color w:val="714109" w:themeColor="accent1" w:themeShade="7F"/>
      <w:sz w:val="24"/>
      <w:szCs w:val="24"/>
      <w:lang w:eastAsia="fr-FR"/>
    </w:rPr>
  </w:style>
  <w:style w:type="paragraph" w:styleId="En-ttedetabledesmatires">
    <w:name w:val="TOC Heading"/>
    <w:basedOn w:val="Titre1"/>
    <w:next w:val="Normal"/>
    <w:uiPriority w:val="39"/>
    <w:unhideWhenUsed/>
    <w:qFormat/>
    <w:rsid w:val="002B39EB"/>
    <w:pPr>
      <w:numPr>
        <w:numId w:val="0"/>
      </w:numPr>
      <w:shd w:val="clear" w:color="auto" w:fill="auto"/>
      <w:spacing w:after="0" w:line="259" w:lineRule="auto"/>
      <w:jc w:val="left"/>
      <w:outlineLvl w:val="9"/>
    </w:pPr>
    <w:rPr>
      <w:rFonts w:asciiTheme="majorHAnsi" w:hAnsiTheme="majorHAnsi"/>
      <w:b w:val="0"/>
      <w:color w:val="AA610D" w:themeColor="accent1" w:themeShade="BF"/>
    </w:rPr>
  </w:style>
  <w:style w:type="paragraph" w:styleId="TM1">
    <w:name w:val="toc 1"/>
    <w:basedOn w:val="Normal"/>
    <w:next w:val="Normal"/>
    <w:autoRedefine/>
    <w:uiPriority w:val="39"/>
    <w:unhideWhenUsed/>
    <w:rsid w:val="002B39EB"/>
    <w:pPr>
      <w:spacing w:after="100"/>
    </w:pPr>
  </w:style>
  <w:style w:type="paragraph" w:styleId="TM2">
    <w:name w:val="toc 2"/>
    <w:basedOn w:val="Normal"/>
    <w:next w:val="Normal"/>
    <w:autoRedefine/>
    <w:uiPriority w:val="39"/>
    <w:unhideWhenUsed/>
    <w:rsid w:val="002B39EB"/>
    <w:pPr>
      <w:spacing w:after="100"/>
      <w:ind w:left="220"/>
    </w:pPr>
  </w:style>
  <w:style w:type="paragraph" w:styleId="TM3">
    <w:name w:val="toc 3"/>
    <w:basedOn w:val="Normal"/>
    <w:next w:val="Normal"/>
    <w:autoRedefine/>
    <w:uiPriority w:val="39"/>
    <w:unhideWhenUsed/>
    <w:rsid w:val="002B39EB"/>
    <w:pPr>
      <w:spacing w:after="100"/>
      <w:ind w:left="440"/>
    </w:pPr>
  </w:style>
  <w:style w:type="character" w:styleId="Lienhypertexte">
    <w:name w:val="Hyperlink"/>
    <w:basedOn w:val="Policepardfaut"/>
    <w:uiPriority w:val="99"/>
    <w:unhideWhenUsed/>
    <w:rsid w:val="002B39EB"/>
    <w:rPr>
      <w:color w:val="2998E3" w:themeColor="hyperlink"/>
      <w:u w:val="single"/>
    </w:rPr>
  </w:style>
  <w:style w:type="paragraph" w:styleId="Lgende">
    <w:name w:val="caption"/>
    <w:basedOn w:val="Normal"/>
    <w:next w:val="Normal"/>
    <w:uiPriority w:val="35"/>
    <w:unhideWhenUsed/>
    <w:qFormat/>
    <w:rsid w:val="003A6053"/>
    <w:pPr>
      <w:spacing w:after="200" w:line="240" w:lineRule="auto"/>
    </w:pPr>
    <w:rPr>
      <w:i/>
      <w:iCs/>
      <w:color w:val="637052" w:themeColor="text2"/>
      <w:sz w:val="18"/>
      <w:szCs w:val="18"/>
    </w:rPr>
  </w:style>
  <w:style w:type="paragraph" w:styleId="Tabledesillustrations">
    <w:name w:val="table of figures"/>
    <w:basedOn w:val="Normal"/>
    <w:next w:val="Normal"/>
    <w:uiPriority w:val="99"/>
    <w:unhideWhenUsed/>
    <w:rsid w:val="003A6053"/>
    <w:pPr>
      <w:spacing w:after="0"/>
    </w:pPr>
  </w:style>
  <w:style w:type="character" w:customStyle="1" w:styleId="Titre4Car">
    <w:name w:val="Titre 4 Car"/>
    <w:basedOn w:val="Policepardfaut"/>
    <w:link w:val="Titre4"/>
    <w:uiPriority w:val="9"/>
    <w:rsid w:val="00CF5295"/>
    <w:rPr>
      <w:rFonts w:asciiTheme="majorHAnsi" w:eastAsiaTheme="majorEastAsia" w:hAnsiTheme="majorHAnsi" w:cstheme="majorBidi"/>
      <w:i/>
      <w:iCs/>
      <w:color w:val="AA610D"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file:///C:\Users\Julian\Documents\GitHub\Soutenance\Memoir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4</b:Tag>
    <b:SourceType>Report</b:SourceType>
    <b:Guid>{A576A6F4-0989-4FF8-B06A-0F27C66EC8D1}</b:Guid>
    <b:Title>Rapport Financier Annuel</b:Title>
    <b:Year>2014</b:Year>
    <b:Author>
      <b:Author>
        <b:Corporate>Orange SA</b:Corporate>
      </b:Author>
    </b:Author>
    <b:RefOrder>1</b:RefOrder>
  </b:Source>
</b:Sources>
</file>

<file path=customXml/itemProps1.xml><?xml version="1.0" encoding="utf-8"?>
<ds:datastoreItem xmlns:ds="http://schemas.openxmlformats.org/officeDocument/2006/customXml" ds:itemID="{65D00FE8-FACD-4357-A84B-D54B561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7</Pages>
  <Words>3112</Words>
  <Characters>1711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ulian Ribeiro</dc:creator>
  <cp:keywords/>
  <dc:description/>
  <cp:lastModifiedBy>Julian Ribeiro</cp:lastModifiedBy>
  <cp:revision>34</cp:revision>
  <cp:lastPrinted>2015-06-07T15:42:00Z</cp:lastPrinted>
  <dcterms:created xsi:type="dcterms:W3CDTF">2015-07-05T17:54:00Z</dcterms:created>
  <dcterms:modified xsi:type="dcterms:W3CDTF">2015-08-09T17:24:00Z</dcterms:modified>
</cp:coreProperties>
</file>